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5A" w:rsidRPr="00A72E51" w:rsidRDefault="00265E5A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Алмалы орта мектебі бойынша 2021-2022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оқу жылы мұғалімдердің сапалық құрамы</w:t>
      </w:r>
    </w:p>
    <w:p w:rsidR="000238F7" w:rsidRPr="00A72E51" w:rsidRDefault="000238F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қазақ тілі мен әдебиеті)</w:t>
      </w:r>
    </w:p>
    <w:p w:rsidR="00265E5A" w:rsidRPr="00A72E51" w:rsidRDefault="00265E5A" w:rsidP="00A72E51">
      <w:pPr>
        <w:spacing w:after="0" w:line="240" w:lineRule="auto"/>
        <w:ind w:left="2832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51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738"/>
        <w:gridCol w:w="1092"/>
        <w:gridCol w:w="1289"/>
        <w:gridCol w:w="1559"/>
        <w:gridCol w:w="992"/>
        <w:gridCol w:w="438"/>
        <w:gridCol w:w="426"/>
        <w:gridCol w:w="992"/>
        <w:gridCol w:w="1064"/>
        <w:gridCol w:w="767"/>
        <w:gridCol w:w="437"/>
        <w:gridCol w:w="412"/>
        <w:gridCol w:w="465"/>
        <w:gridCol w:w="425"/>
        <w:gridCol w:w="1059"/>
        <w:gridCol w:w="1594"/>
      </w:tblGrid>
      <w:tr w:rsidR="007814F8" w:rsidRPr="00A72E51" w:rsidTr="00E5408C">
        <w:trPr>
          <w:cantSplit/>
          <w:trHeight w:val="520"/>
        </w:trPr>
        <w:tc>
          <w:tcPr>
            <w:tcW w:w="392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843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2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,</w:t>
            </w:r>
          </w:p>
          <w:p w:rsidR="007814F8" w:rsidRPr="00A72E51" w:rsidRDefault="007814F8" w:rsidP="00E5408C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1289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7814F8" w:rsidRPr="00A72E51" w:rsidRDefault="00E5408C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  <w:r w:rsidR="007814F8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7814F8" w:rsidRPr="00A72E51" w:rsidRDefault="007814F8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  <w:r w:rsidR="00E5408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тап іс</w:t>
            </w: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7814F8" w:rsidRPr="00A72E51" w:rsidRDefault="007814F8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</w:t>
            </w:r>
            <w:r w:rsidR="00E5408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күні, </w:t>
            </w: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7814F8" w:rsidRPr="00A72E51" w:rsidRDefault="007814F8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559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7814F8" w:rsidRPr="00A72E51" w:rsidRDefault="005F34C6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  <w:r w:rsidR="007814F8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7814F8" w:rsidRPr="00A72E51" w:rsidRDefault="005F34C6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рны, </w:t>
            </w:r>
            <w:r w:rsidR="007814F8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992" w:type="dxa"/>
            <w:vMerge w:val="restart"/>
          </w:tcPr>
          <w:p w:rsidR="00E5408C" w:rsidRDefault="005F34C6" w:rsidP="00E5408C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</w:t>
            </w:r>
            <w:r w:rsidR="007814F8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н</w:t>
            </w:r>
            <w:r w:rsidR="00E5408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маман-</w:t>
            </w:r>
          </w:p>
          <w:p w:rsidR="007814F8" w:rsidRPr="00A72E51" w:rsidRDefault="007814F8" w:rsidP="00E5408C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ығы</w:t>
            </w:r>
          </w:p>
        </w:tc>
        <w:tc>
          <w:tcPr>
            <w:tcW w:w="864" w:type="dxa"/>
            <w:gridSpan w:val="2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92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2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65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25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1059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94" w:type="dxa"/>
            <w:vMerge w:val="restart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7814F8" w:rsidRPr="00A72E51" w:rsidTr="00E5408C">
        <w:trPr>
          <w:cantSplit/>
          <w:trHeight w:val="2298"/>
        </w:trPr>
        <w:tc>
          <w:tcPr>
            <w:tcW w:w="392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2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89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92" w:type="dxa"/>
            <w:vMerge/>
            <w:textDirection w:val="btLr"/>
          </w:tcPr>
          <w:p w:rsidR="007814F8" w:rsidRPr="00A72E51" w:rsidRDefault="007814F8" w:rsidP="00E5408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2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59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94" w:type="dxa"/>
            <w:vMerge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7814F8" w:rsidRPr="00A72E51" w:rsidTr="00E5408C">
        <w:tc>
          <w:tcPr>
            <w:tcW w:w="3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843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0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8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55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2" w:type="dxa"/>
          </w:tcPr>
          <w:p w:rsidR="007814F8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65" w:type="dxa"/>
          </w:tcPr>
          <w:p w:rsidR="007814F8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425" w:type="dxa"/>
          </w:tcPr>
          <w:p w:rsidR="007814F8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1059" w:type="dxa"/>
          </w:tcPr>
          <w:p w:rsidR="007814F8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594" w:type="dxa"/>
          </w:tcPr>
          <w:p w:rsidR="007814F8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7814F8" w:rsidRPr="00A72E51" w:rsidTr="00E5408C">
        <w:tc>
          <w:tcPr>
            <w:tcW w:w="3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3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C07F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азарбаева Күлаш Балтабайқызы</w:t>
            </w:r>
          </w:p>
        </w:tc>
        <w:tc>
          <w:tcPr>
            <w:tcW w:w="738" w:type="dxa"/>
          </w:tcPr>
          <w:p w:rsidR="005F34C6" w:rsidRDefault="005F34C6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0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962 </w:t>
            </w:r>
          </w:p>
        </w:tc>
        <w:tc>
          <w:tcPr>
            <w:tcW w:w="10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89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8. 1993</w:t>
            </w:r>
          </w:p>
        </w:tc>
        <w:tc>
          <w:tcPr>
            <w:tcW w:w="1559" w:type="dxa"/>
          </w:tcPr>
          <w:p w:rsidR="007814F8" w:rsidRPr="00A72E51" w:rsidRDefault="007814F8" w:rsidP="00E5408C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7814F8" w:rsidRPr="00A72E51" w:rsidRDefault="005F34C6" w:rsidP="00E5408C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ПИ-</w:t>
            </w:r>
            <w:r w:rsidR="007814F8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5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438" w:type="dxa"/>
          </w:tcPr>
          <w:p w:rsidR="007814F8" w:rsidRPr="008C07FC" w:rsidRDefault="005F34C6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8C07F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1</w:t>
            </w:r>
          </w:p>
        </w:tc>
        <w:tc>
          <w:tcPr>
            <w:tcW w:w="426" w:type="dxa"/>
          </w:tcPr>
          <w:p w:rsidR="007814F8" w:rsidRPr="008C07FC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8C07F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8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74A0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зерттеуші</w:t>
            </w:r>
          </w:p>
        </w:tc>
        <w:tc>
          <w:tcPr>
            <w:tcW w:w="1064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77, 20.08.2019</w:t>
            </w:r>
          </w:p>
        </w:tc>
        <w:tc>
          <w:tcPr>
            <w:tcW w:w="767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9</w:t>
            </w:r>
          </w:p>
        </w:tc>
        <w:tc>
          <w:tcPr>
            <w:tcW w:w="437" w:type="dxa"/>
          </w:tcPr>
          <w:p w:rsidR="007814F8" w:rsidRPr="00A72E51" w:rsidRDefault="002F41E5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1</w:t>
            </w:r>
          </w:p>
        </w:tc>
        <w:tc>
          <w:tcPr>
            <w:tcW w:w="41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7814F8" w:rsidRPr="00A72E51" w:rsidRDefault="007814F8" w:rsidP="00E5408C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105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РБжғм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АЛҒЫС»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 ж</w:t>
            </w:r>
          </w:p>
        </w:tc>
        <w:tc>
          <w:tcPr>
            <w:tcW w:w="1594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ен жағасы-5</w:t>
            </w:r>
          </w:p>
        </w:tc>
      </w:tr>
      <w:tr w:rsidR="007814F8" w:rsidRPr="00A72E51" w:rsidTr="00E5408C">
        <w:tc>
          <w:tcPr>
            <w:tcW w:w="3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3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елеубаева Айман Көшенқызы</w:t>
            </w:r>
          </w:p>
        </w:tc>
        <w:tc>
          <w:tcPr>
            <w:tcW w:w="738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0 24.03</w:t>
            </w:r>
          </w:p>
        </w:tc>
        <w:tc>
          <w:tcPr>
            <w:tcW w:w="10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89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8 1994</w:t>
            </w:r>
          </w:p>
        </w:tc>
        <w:tc>
          <w:tcPr>
            <w:tcW w:w="1559" w:type="dxa"/>
          </w:tcPr>
          <w:p w:rsidR="007814F8" w:rsidRPr="00A72E51" w:rsidRDefault="007814F8" w:rsidP="00E5408C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7814F8" w:rsidRPr="00A72E51" w:rsidRDefault="005F34C6" w:rsidP="00E5408C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ПИ-</w:t>
            </w:r>
            <w:r w:rsidR="007814F8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4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438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426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7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сарапшы</w:t>
            </w:r>
          </w:p>
        </w:tc>
        <w:tc>
          <w:tcPr>
            <w:tcW w:w="1064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24, 7.09.2018</w:t>
            </w:r>
          </w:p>
        </w:tc>
        <w:tc>
          <w:tcPr>
            <w:tcW w:w="767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7</w:t>
            </w:r>
          </w:p>
        </w:tc>
        <w:tc>
          <w:tcPr>
            <w:tcW w:w="437" w:type="dxa"/>
          </w:tcPr>
          <w:p w:rsidR="007814F8" w:rsidRPr="00A72E51" w:rsidRDefault="00F332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41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7814F8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/т</w:t>
            </w:r>
          </w:p>
        </w:tc>
        <w:tc>
          <w:tcPr>
            <w:tcW w:w="425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5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94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шен-9</w:t>
            </w:r>
          </w:p>
        </w:tc>
      </w:tr>
      <w:tr w:rsidR="007814F8" w:rsidRPr="00A72E51" w:rsidTr="00E5408C">
        <w:tc>
          <w:tcPr>
            <w:tcW w:w="3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43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701C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изамбаева Толқын Әлібекқызы</w:t>
            </w:r>
          </w:p>
        </w:tc>
        <w:tc>
          <w:tcPr>
            <w:tcW w:w="738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1.</w:t>
            </w:r>
          </w:p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9</w:t>
            </w:r>
          </w:p>
        </w:tc>
        <w:tc>
          <w:tcPr>
            <w:tcW w:w="10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89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 1994</w:t>
            </w:r>
          </w:p>
        </w:tc>
        <w:tc>
          <w:tcPr>
            <w:tcW w:w="1559" w:type="dxa"/>
          </w:tcPr>
          <w:p w:rsidR="007814F8" w:rsidRPr="00A72E51" w:rsidRDefault="007814F8" w:rsidP="00E5408C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7814F8" w:rsidRPr="00A72E51" w:rsidRDefault="005F34C6" w:rsidP="00E5408C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ПИ-</w:t>
            </w:r>
            <w:r w:rsidR="007814F8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4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438" w:type="dxa"/>
          </w:tcPr>
          <w:p w:rsidR="007814F8" w:rsidRPr="00A72E51" w:rsidRDefault="005F34C6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26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701C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7</w:t>
            </w:r>
          </w:p>
        </w:tc>
        <w:tc>
          <w:tcPr>
            <w:tcW w:w="992" w:type="dxa"/>
          </w:tcPr>
          <w:p w:rsidR="007814F8" w:rsidRPr="00A72E51" w:rsidRDefault="004701C1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16, 1.06.2015</w:t>
            </w:r>
          </w:p>
        </w:tc>
        <w:tc>
          <w:tcPr>
            <w:tcW w:w="767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9</w:t>
            </w:r>
          </w:p>
        </w:tc>
        <w:tc>
          <w:tcPr>
            <w:tcW w:w="437" w:type="dxa"/>
          </w:tcPr>
          <w:p w:rsidR="007814F8" w:rsidRPr="00A72E51" w:rsidRDefault="002F41E5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41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701C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105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лық НұрОтан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 ж</w:t>
            </w:r>
          </w:p>
        </w:tc>
        <w:tc>
          <w:tcPr>
            <w:tcW w:w="1594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ен жағасы-9</w:t>
            </w:r>
          </w:p>
        </w:tc>
      </w:tr>
      <w:tr w:rsidR="007814F8" w:rsidRPr="005F34C6" w:rsidTr="00E5408C">
        <w:tc>
          <w:tcPr>
            <w:tcW w:w="3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43" w:type="dxa"/>
          </w:tcPr>
          <w:p w:rsidR="007814F8" w:rsidRPr="00074A03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74A0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анабердиева Нұрсәуле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74A0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Уалитхановна</w:t>
            </w:r>
          </w:p>
        </w:tc>
        <w:tc>
          <w:tcPr>
            <w:tcW w:w="738" w:type="dxa"/>
          </w:tcPr>
          <w:p w:rsidR="007814F8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7.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9</w:t>
            </w:r>
          </w:p>
        </w:tc>
        <w:tc>
          <w:tcPr>
            <w:tcW w:w="109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8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1</w:t>
            </w:r>
          </w:p>
        </w:tc>
        <w:tc>
          <w:tcPr>
            <w:tcW w:w="155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05</w:t>
            </w:r>
          </w:p>
        </w:tc>
        <w:tc>
          <w:tcPr>
            <w:tcW w:w="992" w:type="dxa"/>
          </w:tcPr>
          <w:p w:rsidR="007814F8" w:rsidRPr="00A72E51" w:rsidRDefault="007814F8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438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26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74A0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992" w:type="dxa"/>
          </w:tcPr>
          <w:p w:rsidR="007814F8" w:rsidRPr="00A72E51" w:rsidRDefault="005F34C6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74A0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7814F8" w:rsidRPr="00A72E51" w:rsidRDefault="005F34C6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17, 28.08.2021</w:t>
            </w:r>
          </w:p>
        </w:tc>
        <w:tc>
          <w:tcPr>
            <w:tcW w:w="767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7" w:type="dxa"/>
          </w:tcPr>
          <w:p w:rsidR="007814F8" w:rsidRPr="00A72E51" w:rsidRDefault="000D2513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412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59" w:type="dxa"/>
          </w:tcPr>
          <w:p w:rsidR="007814F8" w:rsidRPr="00A72E51" w:rsidRDefault="007814F8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94" w:type="dxa"/>
          </w:tcPr>
          <w:p w:rsidR="007814F8" w:rsidRPr="00A72E51" w:rsidRDefault="007814F8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7814F8" w:rsidRPr="00A72E51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галды </w:t>
            </w:r>
            <w:r w:rsidR="007814F8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ң-3</w:t>
            </w:r>
          </w:p>
        </w:tc>
      </w:tr>
    </w:tbl>
    <w:p w:rsidR="00747530" w:rsidRPr="00A72E51" w:rsidRDefault="00747530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Pr="00A72E51" w:rsidRDefault="004701C1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-</w:t>
      </w: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75388D" w:rsidRPr="00A72E51" w:rsidRDefault="0075388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75388D" w:rsidRPr="00A72E51" w:rsidRDefault="0075388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809AF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Pr="00A72E51" w:rsidRDefault="008164C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7814F8" w:rsidRDefault="007814F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5408C" w:rsidRDefault="00E5408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5408C" w:rsidRDefault="00E5408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5408C" w:rsidRDefault="00E5408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809AF" w:rsidRPr="00A72E51" w:rsidRDefault="005809A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lastRenderedPageBreak/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5809AF" w:rsidRPr="00A72E51" w:rsidRDefault="005809A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орыс тілі мен әдебиеті)</w:t>
      </w:r>
    </w:p>
    <w:p w:rsidR="005809AF" w:rsidRPr="00A72E51" w:rsidRDefault="005809AF" w:rsidP="00A72E51">
      <w:pPr>
        <w:spacing w:after="0" w:line="240" w:lineRule="auto"/>
        <w:ind w:left="2832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374" w:tblpY="1"/>
        <w:tblOverlap w:val="never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88"/>
        <w:gridCol w:w="738"/>
        <w:gridCol w:w="1105"/>
        <w:gridCol w:w="849"/>
        <w:gridCol w:w="1532"/>
        <w:gridCol w:w="992"/>
        <w:gridCol w:w="438"/>
        <w:gridCol w:w="426"/>
        <w:gridCol w:w="950"/>
        <w:gridCol w:w="1064"/>
        <w:gridCol w:w="767"/>
        <w:gridCol w:w="465"/>
        <w:gridCol w:w="426"/>
        <w:gridCol w:w="424"/>
        <w:gridCol w:w="425"/>
        <w:gridCol w:w="965"/>
        <w:gridCol w:w="1560"/>
      </w:tblGrid>
      <w:tr w:rsidR="008164CF" w:rsidRPr="00A72E51" w:rsidTr="009F573F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E5408C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E5408C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532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E540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992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E5408C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50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65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26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24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25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965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60" w:type="dxa"/>
            <w:vMerge w:val="restart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9F573F">
        <w:trPr>
          <w:cantSplit/>
          <w:trHeight w:val="1876"/>
        </w:trPr>
        <w:tc>
          <w:tcPr>
            <w:tcW w:w="534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32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50" w:type="dxa"/>
            <w:vMerge/>
            <w:textDirection w:val="btLr"/>
          </w:tcPr>
          <w:p w:rsidR="008164CF" w:rsidRPr="00A72E51" w:rsidRDefault="008164CF" w:rsidP="00E5408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vMerge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9F573F"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532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50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26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24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425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965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560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9F573F">
        <w:trPr>
          <w:trHeight w:val="84"/>
        </w:trPr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39A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Джумагулова Эльвира Сисенбаевана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9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9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1532" w:type="dxa"/>
          </w:tcPr>
          <w:p w:rsidR="00E5408C" w:rsidRDefault="008164CF" w:rsidP="00E5408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E5408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</w:p>
          <w:p w:rsidR="008164CF" w:rsidRPr="00A72E51" w:rsidRDefault="008164CF" w:rsidP="00E5408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9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39A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</w:p>
        </w:tc>
        <w:tc>
          <w:tcPr>
            <w:tcW w:w="950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6</w:t>
            </w:r>
          </w:p>
        </w:tc>
        <w:tc>
          <w:tcPr>
            <w:tcW w:w="465" w:type="dxa"/>
          </w:tcPr>
          <w:p w:rsidR="008164CF" w:rsidRPr="00A72E51" w:rsidRDefault="002F41E5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ен жағасы-2</w:t>
            </w:r>
          </w:p>
        </w:tc>
      </w:tr>
      <w:tr w:rsidR="008164CF" w:rsidRPr="00A72E51" w:rsidTr="009F573F">
        <w:trPr>
          <w:trHeight w:val="488"/>
        </w:trPr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88" w:type="dxa"/>
          </w:tcPr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Хасенова Самал Мухадесқызы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5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3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1532" w:type="dxa"/>
          </w:tcPr>
          <w:p w:rsidR="008164CF" w:rsidRPr="00A72E51" w:rsidRDefault="008164CF" w:rsidP="00E5408C">
            <w:pPr>
              <w:spacing w:line="240" w:lineRule="auto"/>
              <w:ind w:hanging="1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E5408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8164CF" w:rsidRPr="00A72E51" w:rsidRDefault="008164CF" w:rsidP="00E5408C">
            <w:pPr>
              <w:spacing w:line="240" w:lineRule="auto"/>
              <w:ind w:right="-108" w:hanging="1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6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</w:p>
        </w:tc>
        <w:tc>
          <w:tcPr>
            <w:tcW w:w="950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модератор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34, 23.12.201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6</w:t>
            </w:r>
          </w:p>
        </w:tc>
        <w:tc>
          <w:tcPr>
            <w:tcW w:w="465" w:type="dxa"/>
          </w:tcPr>
          <w:p w:rsidR="008164CF" w:rsidRPr="00A72E51" w:rsidRDefault="009F573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  <w:r w:rsidR="008164CF"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/т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.Зинолла-7</w:t>
            </w:r>
          </w:p>
        </w:tc>
      </w:tr>
      <w:tr w:rsidR="008164CF" w:rsidRPr="00A72E51" w:rsidTr="009F573F"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88" w:type="dxa"/>
          </w:tcPr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9A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лиева Эльвира Нажиматдиновна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9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6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532" w:type="dxa"/>
          </w:tcPr>
          <w:p w:rsidR="00E5408C" w:rsidRDefault="00E5408C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,</w:t>
            </w:r>
          </w:p>
          <w:p w:rsidR="008164CF" w:rsidRPr="00A72E51" w:rsidRDefault="00E5408C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21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9A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</w:p>
        </w:tc>
        <w:tc>
          <w:tcPr>
            <w:tcW w:w="950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9A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модератор</w:t>
            </w:r>
          </w:p>
        </w:tc>
        <w:tc>
          <w:tcPr>
            <w:tcW w:w="1064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17 28.08.2021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8</w:t>
            </w:r>
          </w:p>
        </w:tc>
        <w:tc>
          <w:tcPr>
            <w:tcW w:w="465" w:type="dxa"/>
          </w:tcPr>
          <w:p w:rsidR="008164CF" w:rsidRPr="00A72E51" w:rsidRDefault="00094684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468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ңа құрылыс- 26</w:t>
            </w:r>
          </w:p>
        </w:tc>
      </w:tr>
      <w:tr w:rsidR="008164CF" w:rsidRPr="00A72E51" w:rsidTr="009F573F"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588" w:type="dxa"/>
          </w:tcPr>
          <w:p w:rsidR="008164CF" w:rsidRPr="00EF43CF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</w:pPr>
            <w:r w:rsidRPr="00EF43CF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  <w:t>Жолдасбаева Айдана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Дүйсенбайқызы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10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6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153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E5408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 2018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26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</w:t>
            </w:r>
          </w:p>
        </w:tc>
        <w:tc>
          <w:tcPr>
            <w:tcW w:w="950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9</w:t>
            </w:r>
          </w:p>
        </w:tc>
        <w:tc>
          <w:tcPr>
            <w:tcW w:w="465" w:type="dxa"/>
          </w:tcPr>
          <w:p w:rsidR="008164CF" w:rsidRPr="00A72E51" w:rsidRDefault="002F41E5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.Төлебаев-8</w:t>
            </w:r>
          </w:p>
        </w:tc>
      </w:tr>
      <w:tr w:rsidR="008164CF" w:rsidRPr="00A72E51" w:rsidTr="009F573F"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588" w:type="dxa"/>
          </w:tcPr>
          <w:p w:rsidR="008164CF" w:rsidRPr="00E65D46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</w:pPr>
            <w:r w:rsidRPr="00E65D46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  <w:t>Тельмаганбетова Жулдызай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E65D46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  <w:t>Мерекеевна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4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153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E5408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ПУ-2018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5D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</w:p>
        </w:tc>
        <w:tc>
          <w:tcPr>
            <w:tcW w:w="950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5D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модератор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34, 23.12.201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6</w:t>
            </w:r>
          </w:p>
        </w:tc>
        <w:tc>
          <w:tcPr>
            <w:tcW w:w="465" w:type="dxa"/>
          </w:tcPr>
          <w:p w:rsidR="008164CF" w:rsidRPr="00A72E51" w:rsidRDefault="009F573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5D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  <w:r w:rsidR="008164CF" w:rsidRPr="00E65D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ы дала-8</w:t>
            </w:r>
          </w:p>
        </w:tc>
      </w:tr>
      <w:tr w:rsidR="008164CF" w:rsidRPr="00A72E51" w:rsidTr="009F573F"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588" w:type="dxa"/>
          </w:tcPr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Хайреденова Гулсим Мадениетовна</w:t>
            </w:r>
          </w:p>
        </w:tc>
        <w:tc>
          <w:tcPr>
            <w:tcW w:w="738" w:type="dxa"/>
          </w:tcPr>
          <w:p w:rsidR="008164CF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4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5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1532" w:type="dxa"/>
          </w:tcPr>
          <w:p w:rsidR="00E5408C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оғары, 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ПИ-1991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5A1565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426" w:type="dxa"/>
          </w:tcPr>
          <w:p w:rsidR="008164CF" w:rsidRPr="00A72E51" w:rsidRDefault="005A1565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950" w:type="dxa"/>
          </w:tcPr>
          <w:p w:rsidR="008164CF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  <w:p w:rsidR="00E5408C" w:rsidRPr="00A72E51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өзін-өзі тану)</w:t>
            </w:r>
          </w:p>
        </w:tc>
        <w:tc>
          <w:tcPr>
            <w:tcW w:w="1064" w:type="dxa"/>
          </w:tcPr>
          <w:p w:rsidR="008164CF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№497</w:t>
            </w:r>
          </w:p>
          <w:p w:rsidR="008164CF" w:rsidRPr="002354A2" w:rsidRDefault="00E5408C" w:rsidP="00E540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.05.2018</w:t>
            </w:r>
            <w:r w:rsidR="0081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</w:p>
        </w:tc>
        <w:tc>
          <w:tcPr>
            <w:tcW w:w="767" w:type="dxa"/>
          </w:tcPr>
          <w:p w:rsidR="008164CF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4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Pr="00A72E51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164CF" w:rsidRPr="00A72E51" w:rsidTr="009F573F">
        <w:trPr>
          <w:trHeight w:val="302"/>
        </w:trPr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588" w:type="dxa"/>
          </w:tcPr>
          <w:p w:rsidR="008164CF" w:rsidRPr="00E13CDE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E13CDE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Кашкинова</w:t>
            </w:r>
            <w:proofErr w:type="spellEnd"/>
            <w:r w:rsidRPr="00E13CDE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13CDE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Умит</w:t>
            </w:r>
            <w:proofErr w:type="spellEnd"/>
            <w:r w:rsidRPr="00E13CDE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E13CDE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  <w:t>Кубашевна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</w:t>
            </w:r>
          </w:p>
          <w:p w:rsidR="008164CF" w:rsidRPr="00E5408C" w:rsidRDefault="00E5408C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532" w:type="dxa"/>
          </w:tcPr>
          <w:p w:rsidR="00E5408C" w:rsidRDefault="00E5408C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оғары,</w:t>
            </w:r>
          </w:p>
          <w:p w:rsidR="008164CF" w:rsidRPr="00E5408C" w:rsidRDefault="00E5408C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ГПИ-1985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426" w:type="dxa"/>
          </w:tcPr>
          <w:p w:rsidR="008164CF" w:rsidRPr="00A72E51" w:rsidRDefault="00E5408C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6</w:t>
            </w:r>
          </w:p>
        </w:tc>
        <w:tc>
          <w:tcPr>
            <w:tcW w:w="950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r w:rsidR="00E5408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дік, 18 үй</w:t>
            </w:r>
          </w:p>
        </w:tc>
      </w:tr>
      <w:tr w:rsidR="008164CF" w:rsidRPr="00A72E51" w:rsidTr="009F573F">
        <w:tc>
          <w:tcPr>
            <w:tcW w:w="53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588" w:type="dxa"/>
          </w:tcPr>
          <w:p w:rsidR="008164CF" w:rsidRPr="00270DD2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</w:pPr>
            <w:r w:rsidRPr="00270DD2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  <w:t>Калиева Светлана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270DD2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  <w:t>Тураковна</w:t>
            </w:r>
          </w:p>
        </w:tc>
        <w:tc>
          <w:tcPr>
            <w:tcW w:w="738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1.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3</w:t>
            </w:r>
          </w:p>
        </w:tc>
        <w:tc>
          <w:tcPr>
            <w:tcW w:w="1105" w:type="dxa"/>
          </w:tcPr>
          <w:p w:rsidR="008164CF" w:rsidRPr="00A72E51" w:rsidRDefault="008164CF" w:rsidP="00E5408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532" w:type="dxa"/>
          </w:tcPr>
          <w:p w:rsidR="00E5408C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оғары, </w:t>
            </w:r>
          </w:p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ПИ-1984</w:t>
            </w:r>
          </w:p>
        </w:tc>
        <w:tc>
          <w:tcPr>
            <w:tcW w:w="992" w:type="dxa"/>
          </w:tcPr>
          <w:p w:rsidR="008164CF" w:rsidRPr="00A72E51" w:rsidRDefault="008164CF" w:rsidP="00E540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38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DD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7</w:t>
            </w:r>
          </w:p>
        </w:tc>
        <w:tc>
          <w:tcPr>
            <w:tcW w:w="950" w:type="dxa"/>
          </w:tcPr>
          <w:p w:rsidR="008164CF" w:rsidRPr="00A72E51" w:rsidRDefault="00270DD2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316, 1.06.2015</w:t>
            </w:r>
          </w:p>
        </w:tc>
        <w:tc>
          <w:tcPr>
            <w:tcW w:w="767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6</w:t>
            </w:r>
          </w:p>
        </w:tc>
        <w:tc>
          <w:tcPr>
            <w:tcW w:w="4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5" w:type="dxa"/>
          </w:tcPr>
          <w:p w:rsidR="008164CF" w:rsidRPr="00A72E51" w:rsidRDefault="008164CF" w:rsidP="00E54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E5408C" w:rsidRDefault="00E5408C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E5408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бітшілік-8</w:t>
            </w:r>
          </w:p>
        </w:tc>
      </w:tr>
    </w:tbl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809AF" w:rsidRPr="00A72E51" w:rsidRDefault="005809A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537B9" w:rsidRPr="00A72E51" w:rsidRDefault="00B537B9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537B9" w:rsidRPr="00A72E51" w:rsidRDefault="00B537B9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75388D" w:rsidRPr="00A72E51" w:rsidRDefault="0075388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4E318F" w:rsidRDefault="004E318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Default="008164CF" w:rsidP="00E5408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537B9" w:rsidRPr="00A72E51" w:rsidRDefault="00B537B9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lastRenderedPageBreak/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B537B9" w:rsidRPr="00A72E51" w:rsidRDefault="00B537B9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ағылшын тілі)</w:t>
      </w:r>
    </w:p>
    <w:p w:rsidR="00B537B9" w:rsidRPr="00A72E51" w:rsidRDefault="00B537B9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76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88"/>
        <w:gridCol w:w="963"/>
        <w:gridCol w:w="1105"/>
        <w:gridCol w:w="849"/>
        <w:gridCol w:w="1106"/>
        <w:gridCol w:w="1276"/>
        <w:gridCol w:w="438"/>
        <w:gridCol w:w="426"/>
        <w:gridCol w:w="1092"/>
        <w:gridCol w:w="1064"/>
        <w:gridCol w:w="767"/>
        <w:gridCol w:w="437"/>
        <w:gridCol w:w="413"/>
        <w:gridCol w:w="465"/>
        <w:gridCol w:w="425"/>
        <w:gridCol w:w="907"/>
        <w:gridCol w:w="1563"/>
      </w:tblGrid>
      <w:tr w:rsidR="008164CF" w:rsidRPr="00A72E51" w:rsidTr="005A1565">
        <w:trPr>
          <w:cantSplit/>
          <w:trHeight w:val="520"/>
        </w:trPr>
        <w:tc>
          <w:tcPr>
            <w:tcW w:w="392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106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276" w:type="dxa"/>
            <w:vMerge w:val="restart"/>
          </w:tcPr>
          <w:p w:rsidR="008164CF" w:rsidRPr="00A72E51" w:rsidRDefault="005A1565" w:rsidP="005A1565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ған </w:t>
            </w:r>
          </w:p>
          <w:p w:rsidR="008164CF" w:rsidRPr="00A72E51" w:rsidRDefault="008164CF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1092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65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25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907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63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5A1565">
        <w:trPr>
          <w:cantSplit/>
          <w:trHeight w:val="2298"/>
        </w:trPr>
        <w:tc>
          <w:tcPr>
            <w:tcW w:w="392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6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1092" w:type="dxa"/>
            <w:vMerge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65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425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907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156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5A1565">
        <w:trPr>
          <w:trHeight w:val="84"/>
        </w:trPr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D1DD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ақтыгереева Салтанат Сағидоллақызы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0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980 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11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9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5A15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МУ-2008</w:t>
            </w: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70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2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70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87, 26.05.2017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7</w:t>
            </w:r>
          </w:p>
        </w:tc>
        <w:tc>
          <w:tcPr>
            <w:tcW w:w="437" w:type="dxa"/>
          </w:tcPr>
          <w:p w:rsidR="008164CF" w:rsidRPr="00A72E51" w:rsidRDefault="002F41E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/т</w:t>
            </w: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-6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88" w:type="dxa"/>
          </w:tcPr>
          <w:p w:rsidR="008164CF" w:rsidRPr="00D337EB" w:rsidRDefault="008164CF" w:rsidP="00A72E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D337E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 xml:space="preserve">Куттыбаева Элмира </w:t>
            </w:r>
          </w:p>
          <w:p w:rsidR="008164CF" w:rsidRPr="00A72E51" w:rsidRDefault="008164CF" w:rsidP="00A72E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337E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Шектібайқызы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03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8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5A15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Мпи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5</w:t>
            </w: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337E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9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337E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І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45, 10.04.2017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9</w:t>
            </w:r>
          </w:p>
        </w:tc>
        <w:tc>
          <w:tcPr>
            <w:tcW w:w="437" w:type="dxa"/>
          </w:tcPr>
          <w:p w:rsidR="008164CF" w:rsidRPr="00A72E51" w:rsidRDefault="002F41E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ырау-17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ғызбаева Рахия Дусупбаевна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02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6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9</w:t>
            </w: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</w:t>
            </w:r>
          </w:p>
        </w:tc>
        <w:tc>
          <w:tcPr>
            <w:tcW w:w="1092" w:type="dxa"/>
          </w:tcPr>
          <w:p w:rsidR="008164CF" w:rsidRPr="00F218BC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одератор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63, 27.08.2019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7</w:t>
            </w:r>
          </w:p>
        </w:tc>
        <w:tc>
          <w:tcPr>
            <w:tcW w:w="437" w:type="dxa"/>
          </w:tcPr>
          <w:p w:rsidR="008164CF" w:rsidRPr="00A72E51" w:rsidRDefault="00AD630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D630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9</w:t>
            </w:r>
            <w:r w:rsidR="008164CF"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-20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2E1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Нұртасқызы Мөлдір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02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7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  <w:r w:rsidR="005A15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20</w:t>
            </w: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2E1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9</w:t>
            </w:r>
          </w:p>
        </w:tc>
        <w:tc>
          <w:tcPr>
            <w:tcW w:w="437" w:type="dxa"/>
          </w:tcPr>
          <w:p w:rsidR="008164CF" w:rsidRPr="00A72E51" w:rsidRDefault="002F41E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13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.Құрм</w:t>
            </w:r>
            <w:r w:rsidR="005A15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ға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ев-52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588" w:type="dxa"/>
          </w:tcPr>
          <w:p w:rsidR="008164CF" w:rsidRPr="00992665" w:rsidRDefault="008164CF" w:rsidP="00A72E5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99266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Уразова Кымбат</w:t>
            </w:r>
          </w:p>
          <w:p w:rsidR="008164CF" w:rsidRPr="00A72E51" w:rsidRDefault="008164CF" w:rsidP="00A72E5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266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арипуллаевна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1</w:t>
            </w:r>
          </w:p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3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н.орта</w:t>
            </w:r>
            <w:r w:rsidR="005A15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К-2012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266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9</w:t>
            </w:r>
          </w:p>
        </w:tc>
        <w:tc>
          <w:tcPr>
            <w:tcW w:w="437" w:type="dxa"/>
          </w:tcPr>
          <w:p w:rsidR="008164CF" w:rsidRPr="00A72E51" w:rsidRDefault="009F573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266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  <w:r w:rsidR="008164CF" w:rsidRPr="0099266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желек-19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8233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Камешова</w:t>
            </w:r>
            <w:proofErr w:type="spellEnd"/>
            <w:r w:rsidRPr="008233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233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Куралай</w:t>
            </w:r>
            <w:proofErr w:type="spellEnd"/>
            <w:r w:rsidRPr="008233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Муратовна</w:t>
            </w:r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2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ғары,  АМУ-2002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26" w:type="dxa"/>
          </w:tcPr>
          <w:p w:rsidR="008164CF" w:rsidRPr="00A72E51" w:rsidRDefault="0082336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233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20</w:t>
            </w:r>
          </w:p>
        </w:tc>
        <w:tc>
          <w:tcPr>
            <w:tcW w:w="437" w:type="dxa"/>
          </w:tcPr>
          <w:p w:rsidR="008164CF" w:rsidRPr="00A72E51" w:rsidRDefault="009F573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233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  <w:r w:rsidR="008164CF" w:rsidRPr="008233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P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ңдік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-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406C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Сидагалиева</w:t>
            </w:r>
            <w:proofErr w:type="spellEnd"/>
            <w:r w:rsidRPr="00406C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06C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Альфия</w:t>
            </w:r>
            <w:proofErr w:type="spellEnd"/>
            <w:r w:rsidRPr="00406C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 </w:t>
            </w:r>
            <w:proofErr w:type="spellStart"/>
            <w:r w:rsidRPr="00406C6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Сәткерейқызы</w:t>
            </w:r>
            <w:proofErr w:type="spellEnd"/>
          </w:p>
        </w:tc>
        <w:tc>
          <w:tcPr>
            <w:tcW w:w="963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8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ғары,  АМУ-20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8</w:t>
            </w:r>
          </w:p>
          <w:p w:rsidR="008164CF" w:rsidRPr="00A72E51" w:rsidRDefault="008164CF" w:rsidP="00A72E51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26" w:type="dxa"/>
          </w:tcPr>
          <w:p w:rsidR="008164CF" w:rsidRPr="00A72E51" w:rsidRDefault="00406C6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7" w:type="dxa"/>
          </w:tcPr>
          <w:p w:rsidR="008164CF" w:rsidRPr="00A72E51" w:rsidRDefault="00406C6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13" w:type="dxa"/>
          </w:tcPr>
          <w:p w:rsidR="008164CF" w:rsidRPr="00406C69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</w:t>
            </w:r>
            <w:r w:rsid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.Төлебаев-62</w:t>
            </w:r>
          </w:p>
        </w:tc>
      </w:tr>
      <w:tr w:rsidR="008164CF" w:rsidRPr="00A72E51" w:rsidTr="005A1565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CC5CCC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Байміш</w:t>
            </w:r>
            <w:proofErr w:type="spellEnd"/>
            <w:r w:rsidRPr="00CC5CCC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5CCC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Асылай</w:t>
            </w:r>
            <w:proofErr w:type="spellEnd"/>
            <w:r w:rsidRPr="00CC5CCC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5CCC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Болатқызы</w:t>
            </w:r>
            <w:proofErr w:type="spellEnd"/>
          </w:p>
        </w:tc>
        <w:tc>
          <w:tcPr>
            <w:tcW w:w="963" w:type="dxa"/>
          </w:tcPr>
          <w:p w:rsidR="008164CF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6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10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ғары,  АМУ-20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</w:t>
            </w:r>
          </w:p>
          <w:p w:rsidR="008164CF" w:rsidRPr="00A72E51" w:rsidRDefault="008164CF" w:rsidP="00A72E51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26" w:type="dxa"/>
          </w:tcPr>
          <w:p w:rsidR="008164CF" w:rsidRPr="00EC6A46" w:rsidRDefault="00316CFE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6CF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</w:p>
        </w:tc>
        <w:tc>
          <w:tcPr>
            <w:tcW w:w="1092" w:type="dxa"/>
          </w:tcPr>
          <w:p w:rsidR="005A1565" w:rsidRPr="00EC6A46" w:rsidRDefault="005A1565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C6A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-</w:t>
            </w:r>
          </w:p>
          <w:p w:rsidR="008164CF" w:rsidRPr="00EC6A46" w:rsidRDefault="005A1565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C6A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одератор</w:t>
            </w:r>
          </w:p>
        </w:tc>
        <w:tc>
          <w:tcPr>
            <w:tcW w:w="1064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17, 28.08.2021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7" w:type="dxa"/>
          </w:tcPr>
          <w:p w:rsidR="008164CF" w:rsidRPr="00A72E51" w:rsidRDefault="002F41E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41E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13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5A1565" w:rsidRDefault="005A1565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бол</w:t>
            </w:r>
            <w:proofErr w:type="spellEnd"/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-</w:t>
            </w: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8164CF" w:rsidRPr="00EF2CF5" w:rsidTr="005A1565">
        <w:tc>
          <w:tcPr>
            <w:tcW w:w="392" w:type="dxa"/>
          </w:tcPr>
          <w:p w:rsidR="008164CF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588" w:type="dxa"/>
          </w:tcPr>
          <w:p w:rsidR="008164CF" w:rsidRPr="00EF2CF5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Өтеген Айкөркем Ермұратқызы</w:t>
            </w:r>
          </w:p>
        </w:tc>
        <w:tc>
          <w:tcPr>
            <w:tcW w:w="963" w:type="dxa"/>
          </w:tcPr>
          <w:p w:rsidR="005A1565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3.07.</w:t>
            </w:r>
          </w:p>
          <w:p w:rsidR="008164CF" w:rsidRPr="00EF2CF5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997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5A1565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1106" w:type="dxa"/>
          </w:tcPr>
          <w:p w:rsidR="008164CF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АМУ-2019</w:t>
            </w:r>
          </w:p>
        </w:tc>
        <w:tc>
          <w:tcPr>
            <w:tcW w:w="1276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: екі шет тілі</w:t>
            </w:r>
          </w:p>
        </w:tc>
        <w:tc>
          <w:tcPr>
            <w:tcW w:w="438" w:type="dxa"/>
          </w:tcPr>
          <w:p w:rsidR="005A1565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  <w:p w:rsidR="008164CF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</w:t>
            </w:r>
          </w:p>
        </w:tc>
        <w:tc>
          <w:tcPr>
            <w:tcW w:w="426" w:type="dxa"/>
          </w:tcPr>
          <w:p w:rsidR="008164CF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  <w:p w:rsidR="005A1565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</w:t>
            </w:r>
          </w:p>
        </w:tc>
        <w:tc>
          <w:tcPr>
            <w:tcW w:w="1092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0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3" w:type="dxa"/>
          </w:tcPr>
          <w:p w:rsidR="008164CF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ереке ауылы</w:t>
            </w:r>
          </w:p>
          <w:p w:rsidR="008164CF" w:rsidRPr="00EF2CF5" w:rsidRDefault="008164CF" w:rsidP="005A15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4 көше, 9 үй</w:t>
            </w:r>
          </w:p>
        </w:tc>
      </w:tr>
    </w:tbl>
    <w:p w:rsidR="00B537B9" w:rsidRPr="00A72E51" w:rsidRDefault="00B537B9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537B9" w:rsidRPr="00A72E51" w:rsidRDefault="00B537B9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29306E" w:rsidRPr="00A72E51" w:rsidRDefault="0029306E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4E318F" w:rsidRPr="00A72E51" w:rsidRDefault="004E318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29306E" w:rsidRDefault="0029306E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Pr="00A72E51" w:rsidRDefault="00F17B00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5A156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388D" w:rsidRPr="00A72E51" w:rsidRDefault="0075388D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lastRenderedPageBreak/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75388D" w:rsidRPr="00A72E51" w:rsidRDefault="0075388D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өзін-өзі тану)</w:t>
      </w:r>
    </w:p>
    <w:p w:rsidR="0029306E" w:rsidRPr="00A72E51" w:rsidRDefault="0029306E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pPr w:leftFromText="180" w:rightFromText="180" w:vertAnchor="text" w:tblpX="-766" w:tblpY="1"/>
        <w:tblOverlap w:val="never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88"/>
        <w:gridCol w:w="738"/>
        <w:gridCol w:w="1105"/>
        <w:gridCol w:w="849"/>
        <w:gridCol w:w="1248"/>
        <w:gridCol w:w="992"/>
        <w:gridCol w:w="438"/>
        <w:gridCol w:w="426"/>
        <w:gridCol w:w="1092"/>
        <w:gridCol w:w="1064"/>
        <w:gridCol w:w="767"/>
        <w:gridCol w:w="466"/>
        <w:gridCol w:w="526"/>
        <w:gridCol w:w="465"/>
        <w:gridCol w:w="425"/>
        <w:gridCol w:w="1644"/>
        <w:gridCol w:w="1578"/>
      </w:tblGrid>
      <w:tr w:rsidR="008164CF" w:rsidRPr="00A72E51" w:rsidTr="008816A6">
        <w:trPr>
          <w:cantSplit/>
          <w:trHeight w:val="520"/>
        </w:trPr>
        <w:tc>
          <w:tcPr>
            <w:tcW w:w="392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248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A72E5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992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</w:t>
            </w:r>
          </w:p>
          <w:p w:rsidR="008164CF" w:rsidRPr="00A72E51" w:rsidRDefault="008164CF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ған </w:t>
            </w:r>
          </w:p>
          <w:p w:rsidR="008164CF" w:rsidRPr="00A72E51" w:rsidRDefault="008164CF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1092" w:type="dxa"/>
            <w:vMerge w:val="restart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66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526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65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25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1644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78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8816A6">
        <w:trPr>
          <w:cantSplit/>
          <w:trHeight w:val="1735"/>
        </w:trPr>
        <w:tc>
          <w:tcPr>
            <w:tcW w:w="392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48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1092" w:type="dxa"/>
            <w:vMerge/>
            <w:textDirection w:val="btLr"/>
          </w:tcPr>
          <w:p w:rsidR="008164CF" w:rsidRPr="00A72E51" w:rsidRDefault="008164CF" w:rsidP="00A72E5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6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26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644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78" w:type="dxa"/>
            <w:vMerge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8816A6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24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6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526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65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425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1644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578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8816A6">
        <w:trPr>
          <w:trHeight w:val="84"/>
        </w:trPr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ашенова Гүлнұр  Омарқызы</w:t>
            </w:r>
          </w:p>
        </w:tc>
        <w:tc>
          <w:tcPr>
            <w:tcW w:w="738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1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4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ғалім 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1248" w:type="dxa"/>
          </w:tcPr>
          <w:p w:rsidR="005A1565" w:rsidRDefault="008164CF" w:rsidP="00A72E5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ы </w:t>
            </w:r>
          </w:p>
          <w:p w:rsidR="008164CF" w:rsidRPr="00A72E51" w:rsidRDefault="005A1565" w:rsidP="005A15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5</w:t>
            </w:r>
          </w:p>
        </w:tc>
        <w:tc>
          <w:tcPr>
            <w:tcW w:w="992" w:type="dxa"/>
          </w:tcPr>
          <w:p w:rsidR="008164CF" w:rsidRPr="00A72E51" w:rsidRDefault="008164CF" w:rsidP="00A72E51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426" w:type="dxa"/>
          </w:tcPr>
          <w:p w:rsidR="008164CF" w:rsidRPr="00A72E51" w:rsidRDefault="00F332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6" w:type="dxa"/>
          </w:tcPr>
          <w:p w:rsidR="008164CF" w:rsidRPr="00A72E51" w:rsidRDefault="009F573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526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5A1565" w:rsidP="005A1565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/т</w:t>
            </w:r>
          </w:p>
        </w:tc>
        <w:tc>
          <w:tcPr>
            <w:tcW w:w="425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44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78" w:type="dxa"/>
          </w:tcPr>
          <w:p w:rsidR="008164CF" w:rsidRPr="00A72E51" w:rsidRDefault="005A1565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ңа құрылыс-12</w:t>
            </w:r>
          </w:p>
        </w:tc>
      </w:tr>
      <w:tr w:rsidR="008164CF" w:rsidRPr="00A72E51" w:rsidTr="008816A6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26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лиханова Орынгул Сабыровна</w:t>
            </w:r>
          </w:p>
        </w:tc>
        <w:tc>
          <w:tcPr>
            <w:tcW w:w="738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7.05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3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1248" w:type="dxa"/>
          </w:tcPr>
          <w:p w:rsidR="008164CF" w:rsidRPr="00A72E51" w:rsidRDefault="008164CF" w:rsidP="00A72E51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5A1565" w:rsidP="005A156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3</w:t>
            </w:r>
          </w:p>
        </w:tc>
        <w:tc>
          <w:tcPr>
            <w:tcW w:w="992" w:type="dxa"/>
          </w:tcPr>
          <w:p w:rsidR="008164CF" w:rsidRPr="00A72E51" w:rsidRDefault="008164CF" w:rsidP="00A72E51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438" w:type="dxa"/>
          </w:tcPr>
          <w:p w:rsidR="008164CF" w:rsidRPr="00A72E51" w:rsidRDefault="005A1565" w:rsidP="005A15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726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1092" w:type="dxa"/>
          </w:tcPr>
          <w:p w:rsidR="008164CF" w:rsidRPr="00094684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9468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8164CF" w:rsidRPr="00A72E51" w:rsidRDefault="005A1565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77, 28.08.2021</w:t>
            </w:r>
          </w:p>
        </w:tc>
        <w:tc>
          <w:tcPr>
            <w:tcW w:w="767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6" w:type="dxa"/>
          </w:tcPr>
          <w:p w:rsidR="008164CF" w:rsidRPr="00A72E51" w:rsidRDefault="008816A6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816A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1</w:t>
            </w:r>
          </w:p>
        </w:tc>
        <w:tc>
          <w:tcPr>
            <w:tcW w:w="526" w:type="dxa"/>
          </w:tcPr>
          <w:p w:rsidR="008164CF" w:rsidRPr="00A72E51" w:rsidRDefault="005A1565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5A1565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</w:p>
        </w:tc>
        <w:tc>
          <w:tcPr>
            <w:tcW w:w="1644" w:type="dxa"/>
          </w:tcPr>
          <w:p w:rsidR="008164CF" w:rsidRPr="00A72E51" w:rsidRDefault="008164CF" w:rsidP="005A15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78" w:type="dxa"/>
          </w:tcPr>
          <w:p w:rsidR="005A1565" w:rsidRDefault="005A1565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5A1565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галд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ң-5</w:t>
            </w:r>
          </w:p>
        </w:tc>
      </w:tr>
      <w:tr w:rsidR="008164CF" w:rsidRPr="00A72E51" w:rsidTr="008816A6">
        <w:tc>
          <w:tcPr>
            <w:tcW w:w="3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88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хметова Айгүл Мақсотқызы</w:t>
            </w:r>
          </w:p>
        </w:tc>
        <w:tc>
          <w:tcPr>
            <w:tcW w:w="738" w:type="dxa"/>
          </w:tcPr>
          <w:p w:rsidR="005A1565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1</w:t>
            </w:r>
            <w:r w:rsidR="005A15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:rsidR="008164CF" w:rsidRPr="00A72E51" w:rsidRDefault="005A1565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1</w:t>
            </w:r>
          </w:p>
        </w:tc>
        <w:tc>
          <w:tcPr>
            <w:tcW w:w="1105" w:type="dxa"/>
          </w:tcPr>
          <w:p w:rsidR="008164CF" w:rsidRPr="00A72E51" w:rsidRDefault="008164CF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ктеп директоры</w:t>
            </w:r>
          </w:p>
        </w:tc>
        <w:tc>
          <w:tcPr>
            <w:tcW w:w="849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1 2000</w:t>
            </w:r>
          </w:p>
        </w:tc>
        <w:tc>
          <w:tcPr>
            <w:tcW w:w="1248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 1995/</w:t>
            </w:r>
          </w:p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3</w:t>
            </w:r>
          </w:p>
        </w:tc>
        <w:tc>
          <w:tcPr>
            <w:tcW w:w="992" w:type="dxa"/>
          </w:tcPr>
          <w:p w:rsidR="008164CF" w:rsidRPr="00A72E51" w:rsidRDefault="008164CF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иПд ПиМно</w:t>
            </w:r>
          </w:p>
        </w:tc>
        <w:tc>
          <w:tcPr>
            <w:tcW w:w="438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4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6</w:t>
            </w:r>
          </w:p>
        </w:tc>
        <w:tc>
          <w:tcPr>
            <w:tcW w:w="1092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25, 07.09.2018</w:t>
            </w:r>
          </w:p>
        </w:tc>
        <w:tc>
          <w:tcPr>
            <w:tcW w:w="767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66" w:type="dxa"/>
          </w:tcPr>
          <w:p w:rsidR="008164CF" w:rsidRPr="00A72E51" w:rsidRDefault="00F332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332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</w:p>
        </w:tc>
        <w:tc>
          <w:tcPr>
            <w:tcW w:w="526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44" w:type="dxa"/>
          </w:tcPr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лыстық кәсіподақ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Құрмет грамота»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Отан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8164CF" w:rsidRPr="00A72E51" w:rsidRDefault="008164CF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1578" w:type="dxa"/>
          </w:tcPr>
          <w:p w:rsidR="005A1565" w:rsidRDefault="005A1565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5A1565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рғалиев-9</w:t>
            </w:r>
          </w:p>
        </w:tc>
      </w:tr>
    </w:tbl>
    <w:p w:rsidR="0029306E" w:rsidRPr="00A72E51" w:rsidRDefault="0029306E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29306E" w:rsidRPr="00A72E51" w:rsidRDefault="0029306E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4E318F" w:rsidRDefault="004E318F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Pr="00A72E51" w:rsidRDefault="00607447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Default="008164CF" w:rsidP="005A156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A1565" w:rsidRDefault="005A1565" w:rsidP="005A156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70BB1" w:rsidRDefault="00B70BB1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70BB1" w:rsidRDefault="00B70BB1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70BB1" w:rsidRDefault="00B70BB1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8432D" w:rsidRPr="00A72E51" w:rsidRDefault="00E8432D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lastRenderedPageBreak/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E8432D" w:rsidRPr="00A72E51" w:rsidRDefault="00E8432D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тарих)</w:t>
      </w:r>
    </w:p>
    <w:p w:rsidR="00E8432D" w:rsidRPr="00A72E51" w:rsidRDefault="00E8432D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pPr w:leftFromText="180" w:rightFromText="180" w:vertAnchor="text" w:tblpX="-374" w:tblpY="1"/>
        <w:tblOverlap w:val="never"/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38"/>
        <w:gridCol w:w="1246"/>
        <w:gridCol w:w="849"/>
        <w:gridCol w:w="1136"/>
        <w:gridCol w:w="822"/>
        <w:gridCol w:w="595"/>
        <w:gridCol w:w="583"/>
        <w:gridCol w:w="979"/>
        <w:gridCol w:w="1064"/>
        <w:gridCol w:w="767"/>
        <w:gridCol w:w="437"/>
        <w:gridCol w:w="413"/>
        <w:gridCol w:w="465"/>
        <w:gridCol w:w="568"/>
        <w:gridCol w:w="1220"/>
        <w:gridCol w:w="1417"/>
      </w:tblGrid>
      <w:tr w:rsidR="008164CF" w:rsidRPr="00A72E51" w:rsidTr="00F81320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59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B70BB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136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822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</w:t>
            </w:r>
          </w:p>
          <w:p w:rsidR="008164CF" w:rsidRPr="00A72E51" w:rsidRDefault="008164CF" w:rsidP="00B70BB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ған </w:t>
            </w:r>
          </w:p>
          <w:p w:rsidR="008164CF" w:rsidRPr="00A72E51" w:rsidRDefault="008164CF" w:rsidP="00B70BB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1177" w:type="dxa"/>
            <w:gridSpan w:val="2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9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65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568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1220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41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F81320">
        <w:trPr>
          <w:cantSplit/>
          <w:trHeight w:val="1451"/>
        </w:trPr>
        <w:tc>
          <w:tcPr>
            <w:tcW w:w="534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22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583" w:type="dxa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9" w:type="dxa"/>
            <w:vMerge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20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406C69">
        <w:trPr>
          <w:trHeight w:val="270"/>
        </w:trPr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136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822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595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583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9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65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568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1220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417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F81320">
        <w:trPr>
          <w:trHeight w:val="64"/>
        </w:trPr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406C69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хибеденова Рая Ғатауқызы</w:t>
            </w:r>
          </w:p>
        </w:tc>
        <w:tc>
          <w:tcPr>
            <w:tcW w:w="738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1. 1962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 ісінің орынбасары </w:t>
            </w:r>
          </w:p>
        </w:tc>
        <w:tc>
          <w:tcPr>
            <w:tcW w:w="849" w:type="dxa"/>
          </w:tcPr>
          <w:p w:rsidR="008164CF" w:rsidRPr="00A72E51" w:rsidRDefault="008164CF" w:rsidP="00B70BB1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4.</w:t>
            </w:r>
          </w:p>
          <w:p w:rsidR="008164CF" w:rsidRPr="00A72E51" w:rsidRDefault="008164CF" w:rsidP="00B70BB1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6</w:t>
            </w:r>
          </w:p>
        </w:tc>
        <w:tc>
          <w:tcPr>
            <w:tcW w:w="113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ГПИ-1983</w:t>
            </w:r>
          </w:p>
        </w:tc>
        <w:tc>
          <w:tcPr>
            <w:tcW w:w="822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рих</w:t>
            </w:r>
          </w:p>
        </w:tc>
        <w:tc>
          <w:tcPr>
            <w:tcW w:w="595" w:type="dxa"/>
          </w:tcPr>
          <w:p w:rsidR="008164CF" w:rsidRPr="00A72E51" w:rsidRDefault="00F81320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583" w:type="dxa"/>
          </w:tcPr>
          <w:p w:rsidR="008164CF" w:rsidRPr="00A72E51" w:rsidRDefault="00F81320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8</w:t>
            </w:r>
          </w:p>
        </w:tc>
        <w:tc>
          <w:tcPr>
            <w:tcW w:w="979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25, 07.09.2018</w:t>
            </w: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7" w:type="dxa"/>
          </w:tcPr>
          <w:p w:rsidR="008164CF" w:rsidRPr="00A72E51" w:rsidRDefault="00406C69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6C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</w:p>
        </w:tc>
        <w:tc>
          <w:tcPr>
            <w:tcW w:w="413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</w:tcPr>
          <w:p w:rsidR="008164CF" w:rsidRPr="00A72E51" w:rsidRDefault="008164CF" w:rsidP="00B70BB1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20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РБжғм</w:t>
            </w:r>
          </w:p>
          <w:p w:rsidR="008164CF" w:rsidRPr="00A72E51" w:rsidRDefault="00B70BB1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Алғыс»-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417" w:type="dxa"/>
          </w:tcPr>
          <w:p w:rsidR="008164CF" w:rsidRPr="00A72E51" w:rsidRDefault="00B70BB1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шен-2</w:t>
            </w: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59" w:type="dxa"/>
          </w:tcPr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642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әжиева Алтын Қабдешқызы</w:t>
            </w:r>
          </w:p>
        </w:tc>
        <w:tc>
          <w:tcPr>
            <w:tcW w:w="738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04. 1963</w:t>
            </w: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2</w:t>
            </w:r>
          </w:p>
        </w:tc>
        <w:tc>
          <w:tcPr>
            <w:tcW w:w="113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ГПИ-1985</w:t>
            </w:r>
          </w:p>
        </w:tc>
        <w:tc>
          <w:tcPr>
            <w:tcW w:w="822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рих</w:t>
            </w:r>
          </w:p>
        </w:tc>
        <w:tc>
          <w:tcPr>
            <w:tcW w:w="59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58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642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6</w:t>
            </w:r>
          </w:p>
        </w:tc>
        <w:tc>
          <w:tcPr>
            <w:tcW w:w="979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642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487, 24.12.2018</w:t>
            </w: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7" w:type="dxa"/>
          </w:tcPr>
          <w:p w:rsidR="008164CF" w:rsidRPr="00A72E51" w:rsidRDefault="00A7642E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642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65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642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1220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</w:tcPr>
          <w:p w:rsidR="008164CF" w:rsidRPr="00A72E51" w:rsidRDefault="00B70BB1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біт</w:t>
            </w:r>
          </w:p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ілік-8</w:t>
            </w: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59" w:type="dxa"/>
          </w:tcPr>
          <w:p w:rsidR="008164CF" w:rsidRPr="00E90C53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Нұржанова Бақтыгүл</w:t>
            </w:r>
          </w:p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Шерниязовна</w:t>
            </w:r>
          </w:p>
        </w:tc>
        <w:tc>
          <w:tcPr>
            <w:tcW w:w="738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7.07.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987 </w:t>
            </w: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113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09</w:t>
            </w:r>
          </w:p>
        </w:tc>
        <w:tc>
          <w:tcPr>
            <w:tcW w:w="822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рих</w:t>
            </w:r>
          </w:p>
        </w:tc>
        <w:tc>
          <w:tcPr>
            <w:tcW w:w="59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58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1</w:t>
            </w:r>
          </w:p>
        </w:tc>
        <w:tc>
          <w:tcPr>
            <w:tcW w:w="979" w:type="dxa"/>
          </w:tcPr>
          <w:p w:rsidR="008164CF" w:rsidRPr="00A72E51" w:rsidRDefault="00E90C53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9, 7.06.2016</w:t>
            </w: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437" w:type="dxa"/>
          </w:tcPr>
          <w:p w:rsidR="008164CF" w:rsidRPr="00A72E51" w:rsidRDefault="00E90C53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413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/х</w:t>
            </w:r>
          </w:p>
        </w:tc>
        <w:tc>
          <w:tcPr>
            <w:tcW w:w="56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20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</w:tcPr>
          <w:p w:rsidR="008164CF" w:rsidRPr="00A72E51" w:rsidRDefault="00B70BB1" w:rsidP="00B70BB1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ен жағасы-10</w:t>
            </w:r>
          </w:p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559" w:type="dxa"/>
          </w:tcPr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53E1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Ильясова Ляззат Талгатовна</w:t>
            </w:r>
          </w:p>
        </w:tc>
        <w:tc>
          <w:tcPr>
            <w:tcW w:w="738" w:type="dxa"/>
          </w:tcPr>
          <w:p w:rsidR="008164CF" w:rsidRDefault="008164CF" w:rsidP="00B70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B779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.12.</w:t>
            </w:r>
          </w:p>
          <w:p w:rsidR="008164CF" w:rsidRPr="003B7791" w:rsidRDefault="008164CF" w:rsidP="00B7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B779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977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13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</w:t>
            </w:r>
          </w:p>
        </w:tc>
        <w:tc>
          <w:tcPr>
            <w:tcW w:w="822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рих</w:t>
            </w:r>
          </w:p>
        </w:tc>
        <w:tc>
          <w:tcPr>
            <w:tcW w:w="595" w:type="dxa"/>
          </w:tcPr>
          <w:p w:rsidR="008164CF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53E1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583" w:type="dxa"/>
          </w:tcPr>
          <w:p w:rsidR="008164CF" w:rsidRDefault="00823369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2336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</w:p>
        </w:tc>
        <w:tc>
          <w:tcPr>
            <w:tcW w:w="979" w:type="dxa"/>
          </w:tcPr>
          <w:p w:rsidR="008164CF" w:rsidRPr="00A72E51" w:rsidRDefault="00253E1A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D660DC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20</w:t>
            </w:r>
          </w:p>
        </w:tc>
        <w:tc>
          <w:tcPr>
            <w:tcW w:w="437" w:type="dxa"/>
          </w:tcPr>
          <w:p w:rsidR="008164CF" w:rsidRPr="00A72E51" w:rsidRDefault="004E2912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53E1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465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20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8164CF" w:rsidRPr="00CF74DB" w:rsidRDefault="00B70BB1" w:rsidP="00B70BB1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.Орманов-</w:t>
            </w:r>
            <w:r w:rsidR="008164C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</w:tbl>
    <w:p w:rsidR="00296584" w:rsidRPr="00A72E51" w:rsidRDefault="002965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F81320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296584" w:rsidRPr="00A72E51" w:rsidRDefault="002965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296584" w:rsidRPr="00A72E51" w:rsidRDefault="002965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география)</w:t>
      </w:r>
    </w:p>
    <w:p w:rsidR="00296584" w:rsidRPr="00A72E51" w:rsidRDefault="002965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408" w:tblpY="1"/>
        <w:tblOverlap w:val="never"/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88"/>
        <w:gridCol w:w="738"/>
        <w:gridCol w:w="1105"/>
        <w:gridCol w:w="963"/>
        <w:gridCol w:w="1276"/>
        <w:gridCol w:w="1275"/>
        <w:gridCol w:w="567"/>
        <w:gridCol w:w="428"/>
        <w:gridCol w:w="1092"/>
        <w:gridCol w:w="1064"/>
        <w:gridCol w:w="767"/>
        <w:gridCol w:w="437"/>
        <w:gridCol w:w="413"/>
        <w:gridCol w:w="465"/>
        <w:gridCol w:w="397"/>
        <w:gridCol w:w="993"/>
        <w:gridCol w:w="1388"/>
      </w:tblGrid>
      <w:tr w:rsidR="008164CF" w:rsidRPr="00A72E51" w:rsidTr="00F81320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F81320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963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276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275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F81320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995" w:type="dxa"/>
            <w:gridSpan w:val="2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1092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65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993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388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F81320">
        <w:trPr>
          <w:cantSplit/>
          <w:trHeight w:val="1593"/>
        </w:trPr>
        <w:tc>
          <w:tcPr>
            <w:tcW w:w="534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1092" w:type="dxa"/>
            <w:vMerge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88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96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27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5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092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B70BB1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6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  <w:r w:rsidR="00B70BB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397" w:type="dxa"/>
          </w:tcPr>
          <w:p w:rsidR="008164CF" w:rsidRPr="00A72E51" w:rsidRDefault="00B70BB1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993" w:type="dxa"/>
          </w:tcPr>
          <w:p w:rsidR="008164CF" w:rsidRPr="00A72E51" w:rsidRDefault="00B70BB1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388" w:type="dxa"/>
          </w:tcPr>
          <w:p w:rsidR="008164CF" w:rsidRPr="00A72E51" w:rsidRDefault="00B70BB1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F81320">
        <w:trPr>
          <w:trHeight w:val="64"/>
        </w:trPr>
        <w:tc>
          <w:tcPr>
            <w:tcW w:w="53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822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Галиева  Жеміс Құлжанқызы</w:t>
            </w:r>
          </w:p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7.04. 1964</w:t>
            </w:r>
          </w:p>
        </w:tc>
        <w:tc>
          <w:tcPr>
            <w:tcW w:w="1105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963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0.</w:t>
            </w:r>
          </w:p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4</w:t>
            </w:r>
          </w:p>
        </w:tc>
        <w:tc>
          <w:tcPr>
            <w:tcW w:w="1276" w:type="dxa"/>
          </w:tcPr>
          <w:p w:rsidR="00F81320" w:rsidRDefault="008164CF" w:rsidP="00F81320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ы </w:t>
            </w:r>
          </w:p>
          <w:p w:rsidR="008164CF" w:rsidRPr="00A72E51" w:rsidRDefault="008164CF" w:rsidP="00F81320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ПИ-1986</w:t>
            </w:r>
          </w:p>
        </w:tc>
        <w:tc>
          <w:tcPr>
            <w:tcW w:w="1275" w:type="dxa"/>
          </w:tcPr>
          <w:p w:rsidR="008164CF" w:rsidRPr="00A72E51" w:rsidRDefault="00F81320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я</w:t>
            </w:r>
          </w:p>
        </w:tc>
        <w:tc>
          <w:tcPr>
            <w:tcW w:w="5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26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822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5</w:t>
            </w:r>
          </w:p>
        </w:tc>
        <w:tc>
          <w:tcPr>
            <w:tcW w:w="1092" w:type="dxa"/>
          </w:tcPr>
          <w:p w:rsidR="008164CF" w:rsidRPr="00A72E51" w:rsidRDefault="00F81320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822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 w:rsidR="00F8132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0, 23.06.2021</w:t>
            </w:r>
          </w:p>
        </w:tc>
        <w:tc>
          <w:tcPr>
            <w:tcW w:w="7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7</w:t>
            </w:r>
          </w:p>
        </w:tc>
        <w:tc>
          <w:tcPr>
            <w:tcW w:w="437" w:type="dxa"/>
          </w:tcPr>
          <w:p w:rsidR="008164CF" w:rsidRPr="00A72E51" w:rsidRDefault="004E2912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41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65" w:type="dxa"/>
          </w:tcPr>
          <w:p w:rsidR="008164CF" w:rsidRPr="00A72E51" w:rsidRDefault="008164CF" w:rsidP="00F813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822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99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Отан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1388" w:type="dxa"/>
          </w:tcPr>
          <w:p w:rsidR="00B70BB1" w:rsidRDefault="00B70BB1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ейнолла-7</w:t>
            </w: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88" w:type="dxa"/>
          </w:tcPr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Халелова Ұлболсын Курашовна</w:t>
            </w:r>
          </w:p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09. 1988</w:t>
            </w:r>
          </w:p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963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3</w:t>
            </w:r>
          </w:p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0</w:t>
            </w:r>
          </w:p>
        </w:tc>
        <w:tc>
          <w:tcPr>
            <w:tcW w:w="1275" w:type="dxa"/>
          </w:tcPr>
          <w:p w:rsidR="008164CF" w:rsidRPr="00A72E51" w:rsidRDefault="00F81320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я</w:t>
            </w:r>
          </w:p>
        </w:tc>
        <w:tc>
          <w:tcPr>
            <w:tcW w:w="5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426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1</w:t>
            </w:r>
          </w:p>
        </w:tc>
        <w:tc>
          <w:tcPr>
            <w:tcW w:w="1092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І</w:t>
            </w:r>
          </w:p>
        </w:tc>
        <w:tc>
          <w:tcPr>
            <w:tcW w:w="106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9, 7.06.2016</w:t>
            </w:r>
          </w:p>
        </w:tc>
        <w:tc>
          <w:tcPr>
            <w:tcW w:w="7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7" w:type="dxa"/>
          </w:tcPr>
          <w:p w:rsidR="008164CF" w:rsidRPr="00A72E51" w:rsidRDefault="009F573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13" w:type="dxa"/>
          </w:tcPr>
          <w:p w:rsidR="008164CF" w:rsidRPr="00A72E51" w:rsidRDefault="00B70BB1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  <w:r w:rsidR="008164CF" w:rsidRPr="009F573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</w:t>
            </w:r>
          </w:p>
        </w:tc>
        <w:tc>
          <w:tcPr>
            <w:tcW w:w="46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88" w:type="dxa"/>
          </w:tcPr>
          <w:p w:rsidR="008164CF" w:rsidRPr="00A72E51" w:rsidRDefault="00B70BB1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ңа құрылыс-7</w:t>
            </w:r>
          </w:p>
        </w:tc>
      </w:tr>
    </w:tbl>
    <w:p w:rsidR="004273E0" w:rsidRDefault="004273E0" w:rsidP="006074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17B00" w:rsidRDefault="00F17B00" w:rsidP="00F81320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17B00" w:rsidRDefault="00F17B00" w:rsidP="006074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17B00" w:rsidRDefault="00F17B00" w:rsidP="006074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A7F98" w:rsidRPr="00A72E51" w:rsidRDefault="000A7F98" w:rsidP="006074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0A7F98" w:rsidRPr="00A72E51" w:rsidRDefault="000A7F9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биология)</w:t>
      </w:r>
    </w:p>
    <w:p w:rsidR="000A7F98" w:rsidRPr="00A72E51" w:rsidRDefault="000A7F9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A7F98" w:rsidRPr="00A72E51" w:rsidRDefault="000A7F9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374" w:tblpY="1"/>
        <w:tblOverlap w:val="never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88"/>
        <w:gridCol w:w="738"/>
        <w:gridCol w:w="1105"/>
        <w:gridCol w:w="1246"/>
        <w:gridCol w:w="881"/>
        <w:gridCol w:w="992"/>
        <w:gridCol w:w="438"/>
        <w:gridCol w:w="426"/>
        <w:gridCol w:w="950"/>
        <w:gridCol w:w="1133"/>
        <w:gridCol w:w="767"/>
        <w:gridCol w:w="437"/>
        <w:gridCol w:w="413"/>
        <w:gridCol w:w="509"/>
        <w:gridCol w:w="397"/>
        <w:gridCol w:w="568"/>
        <w:gridCol w:w="1602"/>
      </w:tblGrid>
      <w:tr w:rsidR="008164CF" w:rsidRPr="00A72E51" w:rsidTr="00F81320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 аты-жөні (толық)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B70BB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1246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B70BB1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B70BB1" w:rsidRDefault="00B70BB1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</w:t>
            </w:r>
          </w:p>
          <w:p w:rsidR="00B70BB1" w:rsidRDefault="00B70BB1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с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ап </w:t>
            </w:r>
          </w:p>
          <w:p w:rsidR="008164CF" w:rsidRPr="00A72E51" w:rsidRDefault="00B70BB1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іс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B70BB1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(күні, 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B70BB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B70BB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992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B70BB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50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133" w:type="dxa"/>
            <w:vMerge w:val="restart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509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568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602" w:type="dxa"/>
            <w:vMerge w:val="restart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F81320">
        <w:trPr>
          <w:cantSplit/>
          <w:trHeight w:val="1737"/>
        </w:trPr>
        <w:tc>
          <w:tcPr>
            <w:tcW w:w="534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50" w:type="dxa"/>
            <w:vMerge/>
            <w:textDirection w:val="btLr"/>
          </w:tcPr>
          <w:p w:rsidR="008164CF" w:rsidRPr="00A72E51" w:rsidRDefault="008164CF" w:rsidP="00B70BB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3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09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602" w:type="dxa"/>
            <w:vMerge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50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133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F81320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509" w:type="dxa"/>
          </w:tcPr>
          <w:p w:rsidR="008164CF" w:rsidRPr="00A72E51" w:rsidRDefault="00F81320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397" w:type="dxa"/>
          </w:tcPr>
          <w:p w:rsidR="008164CF" w:rsidRPr="00A72E51" w:rsidRDefault="00F81320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568" w:type="dxa"/>
          </w:tcPr>
          <w:p w:rsidR="008164CF" w:rsidRPr="00A72E51" w:rsidRDefault="00F81320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602" w:type="dxa"/>
          </w:tcPr>
          <w:p w:rsidR="008164CF" w:rsidRPr="00A72E51" w:rsidRDefault="00F81320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F81320">
        <w:trPr>
          <w:trHeight w:val="64"/>
        </w:trPr>
        <w:tc>
          <w:tcPr>
            <w:tcW w:w="534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1F3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A71F3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ұстағалиева Гаухар</w:t>
            </w:r>
          </w:p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3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мантаевна</w:t>
            </w:r>
          </w:p>
          <w:p w:rsidR="008164CF" w:rsidRPr="00A72E51" w:rsidRDefault="008164CF" w:rsidP="00B70BB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 1981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46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</w:t>
            </w:r>
          </w:p>
        </w:tc>
        <w:tc>
          <w:tcPr>
            <w:tcW w:w="881" w:type="dxa"/>
          </w:tcPr>
          <w:p w:rsidR="008164CF" w:rsidRPr="00A72E51" w:rsidRDefault="008164CF" w:rsidP="00B70BB1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-2003</w:t>
            </w:r>
          </w:p>
        </w:tc>
        <w:tc>
          <w:tcPr>
            <w:tcW w:w="992" w:type="dxa"/>
          </w:tcPr>
          <w:p w:rsidR="008164CF" w:rsidRPr="00A72E51" w:rsidRDefault="008164CF" w:rsidP="00B70B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3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426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3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950" w:type="dxa"/>
          </w:tcPr>
          <w:p w:rsidR="008164CF" w:rsidRPr="00A72E51" w:rsidRDefault="00B70BB1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3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сарапшы</w:t>
            </w:r>
          </w:p>
        </w:tc>
        <w:tc>
          <w:tcPr>
            <w:tcW w:w="1133" w:type="dxa"/>
          </w:tcPr>
          <w:p w:rsidR="008164CF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 w:rsidR="00F8132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6</w:t>
            </w:r>
          </w:p>
          <w:p w:rsidR="00F81320" w:rsidRPr="00A72E51" w:rsidRDefault="00F81320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.08.2021</w:t>
            </w:r>
          </w:p>
        </w:tc>
        <w:tc>
          <w:tcPr>
            <w:tcW w:w="76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7" w:type="dxa"/>
          </w:tcPr>
          <w:p w:rsidR="008164CF" w:rsidRPr="00A72E51" w:rsidRDefault="00F820B7" w:rsidP="00B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20B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413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3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ә</w:t>
            </w:r>
          </w:p>
        </w:tc>
        <w:tc>
          <w:tcPr>
            <w:tcW w:w="509" w:type="dxa"/>
          </w:tcPr>
          <w:p w:rsidR="008164CF" w:rsidRPr="00A72E51" w:rsidRDefault="008164CF" w:rsidP="00B70BB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</w:p>
        </w:tc>
        <w:tc>
          <w:tcPr>
            <w:tcW w:w="397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820B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568" w:type="dxa"/>
          </w:tcPr>
          <w:p w:rsidR="008164CF" w:rsidRPr="00A72E51" w:rsidRDefault="008164CF" w:rsidP="00B7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02" w:type="dxa"/>
          </w:tcPr>
          <w:p w:rsidR="008164CF" w:rsidRPr="00A72E51" w:rsidRDefault="00B70BB1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лы ауылы </w:t>
            </w:r>
            <w:r w:rsidR="008164CF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ңа құрылыс-10</w:t>
            </w:r>
          </w:p>
        </w:tc>
      </w:tr>
    </w:tbl>
    <w:p w:rsidR="00F17B00" w:rsidRDefault="00F17B00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C5FC9" w:rsidRPr="00A72E51" w:rsidRDefault="00BC5FC9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651C3" w:rsidRPr="00A72E51" w:rsidRDefault="005651C3" w:rsidP="006074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5651C3" w:rsidRPr="00A72E51" w:rsidRDefault="005651C3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химия)</w:t>
      </w:r>
    </w:p>
    <w:p w:rsidR="005651C3" w:rsidRPr="00A72E51" w:rsidRDefault="005651C3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374" w:tblpY="1"/>
        <w:tblOverlap w:val="never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38"/>
        <w:gridCol w:w="1105"/>
        <w:gridCol w:w="1275"/>
        <w:gridCol w:w="881"/>
        <w:gridCol w:w="822"/>
        <w:gridCol w:w="438"/>
        <w:gridCol w:w="426"/>
        <w:gridCol w:w="978"/>
        <w:gridCol w:w="1064"/>
        <w:gridCol w:w="767"/>
        <w:gridCol w:w="437"/>
        <w:gridCol w:w="413"/>
        <w:gridCol w:w="438"/>
        <w:gridCol w:w="397"/>
        <w:gridCol w:w="1019"/>
        <w:gridCol w:w="1614"/>
      </w:tblGrid>
      <w:tr w:rsidR="008164CF" w:rsidRPr="00A72E51" w:rsidTr="00F81320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59" w:type="dxa"/>
            <w:vMerge w:val="restart"/>
          </w:tcPr>
          <w:p w:rsidR="00F81320" w:rsidRDefault="00F81320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егі, 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(толық)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F81320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1275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F81320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F81320" w:rsidRDefault="00F81320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ан </w:t>
            </w:r>
          </w:p>
          <w:p w:rsidR="00F81320" w:rsidRDefault="00F81320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с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ап </w:t>
            </w:r>
          </w:p>
          <w:p w:rsidR="008164CF" w:rsidRPr="00A72E51" w:rsidRDefault="00F81320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іс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F81320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(күні, 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F81320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F8132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822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F81320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8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1019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614" w:type="dxa"/>
            <w:vMerge w:val="restart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DF3A25">
        <w:trPr>
          <w:cantSplit/>
          <w:trHeight w:val="1734"/>
        </w:trPr>
        <w:tc>
          <w:tcPr>
            <w:tcW w:w="534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22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8" w:type="dxa"/>
            <w:vMerge/>
            <w:textDirection w:val="btLr"/>
          </w:tcPr>
          <w:p w:rsidR="008164CF" w:rsidRPr="00A72E51" w:rsidRDefault="008164CF" w:rsidP="00F8132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9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614" w:type="dxa"/>
            <w:vMerge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F81320">
        <w:tc>
          <w:tcPr>
            <w:tcW w:w="53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5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822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43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39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1019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61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</w:tr>
      <w:tr w:rsidR="008164CF" w:rsidRPr="00A72E51" w:rsidTr="00F81320">
        <w:trPr>
          <w:trHeight w:val="64"/>
        </w:trPr>
        <w:tc>
          <w:tcPr>
            <w:tcW w:w="53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AC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бденова Гүлнар Жаңабайқызы</w:t>
            </w:r>
          </w:p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11. 1967</w:t>
            </w:r>
          </w:p>
        </w:tc>
        <w:tc>
          <w:tcPr>
            <w:tcW w:w="1105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75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9 1991</w:t>
            </w:r>
          </w:p>
        </w:tc>
        <w:tc>
          <w:tcPr>
            <w:tcW w:w="881" w:type="dxa"/>
          </w:tcPr>
          <w:p w:rsidR="008164CF" w:rsidRPr="00A72E51" w:rsidRDefault="008164CF" w:rsidP="00F81320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ГПИ-1990</w:t>
            </w:r>
          </w:p>
        </w:tc>
        <w:tc>
          <w:tcPr>
            <w:tcW w:w="822" w:type="dxa"/>
          </w:tcPr>
          <w:p w:rsidR="008164CF" w:rsidRPr="00A72E51" w:rsidRDefault="008164CF" w:rsidP="00F813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43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26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AC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1</w:t>
            </w:r>
          </w:p>
        </w:tc>
        <w:tc>
          <w:tcPr>
            <w:tcW w:w="978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76,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.12.2020</w:t>
            </w:r>
          </w:p>
        </w:tc>
        <w:tc>
          <w:tcPr>
            <w:tcW w:w="76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7" w:type="dxa"/>
          </w:tcPr>
          <w:p w:rsidR="008164CF" w:rsidRPr="00A72E51" w:rsidRDefault="004E2912" w:rsidP="00F81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5</w:t>
            </w:r>
          </w:p>
        </w:tc>
        <w:tc>
          <w:tcPr>
            <w:tcW w:w="413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F813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AC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1019" w:type="dxa"/>
          </w:tcPr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Б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Құрмет грамота»</w:t>
            </w:r>
          </w:p>
          <w:p w:rsidR="008164CF" w:rsidRPr="00A72E51" w:rsidRDefault="008164CF" w:rsidP="00F813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1614" w:type="dxa"/>
          </w:tcPr>
          <w:p w:rsidR="00F81320" w:rsidRDefault="00F81320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F8132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ейнолла-21</w:t>
            </w:r>
          </w:p>
        </w:tc>
      </w:tr>
    </w:tbl>
    <w:p w:rsidR="005651C3" w:rsidRPr="00A72E51" w:rsidRDefault="005651C3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81320" w:rsidRDefault="00F81320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F3A25" w:rsidRDefault="00DF3A25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81320" w:rsidRPr="00A72E51" w:rsidRDefault="00F81320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9B3697" w:rsidRPr="00A72E51" w:rsidRDefault="009B3697" w:rsidP="00A72E5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9B3697" w:rsidRPr="00A72E51" w:rsidRDefault="009B369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9B3697" w:rsidRPr="00A72E51" w:rsidRDefault="009B369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физика)</w:t>
      </w:r>
    </w:p>
    <w:p w:rsidR="009B3697" w:rsidRPr="00A72E51" w:rsidRDefault="009B369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37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38"/>
        <w:gridCol w:w="1105"/>
        <w:gridCol w:w="1275"/>
        <w:gridCol w:w="993"/>
        <w:gridCol w:w="963"/>
        <w:gridCol w:w="438"/>
        <w:gridCol w:w="426"/>
        <w:gridCol w:w="978"/>
        <w:gridCol w:w="1064"/>
        <w:gridCol w:w="767"/>
        <w:gridCol w:w="437"/>
        <w:gridCol w:w="413"/>
        <w:gridCol w:w="438"/>
        <w:gridCol w:w="397"/>
        <w:gridCol w:w="823"/>
        <w:gridCol w:w="1502"/>
      </w:tblGrid>
      <w:tr w:rsidR="008164CF" w:rsidRPr="00A72E51" w:rsidTr="00DF3A25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59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DF3A25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1275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DF3A25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DF3A25" w:rsidRDefault="00DF3A25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ан </w:t>
            </w:r>
          </w:p>
          <w:p w:rsidR="00DF3A25" w:rsidRDefault="00DF3A25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стап</w:t>
            </w:r>
          </w:p>
          <w:p w:rsidR="008164CF" w:rsidRPr="00A72E51" w:rsidRDefault="00DF3A25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іс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DF3A25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(күні, </w:t>
            </w:r>
            <w:r w:rsidR="008164CF"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DF3A25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993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DF3A2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DF3A2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DF3A2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DF3A2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963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DF3A25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8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хаттама, бұйрық №, күні,айы,</w:t>
            </w:r>
          </w:p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823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02" w:type="dxa"/>
            <w:vMerge w:val="restart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186807">
        <w:trPr>
          <w:cantSplit/>
          <w:trHeight w:val="1590"/>
        </w:trPr>
        <w:tc>
          <w:tcPr>
            <w:tcW w:w="534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8" w:type="dxa"/>
            <w:vMerge/>
            <w:textDirection w:val="btLr"/>
          </w:tcPr>
          <w:p w:rsidR="008164CF" w:rsidRPr="00A72E51" w:rsidRDefault="008164CF" w:rsidP="00DF3A2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23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02" w:type="dxa"/>
            <w:vMerge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DF3A25">
        <w:tc>
          <w:tcPr>
            <w:tcW w:w="534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5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993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63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8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438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397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23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502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</w:tr>
      <w:tr w:rsidR="008164CF" w:rsidRPr="00A72E51" w:rsidTr="00DF3A25">
        <w:trPr>
          <w:trHeight w:val="64"/>
        </w:trPr>
        <w:tc>
          <w:tcPr>
            <w:tcW w:w="534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BE0448" w:rsidRDefault="008164CF" w:rsidP="00DF3A2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1BB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енжетаева Алтынгүл Әзіғалиқызы</w:t>
            </w:r>
          </w:p>
        </w:tc>
        <w:tc>
          <w:tcPr>
            <w:tcW w:w="738" w:type="dxa"/>
          </w:tcPr>
          <w:p w:rsidR="008164CF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4.</w:t>
            </w:r>
          </w:p>
          <w:p w:rsidR="008164CF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9</w:t>
            </w:r>
          </w:p>
        </w:tc>
        <w:tc>
          <w:tcPr>
            <w:tcW w:w="1105" w:type="dxa"/>
          </w:tcPr>
          <w:p w:rsidR="008164CF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275" w:type="dxa"/>
          </w:tcPr>
          <w:p w:rsidR="008164CF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8.</w:t>
            </w:r>
          </w:p>
          <w:p w:rsidR="008164CF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3</w:t>
            </w:r>
          </w:p>
        </w:tc>
        <w:tc>
          <w:tcPr>
            <w:tcW w:w="993" w:type="dxa"/>
          </w:tcPr>
          <w:p w:rsidR="008164CF" w:rsidRPr="00A72E51" w:rsidRDefault="008164CF" w:rsidP="00DF3A25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-2005</w:t>
            </w:r>
          </w:p>
        </w:tc>
        <w:tc>
          <w:tcPr>
            <w:tcW w:w="963" w:type="dxa"/>
          </w:tcPr>
          <w:p w:rsidR="00DF3A25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-</w:t>
            </w:r>
          </w:p>
          <w:p w:rsidR="008164CF" w:rsidRPr="00A72E51" w:rsidRDefault="008164CF" w:rsidP="00DF3A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26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1BB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978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E418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сарапшы</w:t>
            </w:r>
          </w:p>
        </w:tc>
        <w:tc>
          <w:tcPr>
            <w:tcW w:w="1064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70, 21.12.2018</w:t>
            </w:r>
          </w:p>
        </w:tc>
        <w:tc>
          <w:tcPr>
            <w:tcW w:w="767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7" w:type="dxa"/>
          </w:tcPr>
          <w:p w:rsidR="008164CF" w:rsidRPr="00A72E51" w:rsidRDefault="004E2912" w:rsidP="00DF3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13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E418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  <w:r w:rsidR="00BD6FB4" w:rsidRPr="007E418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</w:p>
        </w:tc>
        <w:tc>
          <w:tcPr>
            <w:tcW w:w="438" w:type="dxa"/>
          </w:tcPr>
          <w:p w:rsidR="008164CF" w:rsidRPr="00A72E51" w:rsidRDefault="008164CF" w:rsidP="00DF3A25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E418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823" w:type="dxa"/>
          </w:tcPr>
          <w:p w:rsidR="008164CF" w:rsidRPr="00A72E51" w:rsidRDefault="008164CF" w:rsidP="00DF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02" w:type="dxa"/>
          </w:tcPr>
          <w:p w:rsidR="00DF3A25" w:rsidRDefault="00DF3A25" w:rsidP="00DF3A2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DF3A2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желек-13</w:t>
            </w:r>
          </w:p>
        </w:tc>
      </w:tr>
    </w:tbl>
    <w:p w:rsidR="00571B04" w:rsidRDefault="00571B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Pr="00A72E51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2A6B" w:rsidRPr="00A72E51" w:rsidRDefault="00A52A6B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A52A6B" w:rsidRPr="00A72E51" w:rsidRDefault="001C191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дене шынықтыру</w:t>
      </w:r>
      <w:r w:rsidR="00A52A6B" w:rsidRPr="00A72E51">
        <w:rPr>
          <w:rFonts w:ascii="Times New Roman" w:hAnsi="Times New Roman" w:cs="Times New Roman"/>
          <w:b/>
          <w:sz w:val="16"/>
          <w:szCs w:val="16"/>
          <w:lang w:val="kk-KZ"/>
        </w:rPr>
        <w:t>)</w:t>
      </w:r>
    </w:p>
    <w:p w:rsidR="00A52A6B" w:rsidRPr="00A72E51" w:rsidRDefault="00A52A6B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516" w:tblpY="1"/>
        <w:tblOverlap w:val="never"/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38"/>
        <w:gridCol w:w="963"/>
        <w:gridCol w:w="849"/>
        <w:gridCol w:w="1135"/>
        <w:gridCol w:w="1105"/>
        <w:gridCol w:w="438"/>
        <w:gridCol w:w="426"/>
        <w:gridCol w:w="978"/>
        <w:gridCol w:w="1064"/>
        <w:gridCol w:w="767"/>
        <w:gridCol w:w="437"/>
        <w:gridCol w:w="413"/>
        <w:gridCol w:w="438"/>
        <w:gridCol w:w="397"/>
        <w:gridCol w:w="985"/>
        <w:gridCol w:w="1276"/>
      </w:tblGrid>
      <w:tr w:rsidR="008164CF" w:rsidRPr="00A72E51" w:rsidTr="00BD6FB4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701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BD6FB4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135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105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BD6FB4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8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985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276" w:type="dxa"/>
            <w:vMerge w:val="restart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186807">
        <w:trPr>
          <w:cantSplit/>
          <w:trHeight w:val="1589"/>
        </w:trPr>
        <w:tc>
          <w:tcPr>
            <w:tcW w:w="534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8" w:type="dxa"/>
            <w:vMerge/>
            <w:textDirection w:val="btLr"/>
          </w:tcPr>
          <w:p w:rsidR="008164CF" w:rsidRPr="00A72E51" w:rsidRDefault="008164CF" w:rsidP="00BD6FB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85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BD6FB4">
        <w:tc>
          <w:tcPr>
            <w:tcW w:w="53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963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13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10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39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98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27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</w:tr>
      <w:tr w:rsidR="008164CF" w:rsidRPr="00A72E51" w:rsidTr="00BD6FB4">
        <w:trPr>
          <w:trHeight w:val="64"/>
        </w:trPr>
        <w:tc>
          <w:tcPr>
            <w:tcW w:w="53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</w:tcPr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D606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ардашева Толқын Құспанқызы</w:t>
            </w:r>
          </w:p>
        </w:tc>
        <w:tc>
          <w:tcPr>
            <w:tcW w:w="738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09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966 </w:t>
            </w:r>
          </w:p>
        </w:tc>
        <w:tc>
          <w:tcPr>
            <w:tcW w:w="963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9 2004</w:t>
            </w:r>
          </w:p>
        </w:tc>
        <w:tc>
          <w:tcPr>
            <w:tcW w:w="113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ГПИ</w:t>
            </w:r>
            <w:r w:rsidR="00BD6F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993</w:t>
            </w:r>
          </w:p>
        </w:tc>
        <w:tc>
          <w:tcPr>
            <w:tcW w:w="110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ықтыру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42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062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27</w:t>
            </w:r>
          </w:p>
        </w:tc>
        <w:tc>
          <w:tcPr>
            <w:tcW w:w="97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D606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</w:t>
            </w:r>
          </w:p>
        </w:tc>
        <w:tc>
          <w:tcPr>
            <w:tcW w:w="106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64, 06.06.2016</w:t>
            </w:r>
          </w:p>
        </w:tc>
        <w:tc>
          <w:tcPr>
            <w:tcW w:w="76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7" w:type="dxa"/>
          </w:tcPr>
          <w:p w:rsidR="008164CF" w:rsidRPr="00A72E51" w:rsidRDefault="004E2912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8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BD6FB4" w:rsidRDefault="00BD6FB4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ин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ла-2</w:t>
            </w:r>
          </w:p>
        </w:tc>
      </w:tr>
      <w:tr w:rsidR="008164CF" w:rsidRPr="00A72E51" w:rsidTr="00BD6FB4">
        <w:trPr>
          <w:trHeight w:val="64"/>
        </w:trPr>
        <w:tc>
          <w:tcPr>
            <w:tcW w:w="53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</w:tcPr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7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елеубаева Гүлжан Себекқызы</w:t>
            </w:r>
          </w:p>
        </w:tc>
        <w:tc>
          <w:tcPr>
            <w:tcW w:w="738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3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4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1</w:t>
            </w:r>
          </w:p>
        </w:tc>
        <w:tc>
          <w:tcPr>
            <w:tcW w:w="113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У </w:t>
            </w:r>
            <w:r w:rsidR="00BD6F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10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ықтыру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7713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97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7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, 3.01.2019</w:t>
            </w:r>
          </w:p>
        </w:tc>
        <w:tc>
          <w:tcPr>
            <w:tcW w:w="76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рлеу 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7" w:type="dxa"/>
          </w:tcPr>
          <w:p w:rsidR="008164CF" w:rsidRPr="00A72E51" w:rsidRDefault="00E65D4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5D4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413" w:type="dxa"/>
          </w:tcPr>
          <w:p w:rsidR="008164CF" w:rsidRPr="00A72E51" w:rsidRDefault="00BD6FB4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7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  <w:r w:rsidR="008164CF" w:rsidRPr="00A377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</w:t>
            </w:r>
          </w:p>
        </w:tc>
        <w:tc>
          <w:tcPr>
            <w:tcW w:w="438" w:type="dxa"/>
          </w:tcPr>
          <w:p w:rsidR="008164CF" w:rsidRPr="00A72E51" w:rsidRDefault="00BD6FB4" w:rsidP="00BD6FB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ш</w:t>
            </w:r>
          </w:p>
        </w:tc>
        <w:tc>
          <w:tcPr>
            <w:tcW w:w="39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8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BD6FB4" w:rsidRDefault="00BD6FB4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түрік-4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164CF" w:rsidRPr="00A72E51" w:rsidTr="00BD6FB4">
        <w:trPr>
          <w:trHeight w:val="64"/>
        </w:trPr>
        <w:tc>
          <w:tcPr>
            <w:tcW w:w="53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</w:tcPr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ұстағалиев Бауыржан Сағындықұлы</w:t>
            </w:r>
          </w:p>
        </w:tc>
        <w:tc>
          <w:tcPr>
            <w:tcW w:w="738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6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4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3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</w:t>
            </w:r>
            <w:r w:rsidR="00BD6F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005</w:t>
            </w:r>
          </w:p>
        </w:tc>
        <w:tc>
          <w:tcPr>
            <w:tcW w:w="110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ықтыру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17</w:t>
            </w:r>
          </w:p>
        </w:tc>
        <w:tc>
          <w:tcPr>
            <w:tcW w:w="97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</w:t>
            </w:r>
          </w:p>
        </w:tc>
        <w:tc>
          <w:tcPr>
            <w:tcW w:w="106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28, 18.07.2017</w:t>
            </w:r>
          </w:p>
        </w:tc>
        <w:tc>
          <w:tcPr>
            <w:tcW w:w="76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7" w:type="dxa"/>
          </w:tcPr>
          <w:p w:rsidR="008164CF" w:rsidRPr="00A72E51" w:rsidRDefault="004E2912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413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8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Отан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 2021</w:t>
            </w:r>
          </w:p>
        </w:tc>
        <w:tc>
          <w:tcPr>
            <w:tcW w:w="1276" w:type="dxa"/>
          </w:tcPr>
          <w:p w:rsidR="00BD6FB4" w:rsidRDefault="00BD6FB4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 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-12</w:t>
            </w:r>
          </w:p>
        </w:tc>
      </w:tr>
      <w:tr w:rsidR="008164CF" w:rsidRPr="00A72E51" w:rsidTr="00BD6FB4">
        <w:trPr>
          <w:trHeight w:val="64"/>
        </w:trPr>
        <w:tc>
          <w:tcPr>
            <w:tcW w:w="53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01" w:type="dxa"/>
          </w:tcPr>
          <w:p w:rsidR="008164CF" w:rsidRPr="00D37EF2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37EF2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Қайырғали Әділбек Валетханұлы</w:t>
            </w:r>
          </w:p>
        </w:tc>
        <w:tc>
          <w:tcPr>
            <w:tcW w:w="738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8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13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БҚИТУ-2020</w:t>
            </w:r>
          </w:p>
        </w:tc>
        <w:tc>
          <w:tcPr>
            <w:tcW w:w="110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ықтыру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EF2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1</w:t>
            </w:r>
          </w:p>
        </w:tc>
        <w:tc>
          <w:tcPr>
            <w:tcW w:w="97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437" w:type="dxa"/>
          </w:tcPr>
          <w:p w:rsidR="008164CF" w:rsidRPr="00A72E51" w:rsidRDefault="004E2912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13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8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BD6FB4" w:rsidRPr="00BD6FB4" w:rsidRDefault="00BD6FB4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д</w:t>
            </w:r>
            <w:proofErr w:type="gramStart"/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өктем-2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164CF" w:rsidRPr="00282E16" w:rsidTr="00BD6FB4">
        <w:trPr>
          <w:trHeight w:val="64"/>
        </w:trPr>
        <w:tc>
          <w:tcPr>
            <w:tcW w:w="534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01" w:type="dxa"/>
          </w:tcPr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7D9B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Қаныбекова Құралай Қаныбекқызы</w:t>
            </w:r>
          </w:p>
        </w:tc>
        <w:tc>
          <w:tcPr>
            <w:tcW w:w="738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5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13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н.орта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К-2020</w:t>
            </w:r>
          </w:p>
        </w:tc>
        <w:tc>
          <w:tcPr>
            <w:tcW w:w="1105" w:type="dxa"/>
          </w:tcPr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</w:t>
            </w:r>
          </w:p>
          <w:p w:rsidR="008164CF" w:rsidRPr="00A72E51" w:rsidRDefault="008164CF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ықтыру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7D9B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1</w:t>
            </w:r>
          </w:p>
        </w:tc>
        <w:tc>
          <w:tcPr>
            <w:tcW w:w="978" w:type="dxa"/>
          </w:tcPr>
          <w:p w:rsidR="008164CF" w:rsidRPr="00316CFE" w:rsidRDefault="00BD6FB4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316CF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8164CF" w:rsidRPr="00A72E51" w:rsidRDefault="00BD6FB4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17, 28.08.2021</w:t>
            </w:r>
          </w:p>
        </w:tc>
        <w:tc>
          <w:tcPr>
            <w:tcW w:w="76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7" w:type="dxa"/>
          </w:tcPr>
          <w:p w:rsidR="008164CF" w:rsidRPr="00A72E51" w:rsidRDefault="004E2912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413" w:type="dxa"/>
          </w:tcPr>
          <w:p w:rsidR="00BD6FB4" w:rsidRDefault="00BD6FB4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17D9B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</w:t>
            </w:r>
          </w:p>
          <w:p w:rsidR="008164CF" w:rsidRPr="00A72E51" w:rsidRDefault="00BD6FB4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л</w:t>
            </w:r>
          </w:p>
        </w:tc>
        <w:tc>
          <w:tcPr>
            <w:tcW w:w="438" w:type="dxa"/>
          </w:tcPr>
          <w:p w:rsidR="008164CF" w:rsidRPr="00A72E51" w:rsidRDefault="008164CF" w:rsidP="00BD6FB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85" w:type="dxa"/>
          </w:tcPr>
          <w:p w:rsidR="008164CF" w:rsidRPr="00A72E51" w:rsidRDefault="008164CF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BD6FB4" w:rsidRPr="00BD6FB4" w:rsidRDefault="00BD6FB4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М.Өтемісұлы, 114Б/7</w:t>
            </w:r>
          </w:p>
        </w:tc>
      </w:tr>
    </w:tbl>
    <w:p w:rsidR="00A52A6B" w:rsidRPr="00A72E51" w:rsidRDefault="00A52A6B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71E04" w:rsidRDefault="00671E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71B04" w:rsidRDefault="00571B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71E04" w:rsidRDefault="00671E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71E04" w:rsidRDefault="00671E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71E04" w:rsidRDefault="00671E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71E04" w:rsidRDefault="00671E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71E04" w:rsidRPr="00A72E51" w:rsidRDefault="00671E0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B15ADE" w:rsidRPr="00A72E51" w:rsidRDefault="00B15ADE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D6FB4" w:rsidRDefault="00BD6FB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D6FB4" w:rsidRDefault="00BD6FB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15ADE" w:rsidRPr="00A72E51" w:rsidRDefault="00B15ADE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B15ADE" w:rsidRPr="00A72E51" w:rsidRDefault="00B15ADE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информатика)</w:t>
      </w:r>
    </w:p>
    <w:p w:rsidR="00B15ADE" w:rsidRPr="00A72E51" w:rsidRDefault="00B15ADE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516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38"/>
        <w:gridCol w:w="1105"/>
        <w:gridCol w:w="849"/>
        <w:gridCol w:w="1135"/>
        <w:gridCol w:w="1246"/>
        <w:gridCol w:w="438"/>
        <w:gridCol w:w="442"/>
        <w:gridCol w:w="962"/>
        <w:gridCol w:w="1064"/>
        <w:gridCol w:w="767"/>
        <w:gridCol w:w="609"/>
        <w:gridCol w:w="413"/>
        <w:gridCol w:w="438"/>
        <w:gridCol w:w="397"/>
        <w:gridCol w:w="1163"/>
        <w:gridCol w:w="1559"/>
      </w:tblGrid>
      <w:tr w:rsidR="008164CF" w:rsidRPr="00A72E51" w:rsidTr="00DD5447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59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113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246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80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62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609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1163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59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DD5447">
        <w:trPr>
          <w:cantSplit/>
          <w:trHeight w:val="1731"/>
        </w:trPr>
        <w:tc>
          <w:tcPr>
            <w:tcW w:w="53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42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62" w:type="dxa"/>
            <w:vMerge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0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6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DD5447">
        <w:tc>
          <w:tcPr>
            <w:tcW w:w="53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113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24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4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6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60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38" w:type="dxa"/>
          </w:tcPr>
          <w:p w:rsidR="008164CF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397" w:type="dxa"/>
          </w:tcPr>
          <w:p w:rsidR="008164CF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1163" w:type="dxa"/>
          </w:tcPr>
          <w:p w:rsidR="008164CF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559" w:type="dxa"/>
          </w:tcPr>
          <w:p w:rsidR="008164CF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DD5447">
        <w:trPr>
          <w:trHeight w:val="64"/>
        </w:trPr>
        <w:tc>
          <w:tcPr>
            <w:tcW w:w="53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</w:tcPr>
          <w:p w:rsidR="008164CF" w:rsidRPr="00345EEA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345EE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Закиева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EE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аян Жакешо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.01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9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1</w:t>
            </w:r>
          </w:p>
        </w:tc>
        <w:tc>
          <w:tcPr>
            <w:tcW w:w="1135" w:type="dxa"/>
          </w:tcPr>
          <w:p w:rsidR="00186807" w:rsidRDefault="008164CF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МУ-2006</w:t>
            </w:r>
          </w:p>
        </w:tc>
        <w:tc>
          <w:tcPr>
            <w:tcW w:w="1246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42" w:type="dxa"/>
          </w:tcPr>
          <w:p w:rsidR="008164CF" w:rsidRPr="00345EEA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345EE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4</w:t>
            </w:r>
          </w:p>
        </w:tc>
        <w:tc>
          <w:tcPr>
            <w:tcW w:w="96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EE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417, 30.12.2019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609" w:type="dxa"/>
          </w:tcPr>
          <w:p w:rsidR="008164CF" w:rsidRPr="00A72E51" w:rsidRDefault="004E2912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</w:p>
        </w:tc>
        <w:tc>
          <w:tcPr>
            <w:tcW w:w="41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EE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11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удан әкімі Алғыс хат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1559" w:type="dxa"/>
          </w:tcPr>
          <w:p w:rsidR="00BD6FB4" w:rsidRDefault="00BD6FB4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долла -21</w:t>
            </w:r>
          </w:p>
        </w:tc>
      </w:tr>
      <w:tr w:rsidR="00EA2A98" w:rsidRPr="00A72E51" w:rsidTr="00DD5447">
        <w:trPr>
          <w:trHeight w:val="64"/>
        </w:trPr>
        <w:tc>
          <w:tcPr>
            <w:tcW w:w="53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59" w:type="dxa"/>
          </w:tcPr>
          <w:p w:rsidR="00EA2A98" w:rsidRPr="00DD5447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DD544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Нұрғалиева Қарлығаш</w:t>
            </w:r>
          </w:p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D544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ұбанқызы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738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12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4</w:t>
            </w:r>
          </w:p>
        </w:tc>
        <w:tc>
          <w:tcPr>
            <w:tcW w:w="1105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ихолог</w:t>
            </w:r>
          </w:p>
        </w:tc>
        <w:tc>
          <w:tcPr>
            <w:tcW w:w="849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35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н.ора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К-2004</w:t>
            </w:r>
          </w:p>
        </w:tc>
        <w:tc>
          <w:tcPr>
            <w:tcW w:w="1246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 бастауыш білім беру</w:t>
            </w:r>
          </w:p>
        </w:tc>
        <w:tc>
          <w:tcPr>
            <w:tcW w:w="438" w:type="dxa"/>
          </w:tcPr>
          <w:p w:rsidR="00EA2A98" w:rsidRPr="00DD5447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  <w:r w:rsidR="00DD5447" w:rsidRPr="00DD5447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?</w:t>
            </w:r>
          </w:p>
        </w:tc>
        <w:tc>
          <w:tcPr>
            <w:tcW w:w="442" w:type="dxa"/>
          </w:tcPr>
          <w:p w:rsidR="00EA2A98" w:rsidRPr="00DD5447" w:rsidRDefault="00EA2A98" w:rsidP="00DD54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D544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  <w:r w:rsidR="00DD5447" w:rsidRPr="00DD544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</w:p>
        </w:tc>
        <w:tc>
          <w:tcPr>
            <w:tcW w:w="962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09" w:type="dxa"/>
          </w:tcPr>
          <w:p w:rsidR="00EA2A98" w:rsidRPr="00A72E51" w:rsidRDefault="00DD544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D544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,5</w:t>
            </w:r>
          </w:p>
        </w:tc>
        <w:tc>
          <w:tcPr>
            <w:tcW w:w="413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63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59" w:type="dxa"/>
          </w:tcPr>
          <w:p w:rsidR="00BD6FB4" w:rsidRDefault="00BD6FB4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EA2A98" w:rsidRPr="00A72E51" w:rsidRDefault="00BD6FB4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601</w:t>
            </w:r>
          </w:p>
        </w:tc>
      </w:tr>
      <w:tr w:rsidR="00EA2A98" w:rsidRPr="00A72E51" w:rsidTr="00DD5447">
        <w:trPr>
          <w:trHeight w:val="64"/>
        </w:trPr>
        <w:tc>
          <w:tcPr>
            <w:tcW w:w="53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59" w:type="dxa"/>
          </w:tcPr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532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Досанова Сагира Кабижановна</w:t>
            </w:r>
          </w:p>
        </w:tc>
        <w:tc>
          <w:tcPr>
            <w:tcW w:w="738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7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9</w:t>
            </w:r>
          </w:p>
        </w:tc>
        <w:tc>
          <w:tcPr>
            <w:tcW w:w="1105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9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135" w:type="dxa"/>
          </w:tcPr>
          <w:p w:rsidR="00186807" w:rsidRDefault="00EA2A98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ы </w:t>
            </w:r>
          </w:p>
          <w:p w:rsidR="00EA2A98" w:rsidRPr="00A72E51" w:rsidRDefault="00EA2A98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08</w:t>
            </w:r>
          </w:p>
          <w:p w:rsidR="00EA2A98" w:rsidRPr="00A72E51" w:rsidRDefault="00EA2A98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46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ика</w:t>
            </w: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42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532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</w:p>
        </w:tc>
        <w:tc>
          <w:tcPr>
            <w:tcW w:w="962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09" w:type="dxa"/>
          </w:tcPr>
          <w:p w:rsidR="00EA2A98" w:rsidRPr="00A72E51" w:rsidRDefault="004E2912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13" w:type="dxa"/>
          </w:tcPr>
          <w:p w:rsidR="00EA2A98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39A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  <w:r w:rsidR="00EA2A98" w:rsidRPr="00DE39A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</w:t>
            </w: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63" w:type="dxa"/>
          </w:tcPr>
          <w:p w:rsidR="00EA2A98" w:rsidRPr="00A72E51" w:rsidRDefault="001215B1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59" w:type="dxa"/>
          </w:tcPr>
          <w:p w:rsidR="00BD6FB4" w:rsidRDefault="00BD6FB4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дік-21</w:t>
            </w:r>
          </w:p>
        </w:tc>
      </w:tr>
      <w:tr w:rsidR="00EA2A98" w:rsidRPr="00A72E51" w:rsidTr="00DD5447">
        <w:trPr>
          <w:trHeight w:val="64"/>
        </w:trPr>
        <w:tc>
          <w:tcPr>
            <w:tcW w:w="53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559" w:type="dxa"/>
          </w:tcPr>
          <w:p w:rsidR="00EA2A98" w:rsidRPr="00320AE4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2C1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лауат Айгерім Біржанқызы</w:t>
            </w:r>
          </w:p>
        </w:tc>
        <w:tc>
          <w:tcPr>
            <w:tcW w:w="738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3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4</w:t>
            </w:r>
          </w:p>
        </w:tc>
        <w:tc>
          <w:tcPr>
            <w:tcW w:w="1105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</w:t>
            </w:r>
          </w:p>
        </w:tc>
        <w:tc>
          <w:tcPr>
            <w:tcW w:w="1135" w:type="dxa"/>
          </w:tcPr>
          <w:p w:rsidR="00EA2A98" w:rsidRPr="00A72E51" w:rsidRDefault="00EA2A98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EA2A98" w:rsidRPr="00A72E51" w:rsidRDefault="00EA2A98" w:rsidP="00186807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7</w:t>
            </w:r>
          </w:p>
        </w:tc>
        <w:tc>
          <w:tcPr>
            <w:tcW w:w="1246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ика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42" w:type="dxa"/>
          </w:tcPr>
          <w:p w:rsidR="00EA2A98" w:rsidRPr="00A72E51" w:rsidRDefault="00320AE4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2C1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</w:p>
        </w:tc>
        <w:tc>
          <w:tcPr>
            <w:tcW w:w="962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09" w:type="dxa"/>
          </w:tcPr>
          <w:p w:rsidR="00EA2A98" w:rsidRPr="00A72E51" w:rsidRDefault="00E92C1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2C1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,5</w:t>
            </w:r>
          </w:p>
        </w:tc>
        <w:tc>
          <w:tcPr>
            <w:tcW w:w="413" w:type="dxa"/>
          </w:tcPr>
          <w:p w:rsidR="00EA2A98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2C1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 кл</w:t>
            </w: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63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BD6FB4" w:rsidRDefault="00BD6FB4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с </w:t>
            </w:r>
          </w:p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лек-21</w:t>
            </w:r>
          </w:p>
        </w:tc>
      </w:tr>
      <w:tr w:rsidR="00EA2A98" w:rsidRPr="00A72E51" w:rsidTr="00DD5447">
        <w:trPr>
          <w:trHeight w:val="64"/>
        </w:trPr>
        <w:tc>
          <w:tcPr>
            <w:tcW w:w="53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559" w:type="dxa"/>
          </w:tcPr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1BB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япбергенова Нургул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лимсалимовна</w:t>
            </w:r>
          </w:p>
        </w:tc>
        <w:tc>
          <w:tcPr>
            <w:tcW w:w="738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9. 1985</w:t>
            </w:r>
          </w:p>
        </w:tc>
        <w:tc>
          <w:tcPr>
            <w:tcW w:w="1105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лімгер</w:t>
            </w:r>
          </w:p>
        </w:tc>
        <w:tc>
          <w:tcPr>
            <w:tcW w:w="849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135" w:type="dxa"/>
          </w:tcPr>
          <w:p w:rsidR="00EA2A98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-</w:t>
            </w:r>
            <w:r w:rsidR="00EA2A98"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246" w:type="dxa"/>
          </w:tcPr>
          <w:p w:rsidR="00EA2A98" w:rsidRPr="00A72E51" w:rsidRDefault="00EA2A98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42" w:type="dxa"/>
          </w:tcPr>
          <w:p w:rsidR="00EA2A98" w:rsidRPr="00A72E51" w:rsidRDefault="00285151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515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1</w:t>
            </w:r>
          </w:p>
        </w:tc>
        <w:tc>
          <w:tcPr>
            <w:tcW w:w="962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99ж/қ, 28.12.2020</w:t>
            </w:r>
          </w:p>
        </w:tc>
        <w:tc>
          <w:tcPr>
            <w:tcW w:w="76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09" w:type="dxa"/>
          </w:tcPr>
          <w:p w:rsidR="00EA2A98" w:rsidRPr="00A72E51" w:rsidRDefault="004E2912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E291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13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63" w:type="dxa"/>
          </w:tcPr>
          <w:p w:rsidR="00EA2A98" w:rsidRPr="00A72E51" w:rsidRDefault="00EA2A98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59" w:type="dxa"/>
          </w:tcPr>
          <w:p w:rsidR="00BD6FB4" w:rsidRDefault="00BD6FB4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EA2A98" w:rsidRPr="00A72E51" w:rsidRDefault="00EA2A98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мангалиев, 1</w:t>
            </w:r>
          </w:p>
        </w:tc>
      </w:tr>
    </w:tbl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34284" w:rsidRPr="00A72E51" w:rsidRDefault="001342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D74051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D74051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134284" w:rsidRPr="00A72E51" w:rsidRDefault="001342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математика)</w:t>
      </w:r>
    </w:p>
    <w:p w:rsidR="00134284" w:rsidRPr="00A72E51" w:rsidRDefault="00134284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374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46"/>
        <w:gridCol w:w="738"/>
        <w:gridCol w:w="1105"/>
        <w:gridCol w:w="849"/>
        <w:gridCol w:w="881"/>
        <w:gridCol w:w="822"/>
        <w:gridCol w:w="438"/>
        <w:gridCol w:w="383"/>
        <w:gridCol w:w="1163"/>
        <w:gridCol w:w="1064"/>
        <w:gridCol w:w="767"/>
        <w:gridCol w:w="437"/>
        <w:gridCol w:w="413"/>
        <w:gridCol w:w="438"/>
        <w:gridCol w:w="397"/>
        <w:gridCol w:w="1133"/>
        <w:gridCol w:w="1417"/>
      </w:tblGrid>
      <w:tr w:rsidR="008164CF" w:rsidRPr="00A72E51" w:rsidTr="00EF43CF">
        <w:trPr>
          <w:cantSplit/>
          <w:trHeight w:val="520"/>
        </w:trPr>
        <w:tc>
          <w:tcPr>
            <w:tcW w:w="53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446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822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21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1163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1133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41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EF43CF">
        <w:trPr>
          <w:cantSplit/>
          <w:trHeight w:val="1580"/>
        </w:trPr>
        <w:tc>
          <w:tcPr>
            <w:tcW w:w="53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22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383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1163" w:type="dxa"/>
            <w:vMerge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EF43CF">
        <w:tc>
          <w:tcPr>
            <w:tcW w:w="53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44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38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1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113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41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</w:tr>
      <w:tr w:rsidR="008164CF" w:rsidRPr="00A72E51" w:rsidTr="00EF43CF">
        <w:trPr>
          <w:trHeight w:val="64"/>
        </w:trPr>
        <w:tc>
          <w:tcPr>
            <w:tcW w:w="53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46" w:type="dxa"/>
          </w:tcPr>
          <w:p w:rsidR="008164CF" w:rsidRPr="00EF43CF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үнісова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әуле Ғұбаш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3 1.03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8 198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ГПИ-1985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38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6</w:t>
            </w:r>
          </w:p>
        </w:tc>
        <w:tc>
          <w:tcPr>
            <w:tcW w:w="11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76, 31.12.2020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7" w:type="dxa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2</w:t>
            </w:r>
          </w:p>
        </w:tc>
        <w:tc>
          <w:tcPr>
            <w:tcW w:w="41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Ф</w:t>
            </w:r>
          </w:p>
        </w:tc>
        <w:tc>
          <w:tcPr>
            <w:tcW w:w="397" w:type="dxa"/>
          </w:tcPr>
          <w:p w:rsidR="008164CF" w:rsidRPr="00EF43CF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F43C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+</w:t>
            </w:r>
          </w:p>
        </w:tc>
        <w:tc>
          <w:tcPr>
            <w:tcW w:w="113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86807" w:rsidRDefault="00186807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дік-9</w:t>
            </w:r>
          </w:p>
        </w:tc>
      </w:tr>
      <w:tr w:rsidR="008164CF" w:rsidRPr="00A72E51" w:rsidTr="00EF43CF">
        <w:trPr>
          <w:trHeight w:val="64"/>
        </w:trPr>
        <w:tc>
          <w:tcPr>
            <w:tcW w:w="534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46" w:type="dxa"/>
          </w:tcPr>
          <w:p w:rsidR="008164CF" w:rsidRPr="00186807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олдақұлова Гүлмира Төреғалиқызы</w:t>
            </w:r>
          </w:p>
        </w:tc>
        <w:tc>
          <w:tcPr>
            <w:tcW w:w="738" w:type="dxa"/>
          </w:tcPr>
          <w:p w:rsidR="008164CF" w:rsidRPr="00186807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10</w:t>
            </w:r>
          </w:p>
          <w:p w:rsidR="008164CF" w:rsidRPr="00186807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0</w:t>
            </w:r>
          </w:p>
        </w:tc>
        <w:tc>
          <w:tcPr>
            <w:tcW w:w="1105" w:type="dxa"/>
          </w:tcPr>
          <w:p w:rsidR="008164CF" w:rsidRPr="00186807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186807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8 1983</w:t>
            </w:r>
          </w:p>
        </w:tc>
        <w:tc>
          <w:tcPr>
            <w:tcW w:w="881" w:type="dxa"/>
          </w:tcPr>
          <w:p w:rsidR="008164CF" w:rsidRPr="00186807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УПИ-1983</w:t>
            </w:r>
          </w:p>
        </w:tc>
        <w:tc>
          <w:tcPr>
            <w:tcW w:w="822" w:type="dxa"/>
          </w:tcPr>
          <w:p w:rsidR="008164CF" w:rsidRPr="00186807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38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383" w:type="dxa"/>
          </w:tcPr>
          <w:p w:rsidR="008164CF" w:rsidRPr="00186807" w:rsidRDefault="008164CF" w:rsidP="00E90C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  <w:r w:rsidR="00E90C53"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</w:p>
        </w:tc>
        <w:tc>
          <w:tcPr>
            <w:tcW w:w="1163" w:type="dxa"/>
          </w:tcPr>
          <w:p w:rsidR="008164CF" w:rsidRPr="00186807" w:rsidRDefault="00E90C53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І</w:t>
            </w:r>
          </w:p>
        </w:tc>
        <w:tc>
          <w:tcPr>
            <w:tcW w:w="1064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16, 1.06.2015</w:t>
            </w:r>
          </w:p>
        </w:tc>
        <w:tc>
          <w:tcPr>
            <w:tcW w:w="767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186807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7" w:type="dxa"/>
          </w:tcPr>
          <w:p w:rsidR="008164CF" w:rsidRPr="00186807" w:rsidRDefault="005C51A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51A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413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186807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</w:tcPr>
          <w:p w:rsidR="008164CF" w:rsidRPr="00186807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</w:tcPr>
          <w:p w:rsidR="00186807" w:rsidRDefault="00186807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186807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68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тар-10</w:t>
            </w:r>
          </w:p>
        </w:tc>
      </w:tr>
      <w:tr w:rsidR="008164CF" w:rsidRPr="00A72E51" w:rsidTr="00EF43CF">
        <w:trPr>
          <w:trHeight w:val="64"/>
        </w:trPr>
        <w:tc>
          <w:tcPr>
            <w:tcW w:w="53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46" w:type="dxa"/>
          </w:tcPr>
          <w:p w:rsidR="008164CF" w:rsidRPr="00285B73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285B7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буғалиева Самал Гарифуллаена</w:t>
            </w:r>
          </w:p>
          <w:p w:rsidR="008164CF" w:rsidRPr="00285B73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4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0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2018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-2018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38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5B7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</w:p>
        </w:tc>
        <w:tc>
          <w:tcPr>
            <w:tcW w:w="11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63, 27.08.2019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437" w:type="dxa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2</w:t>
            </w:r>
          </w:p>
        </w:tc>
        <w:tc>
          <w:tcPr>
            <w:tcW w:w="413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77C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9</w:t>
            </w:r>
            <w:r w:rsidR="008164CF" w:rsidRPr="00BC77C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ҰҰ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әсіподақ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ғыс хат 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ж</w:t>
            </w:r>
          </w:p>
        </w:tc>
        <w:tc>
          <w:tcPr>
            <w:tcW w:w="1417" w:type="dxa"/>
          </w:tcPr>
          <w:p w:rsidR="00186807" w:rsidRDefault="00186807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галды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ң-12</w:t>
            </w:r>
          </w:p>
        </w:tc>
      </w:tr>
      <w:tr w:rsidR="008164CF" w:rsidRPr="00A72E51" w:rsidTr="00EF43CF">
        <w:trPr>
          <w:trHeight w:val="64"/>
        </w:trPr>
        <w:tc>
          <w:tcPr>
            <w:tcW w:w="53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46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бырова Райхан Қуандыққызы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5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2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2018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ПИ-1994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38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7</w:t>
            </w:r>
          </w:p>
        </w:tc>
        <w:tc>
          <w:tcPr>
            <w:tcW w:w="11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сарапшы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73, 13.06.2018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7" w:type="dxa"/>
          </w:tcPr>
          <w:p w:rsidR="008164CF" w:rsidRPr="00A72E51" w:rsidRDefault="00F218BC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218B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1</w:t>
            </w:r>
          </w:p>
        </w:tc>
        <w:tc>
          <w:tcPr>
            <w:tcW w:w="413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  <w:r w:rsidR="008164CF" w:rsidRPr="000D251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86807" w:rsidRDefault="00186807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малы ауылы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ылыс-8</w:t>
            </w:r>
          </w:p>
        </w:tc>
      </w:tr>
    </w:tbl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34284" w:rsidRPr="00A72E51" w:rsidRDefault="00134284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C1A1C" w:rsidRPr="00A72E51" w:rsidRDefault="00AC1A1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C1A1C" w:rsidRPr="00A72E51" w:rsidRDefault="00AC1A1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C1A1C" w:rsidRPr="00A72E51" w:rsidRDefault="00AC1A1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C1A1C" w:rsidRPr="00A72E51" w:rsidRDefault="00AC1A1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C1A1C" w:rsidRPr="00A72E51" w:rsidRDefault="00AC1A1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C1A1C" w:rsidRPr="00A72E51" w:rsidRDefault="00AC1A1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AC1A1C" w:rsidRPr="00A72E51" w:rsidRDefault="00AC1A1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F17B00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F17B00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AC1A1C" w:rsidRPr="00A72E51" w:rsidRDefault="00AC1A1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көркем еңбек)</w:t>
      </w:r>
    </w:p>
    <w:p w:rsidR="00AC1A1C" w:rsidRPr="00A72E51" w:rsidRDefault="00AC1A1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232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738"/>
        <w:gridCol w:w="1105"/>
        <w:gridCol w:w="849"/>
        <w:gridCol w:w="881"/>
        <w:gridCol w:w="822"/>
        <w:gridCol w:w="438"/>
        <w:gridCol w:w="426"/>
        <w:gridCol w:w="1120"/>
        <w:gridCol w:w="1064"/>
        <w:gridCol w:w="767"/>
        <w:gridCol w:w="408"/>
        <w:gridCol w:w="442"/>
        <w:gridCol w:w="438"/>
        <w:gridCol w:w="397"/>
        <w:gridCol w:w="737"/>
        <w:gridCol w:w="992"/>
      </w:tblGrid>
      <w:tr w:rsidR="008164CF" w:rsidRPr="00A72E51" w:rsidTr="004B352D">
        <w:trPr>
          <w:cantSplit/>
          <w:trHeight w:val="520"/>
        </w:trPr>
        <w:tc>
          <w:tcPr>
            <w:tcW w:w="67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822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1120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08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42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73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992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4B352D">
        <w:trPr>
          <w:cantSplit/>
          <w:trHeight w:val="1735"/>
        </w:trPr>
        <w:tc>
          <w:tcPr>
            <w:tcW w:w="67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22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1120" w:type="dxa"/>
            <w:vMerge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0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42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4B352D"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120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0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42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38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397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737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992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4B352D">
        <w:trPr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6DB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енжетаева Ажар Әзіғали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4. 1974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 2000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-1997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  <w:p w:rsidR="008164CF" w:rsidRPr="00A72E51" w:rsidRDefault="008164CF" w:rsidP="00186807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</w:t>
            </w:r>
          </w:p>
          <w:p w:rsidR="008164CF" w:rsidRPr="00A72E51" w:rsidRDefault="008164CF" w:rsidP="00186807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я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6DB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4</w:t>
            </w:r>
          </w:p>
        </w:tc>
        <w:tc>
          <w:tcPr>
            <w:tcW w:w="1120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6DB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277, 20.08.2019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8</w:t>
            </w:r>
          </w:p>
        </w:tc>
        <w:tc>
          <w:tcPr>
            <w:tcW w:w="408" w:type="dxa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4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</w:p>
        </w:tc>
        <w:tc>
          <w:tcPr>
            <w:tcW w:w="397" w:type="dxa"/>
          </w:tcPr>
          <w:p w:rsidR="008164CF" w:rsidRPr="00B06DB6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B06DB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Қ/к</w:t>
            </w:r>
          </w:p>
        </w:tc>
        <w:tc>
          <w:tcPr>
            <w:tcW w:w="73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рын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 жыл</w:t>
            </w:r>
          </w:p>
        </w:tc>
        <w:tc>
          <w:tcPr>
            <w:tcW w:w="992" w:type="dxa"/>
          </w:tcPr>
          <w:p w:rsidR="008164CF" w:rsidRPr="00A72E51" w:rsidRDefault="008164CF" w:rsidP="00186807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желек-13</w:t>
            </w:r>
          </w:p>
        </w:tc>
      </w:tr>
      <w:tr w:rsidR="008164CF" w:rsidRPr="00A72E51" w:rsidTr="004B352D">
        <w:trPr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88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03A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ұхамбетов Ерғазы Оразымбекұл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12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9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</w:t>
            </w:r>
          </w:p>
        </w:tc>
        <w:tc>
          <w:tcPr>
            <w:tcW w:w="881" w:type="dxa"/>
          </w:tcPr>
          <w:p w:rsidR="008164CF" w:rsidRPr="00A72E51" w:rsidRDefault="00603AED" w:rsidP="00603AE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ТКЖУ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</w:t>
            </w:r>
          </w:p>
          <w:p w:rsidR="008164CF" w:rsidRPr="00A72E51" w:rsidRDefault="008164CF" w:rsidP="00186807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я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03A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</w:p>
        </w:tc>
        <w:tc>
          <w:tcPr>
            <w:tcW w:w="1120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03AE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34, 23.12.2019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408" w:type="dxa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42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3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8164CF" w:rsidRPr="00A72E51" w:rsidRDefault="008164CF" w:rsidP="00186807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/ алаң-3</w:t>
            </w:r>
          </w:p>
          <w:p w:rsidR="008164CF" w:rsidRPr="00A72E51" w:rsidRDefault="008164CF" w:rsidP="00186807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164CF" w:rsidRPr="00A72E51" w:rsidTr="004B352D">
        <w:trPr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88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816A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тенова Алмагүл Кудайбергено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8. 1969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 2009</w:t>
            </w:r>
          </w:p>
        </w:tc>
        <w:tc>
          <w:tcPr>
            <w:tcW w:w="822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не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у өнері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816A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5</w:t>
            </w:r>
          </w:p>
        </w:tc>
        <w:tc>
          <w:tcPr>
            <w:tcW w:w="1120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816A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417, 30.12.2019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408" w:type="dxa"/>
          </w:tcPr>
          <w:p w:rsidR="008164CF" w:rsidRPr="00A72E51" w:rsidRDefault="008C0F49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C0F4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442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816A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  <w:r w:rsidR="008164CF" w:rsidRPr="008816A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в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3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ырау-10</w:t>
            </w:r>
          </w:p>
        </w:tc>
      </w:tr>
    </w:tbl>
    <w:p w:rsidR="004E318F" w:rsidRPr="00A72E51" w:rsidRDefault="004E318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0C6E7C" w:rsidRDefault="000C6E7C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07447" w:rsidRPr="00A72E51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164CF" w:rsidRDefault="008164C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6E7C" w:rsidRPr="00A72E51" w:rsidRDefault="000C6E7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F17B00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F17B00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0C6E7C" w:rsidRPr="00A72E51" w:rsidRDefault="000C6E7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музыка)</w:t>
      </w:r>
    </w:p>
    <w:p w:rsidR="000C6E7C" w:rsidRPr="00A72E51" w:rsidRDefault="000C6E7C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232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88"/>
        <w:gridCol w:w="738"/>
        <w:gridCol w:w="1105"/>
        <w:gridCol w:w="849"/>
        <w:gridCol w:w="881"/>
        <w:gridCol w:w="822"/>
        <w:gridCol w:w="438"/>
        <w:gridCol w:w="426"/>
        <w:gridCol w:w="978"/>
        <w:gridCol w:w="1064"/>
        <w:gridCol w:w="767"/>
        <w:gridCol w:w="437"/>
        <w:gridCol w:w="396"/>
        <w:gridCol w:w="455"/>
        <w:gridCol w:w="397"/>
        <w:gridCol w:w="737"/>
        <w:gridCol w:w="992"/>
      </w:tblGrid>
      <w:tr w:rsidR="00186807" w:rsidRPr="00A72E51" w:rsidTr="00186807">
        <w:trPr>
          <w:cantSplit/>
          <w:trHeight w:val="520"/>
        </w:trPr>
        <w:tc>
          <w:tcPr>
            <w:tcW w:w="534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186807" w:rsidRPr="00A72E51" w:rsidRDefault="00186807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186807" w:rsidRPr="00A72E51" w:rsidRDefault="00186807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186807" w:rsidRPr="00A72E51" w:rsidRDefault="00186807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186807" w:rsidRPr="00A72E51" w:rsidRDefault="00186807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186807" w:rsidRPr="00A72E51" w:rsidRDefault="00186807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186807" w:rsidRPr="00A72E51" w:rsidRDefault="00186807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822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186807" w:rsidRPr="00A72E51" w:rsidRDefault="00186807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8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396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55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737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992" w:type="dxa"/>
            <w:vMerge w:val="restart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186807" w:rsidRPr="00A72E51" w:rsidTr="00186807">
        <w:trPr>
          <w:cantSplit/>
          <w:trHeight w:val="1736"/>
        </w:trPr>
        <w:tc>
          <w:tcPr>
            <w:tcW w:w="534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22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8" w:type="dxa"/>
            <w:vMerge/>
            <w:textDirection w:val="btLr"/>
          </w:tcPr>
          <w:p w:rsidR="00186807" w:rsidRPr="00A72E51" w:rsidRDefault="00186807" w:rsidP="0018680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6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55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7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86807" w:rsidRPr="00A72E51" w:rsidTr="00186807">
        <w:tc>
          <w:tcPr>
            <w:tcW w:w="534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05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822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396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55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39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73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992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186807" w:rsidRPr="00A72E51" w:rsidTr="00186807">
        <w:trPr>
          <w:trHeight w:val="64"/>
        </w:trPr>
        <w:tc>
          <w:tcPr>
            <w:tcW w:w="534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186807" w:rsidRPr="00A72E51" w:rsidRDefault="00186807" w:rsidP="0018680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DD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Қайрошева Эльмира Сәрсенбайқызы</w:t>
            </w:r>
          </w:p>
        </w:tc>
        <w:tc>
          <w:tcPr>
            <w:tcW w:w="738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10. 1980</w:t>
            </w:r>
          </w:p>
        </w:tc>
        <w:tc>
          <w:tcPr>
            <w:tcW w:w="1105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2</w:t>
            </w:r>
          </w:p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</w:tcPr>
          <w:p w:rsidR="00186807" w:rsidRPr="00A72E51" w:rsidRDefault="00186807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 2001</w:t>
            </w:r>
          </w:p>
        </w:tc>
        <w:tc>
          <w:tcPr>
            <w:tcW w:w="822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</w:t>
            </w:r>
          </w:p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</w:t>
            </w:r>
          </w:p>
        </w:tc>
        <w:tc>
          <w:tcPr>
            <w:tcW w:w="43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26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DD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9</w:t>
            </w:r>
          </w:p>
        </w:tc>
        <w:tc>
          <w:tcPr>
            <w:tcW w:w="97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</w:tc>
        <w:tc>
          <w:tcPr>
            <w:tcW w:w="1064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</w:tcPr>
          <w:p w:rsidR="00186807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396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5" w:type="dxa"/>
          </w:tcPr>
          <w:p w:rsidR="00186807" w:rsidRPr="00A72E51" w:rsidRDefault="00186807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992" w:type="dxa"/>
          </w:tcPr>
          <w:p w:rsidR="00186807" w:rsidRPr="00A72E51" w:rsidRDefault="00186807" w:rsidP="00186807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86807" w:rsidRPr="00A72E51" w:rsidTr="00186807">
        <w:trPr>
          <w:trHeight w:val="64"/>
        </w:trPr>
        <w:tc>
          <w:tcPr>
            <w:tcW w:w="534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88" w:type="dxa"/>
          </w:tcPr>
          <w:p w:rsidR="00186807" w:rsidRPr="00A72E51" w:rsidRDefault="00186807" w:rsidP="0018680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515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ділғалиева Райхан Багитжановна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738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10. 1979</w:t>
            </w:r>
          </w:p>
        </w:tc>
        <w:tc>
          <w:tcPr>
            <w:tcW w:w="1105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 ісі жөн.о/</w:t>
            </w:r>
          </w:p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0</w:t>
            </w:r>
          </w:p>
        </w:tc>
        <w:tc>
          <w:tcPr>
            <w:tcW w:w="881" w:type="dxa"/>
          </w:tcPr>
          <w:p w:rsidR="00186807" w:rsidRPr="00A72E51" w:rsidRDefault="00186807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186807" w:rsidRPr="00A72E51" w:rsidRDefault="00186807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</w:t>
            </w:r>
          </w:p>
        </w:tc>
        <w:tc>
          <w:tcPr>
            <w:tcW w:w="822" w:type="dxa"/>
          </w:tcPr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</w:t>
            </w:r>
          </w:p>
          <w:p w:rsidR="00186807" w:rsidRPr="00A72E51" w:rsidRDefault="00186807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</w:t>
            </w:r>
          </w:p>
        </w:tc>
        <w:tc>
          <w:tcPr>
            <w:tcW w:w="43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26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515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978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1064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</w:tcPr>
          <w:p w:rsidR="00186807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</w:p>
        </w:tc>
        <w:tc>
          <w:tcPr>
            <w:tcW w:w="396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5" w:type="dxa"/>
          </w:tcPr>
          <w:p w:rsidR="00186807" w:rsidRPr="00A72E51" w:rsidRDefault="00186807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7" w:type="dxa"/>
          </w:tcPr>
          <w:p w:rsidR="00186807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86807" w:rsidRPr="00A72E51" w:rsidRDefault="00186807" w:rsidP="00186807">
            <w:pPr>
              <w:spacing w:line="240" w:lineRule="auto"/>
              <w:ind w:right="-185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186807" w:rsidRDefault="0018680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164CF" w:rsidRPr="00A72E51" w:rsidRDefault="008164C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6F7C58" w:rsidRPr="00A72E51" w:rsidRDefault="006F7C5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F17B00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F17B00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6F7C58" w:rsidRPr="00A72E51" w:rsidRDefault="006F7C5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АӘД)</w:t>
      </w:r>
    </w:p>
    <w:p w:rsidR="006F7C58" w:rsidRPr="00A72E51" w:rsidRDefault="006F7C5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232" w:tblpY="1"/>
        <w:tblOverlap w:val="never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4"/>
        <w:gridCol w:w="738"/>
        <w:gridCol w:w="963"/>
        <w:gridCol w:w="849"/>
        <w:gridCol w:w="881"/>
        <w:gridCol w:w="1105"/>
        <w:gridCol w:w="438"/>
        <w:gridCol w:w="426"/>
        <w:gridCol w:w="978"/>
        <w:gridCol w:w="1064"/>
        <w:gridCol w:w="767"/>
        <w:gridCol w:w="437"/>
        <w:gridCol w:w="413"/>
        <w:gridCol w:w="438"/>
        <w:gridCol w:w="397"/>
        <w:gridCol w:w="843"/>
        <w:gridCol w:w="1027"/>
      </w:tblGrid>
      <w:tr w:rsidR="008164CF" w:rsidRPr="00A72E51" w:rsidTr="00186807">
        <w:trPr>
          <w:cantSplit/>
          <w:trHeight w:val="520"/>
        </w:trPr>
        <w:tc>
          <w:tcPr>
            <w:tcW w:w="67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30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10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8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13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39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843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027" w:type="dxa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186807">
        <w:trPr>
          <w:cantSplit/>
          <w:trHeight w:val="1876"/>
        </w:trPr>
        <w:tc>
          <w:tcPr>
            <w:tcW w:w="67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8" w:type="dxa"/>
            <w:vMerge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186807"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1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  <w:r w:rsidR="0018680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  <w:r w:rsidR="0018680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397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843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027" w:type="dxa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186807">
        <w:trPr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8164CF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далиев Алипкали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ттигалиевич</w:t>
            </w:r>
          </w:p>
        </w:tc>
        <w:tc>
          <w:tcPr>
            <w:tcW w:w="738" w:type="dxa"/>
          </w:tcPr>
          <w:p w:rsidR="008164CF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1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9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881" w:type="dxa"/>
          </w:tcPr>
          <w:p w:rsidR="008164CF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7</w:t>
            </w:r>
          </w:p>
        </w:tc>
        <w:tc>
          <w:tcPr>
            <w:tcW w:w="1105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пқы әскери дайындық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7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3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</w:rPr>
              <w:t>1ст</w:t>
            </w:r>
          </w:p>
        </w:tc>
        <w:tc>
          <w:tcPr>
            <w:tcW w:w="41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39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4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27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лин, 18</w:t>
            </w:r>
          </w:p>
        </w:tc>
      </w:tr>
    </w:tbl>
    <w:p w:rsidR="00237EC3" w:rsidRDefault="00237EC3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237EC3" w:rsidRDefault="00237EC3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237EC3" w:rsidRDefault="00237EC3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237EC3" w:rsidRDefault="00237EC3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Pr="00A72E51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40658" w:rsidRPr="00A72E51" w:rsidRDefault="00A40658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F17B00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F17B00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A40658" w:rsidRPr="00A72E51" w:rsidRDefault="003208D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бастауыш</w:t>
      </w:r>
      <w:r w:rsidR="00A40658" w:rsidRPr="00A72E51">
        <w:rPr>
          <w:rFonts w:ascii="Times New Roman" w:hAnsi="Times New Roman" w:cs="Times New Roman"/>
          <w:b/>
          <w:sz w:val="16"/>
          <w:szCs w:val="16"/>
          <w:lang w:val="kk-KZ"/>
        </w:rPr>
        <w:t>)</w:t>
      </w:r>
    </w:p>
    <w:p w:rsidR="003208DF" w:rsidRPr="00A72E51" w:rsidRDefault="003208DF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232" w:tblpY="1"/>
        <w:tblOverlap w:val="never"/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4"/>
        <w:gridCol w:w="738"/>
        <w:gridCol w:w="963"/>
        <w:gridCol w:w="849"/>
        <w:gridCol w:w="881"/>
        <w:gridCol w:w="1077"/>
        <w:gridCol w:w="425"/>
        <w:gridCol w:w="426"/>
        <w:gridCol w:w="142"/>
        <w:gridCol w:w="142"/>
        <w:gridCol w:w="1020"/>
        <w:gridCol w:w="142"/>
        <w:gridCol w:w="922"/>
        <w:gridCol w:w="142"/>
        <w:gridCol w:w="625"/>
        <w:gridCol w:w="142"/>
        <w:gridCol w:w="296"/>
        <w:gridCol w:w="142"/>
        <w:gridCol w:w="320"/>
        <w:gridCol w:w="142"/>
        <w:gridCol w:w="296"/>
        <w:gridCol w:w="142"/>
        <w:gridCol w:w="412"/>
        <w:gridCol w:w="142"/>
        <w:gridCol w:w="814"/>
        <w:gridCol w:w="142"/>
        <w:gridCol w:w="956"/>
        <w:gridCol w:w="142"/>
      </w:tblGrid>
      <w:tr w:rsidR="008164CF" w:rsidRPr="00A72E51" w:rsidTr="009001FF">
        <w:trPr>
          <w:gridAfter w:val="1"/>
          <w:wAfter w:w="142" w:type="dxa"/>
          <w:cantSplit/>
          <w:trHeight w:val="520"/>
        </w:trPr>
        <w:tc>
          <w:tcPr>
            <w:tcW w:w="675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304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8164CF" w:rsidRPr="00A72E51" w:rsidRDefault="008164CF" w:rsidP="00186807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8164CF" w:rsidRPr="00A72E51" w:rsidRDefault="008164CF" w:rsidP="00186807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8164CF" w:rsidRPr="00A72E51" w:rsidRDefault="008164CF" w:rsidP="0018680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077" w:type="dxa"/>
            <w:vMerge w:val="restart"/>
          </w:tcPr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8164CF" w:rsidRPr="00A72E51" w:rsidRDefault="008164CF" w:rsidP="00186807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-дығы</w:t>
            </w:r>
          </w:p>
        </w:tc>
        <w:tc>
          <w:tcPr>
            <w:tcW w:w="993" w:type="dxa"/>
            <w:gridSpan w:val="3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1162" w:type="dxa"/>
            <w:gridSpan w:val="2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gridSpan w:val="2"/>
            <w:vMerge w:val="restart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8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462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438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554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956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098" w:type="dxa"/>
            <w:gridSpan w:val="2"/>
            <w:vMerge w:val="restart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8164CF" w:rsidRPr="00A72E51" w:rsidTr="009001FF">
        <w:trPr>
          <w:gridAfter w:val="1"/>
          <w:wAfter w:w="142" w:type="dxa"/>
          <w:cantSplit/>
          <w:trHeight w:val="1737"/>
        </w:trPr>
        <w:tc>
          <w:tcPr>
            <w:tcW w:w="675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568" w:type="dxa"/>
            <w:gridSpan w:val="2"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1162" w:type="dxa"/>
            <w:gridSpan w:val="2"/>
            <w:vMerge/>
            <w:textDirection w:val="btLr"/>
          </w:tcPr>
          <w:p w:rsidR="008164CF" w:rsidRPr="00A72E51" w:rsidRDefault="008164CF" w:rsidP="0018680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62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54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56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  <w:gridSpan w:val="2"/>
            <w:vMerge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8164CF" w:rsidRPr="00A72E51" w:rsidTr="009001FF">
        <w:trPr>
          <w:gridAfter w:val="1"/>
          <w:wAfter w:w="142" w:type="dxa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4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  <w:r w:rsidR="0018680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  <w:r w:rsidR="0018680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554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956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098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4779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Қоңырбаева Райхан Тоқтасын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2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963 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8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7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ГПИ, 1986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F04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04ED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  <w:r w:rsidR="00F04ED4" w:rsidRPr="00F04ED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04ED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76, 31.12.2020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Отан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бітшілік,2</w:t>
            </w:r>
          </w:p>
        </w:tc>
      </w:tr>
      <w:tr w:rsidR="008164CF" w:rsidRPr="00A72E51" w:rsidTr="009001FF">
        <w:trPr>
          <w:gridAfter w:val="1"/>
          <w:wAfter w:w="142" w:type="dxa"/>
          <w:trHeight w:val="227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304" w:type="dxa"/>
          </w:tcPr>
          <w:p w:rsidR="008164CF" w:rsidRPr="00E13CDE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изилканатова</w:t>
            </w:r>
          </w:p>
          <w:p w:rsidR="008164CF" w:rsidRPr="00E13CDE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йнагуль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лпысбае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3</w:t>
            </w:r>
          </w:p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4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,</w:t>
            </w:r>
          </w:p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1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04ED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І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68, 28.08.2017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8" w:type="dxa"/>
            <w:gridSpan w:val="2"/>
          </w:tcPr>
          <w:p w:rsidR="008164CF" w:rsidRPr="00A72E51" w:rsidRDefault="00511D1A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11D1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11D1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  <w:r w:rsidR="008164CF" w:rsidRPr="00511D1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долла-20</w:t>
            </w:r>
          </w:p>
          <w:p w:rsidR="008164CF" w:rsidRPr="00A72E51" w:rsidRDefault="008164CF" w:rsidP="0018680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16BD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Орынбаева Сабира Асетқал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4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5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16BD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16BD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  <w:gridSpan w:val="2"/>
          </w:tcPr>
          <w:p w:rsidR="008164CF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17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8.2021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438" w:type="dxa"/>
            <w:gridSpan w:val="2"/>
          </w:tcPr>
          <w:p w:rsidR="008164CF" w:rsidRPr="00A72E51" w:rsidRDefault="008C0F49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C0F4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16BD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ә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желек-25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304" w:type="dxa"/>
          </w:tcPr>
          <w:p w:rsidR="008164CF" w:rsidRPr="00E62AA3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Ескендірова Ардақ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сылбек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3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3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ҚИТУ-2016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І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93, 30.05.2017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  <w:r w:rsidR="008164CF"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 көше, 10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90538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Джамбауова Жазира Ақеңбек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5.11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2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8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90538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90538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  <w:r w:rsidR="008164CF" w:rsidRPr="00390538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в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еңдік-10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304" w:type="dxa"/>
          </w:tcPr>
          <w:p w:rsidR="008164CF" w:rsidRPr="00A155B9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A155B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 xml:space="preserve">Нұрғалиева </w:t>
            </w:r>
            <w:r w:rsidRPr="00A155B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lastRenderedPageBreak/>
              <w:t>Гүлсім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55B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ұбан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1.02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988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006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Жоғары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БҚИТУ,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Бастауыш 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6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55B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</w:t>
            </w: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lastRenderedPageBreak/>
              <w:t>модератор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№237ж/қ, 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0.09.2018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018</w:t>
            </w:r>
          </w:p>
        </w:tc>
        <w:tc>
          <w:tcPr>
            <w:tcW w:w="438" w:type="dxa"/>
            <w:gridSpan w:val="2"/>
          </w:tcPr>
          <w:p w:rsidR="008164CF" w:rsidRPr="00A72E51" w:rsidRDefault="00A155B9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0C5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lastRenderedPageBreak/>
              <w:t>19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55B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  <w:r w:rsidR="008164CF" w:rsidRPr="00A155B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бітшілік-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15   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7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әжиева Мөлдір Русланбек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11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5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</w:t>
            </w:r>
          </w:p>
          <w:p w:rsidR="008164CF" w:rsidRPr="00A72E51" w:rsidRDefault="008164CF" w:rsidP="00186807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.сын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  <w:gridSpan w:val="2"/>
          </w:tcPr>
          <w:p w:rsidR="008164CF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17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8.2021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438" w:type="dxa"/>
            <w:gridSpan w:val="2"/>
          </w:tcPr>
          <w:p w:rsidR="008164CF" w:rsidRPr="00A72E51" w:rsidRDefault="002631A4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  <w:r w:rsidR="008164CF"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галды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ң-5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5F619D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62AA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ағыпарова Құндыз Жағыпар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5</w:t>
            </w:r>
          </w:p>
        </w:tc>
        <w:tc>
          <w:tcPr>
            <w:tcW w:w="963" w:type="dxa"/>
          </w:tcPr>
          <w:p w:rsidR="008164CF" w:rsidRPr="00A63B9D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9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,</w:t>
            </w:r>
          </w:p>
          <w:p w:rsidR="008164CF" w:rsidRPr="00A72E51" w:rsidRDefault="008164CF" w:rsidP="00186807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8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.сын мұғалімі</w:t>
            </w:r>
          </w:p>
        </w:tc>
        <w:tc>
          <w:tcPr>
            <w:tcW w:w="425" w:type="dxa"/>
          </w:tcPr>
          <w:p w:rsidR="008164CF" w:rsidRPr="00A72E51" w:rsidRDefault="00680AF6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568" w:type="dxa"/>
            <w:gridSpan w:val="2"/>
          </w:tcPr>
          <w:p w:rsidR="008164CF" w:rsidRPr="00A72E51" w:rsidRDefault="00680AF6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0AF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7</w:t>
            </w:r>
          </w:p>
        </w:tc>
        <w:tc>
          <w:tcPr>
            <w:tcW w:w="1162" w:type="dxa"/>
            <w:gridSpan w:val="2"/>
          </w:tcPr>
          <w:p w:rsidR="008164CF" w:rsidRPr="00A72E51" w:rsidRDefault="00680AF6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81, 1.06.2018</w:t>
            </w:r>
          </w:p>
        </w:tc>
        <w:tc>
          <w:tcPr>
            <w:tcW w:w="767" w:type="dxa"/>
            <w:gridSpan w:val="2"/>
          </w:tcPr>
          <w:p w:rsidR="008164CF" w:rsidRPr="00A63B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 2018</w:t>
            </w:r>
          </w:p>
        </w:tc>
        <w:tc>
          <w:tcPr>
            <w:tcW w:w="438" w:type="dxa"/>
            <w:gridSpan w:val="2"/>
          </w:tcPr>
          <w:p w:rsidR="008164CF" w:rsidRPr="005F619D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5F619D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059E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  <w:r w:rsidR="00B059EF" w:rsidRPr="00B059E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38" w:type="dxa"/>
            <w:gridSpan w:val="2"/>
          </w:tcPr>
          <w:p w:rsidR="008164CF" w:rsidRPr="005F619D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бітшілік,2</w:t>
            </w:r>
          </w:p>
          <w:p w:rsidR="008164CF" w:rsidRPr="00A63B9D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304" w:type="dxa"/>
          </w:tcPr>
          <w:p w:rsidR="008164CF" w:rsidRPr="00B90D39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B90D3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Галимов Қуанышбек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D3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Ибрагимович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4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3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АМУ-2018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568" w:type="dxa"/>
            <w:gridSpan w:val="2"/>
          </w:tcPr>
          <w:p w:rsidR="008164CF" w:rsidRPr="00A72E51" w:rsidRDefault="00B90D39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D3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D3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63, 27.08.2019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D3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  <w:r w:rsidR="008164CF" w:rsidRPr="00B90D3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в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рын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пол-5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304" w:type="dxa"/>
          </w:tcPr>
          <w:p w:rsidR="008164CF" w:rsidRPr="00A5707D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ырзашева   Слуфан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емиргалие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5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9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И-1992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8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зерттеуші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77, 20.08.2019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4</w:t>
            </w:r>
            <w:r w:rsidR="008164CF"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г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Отан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лашақ-20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5F619D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7A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ілекбай Алмагүл Тілекбай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7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2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 2005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568" w:type="dxa"/>
            <w:gridSpan w:val="2"/>
          </w:tcPr>
          <w:p w:rsidR="008164CF" w:rsidRPr="00A72E51" w:rsidRDefault="00A77A7D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7A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9</w:t>
            </w:r>
          </w:p>
        </w:tc>
        <w:tc>
          <w:tcPr>
            <w:tcW w:w="1162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438" w:type="dxa"/>
            <w:gridSpan w:val="2"/>
          </w:tcPr>
          <w:p w:rsidR="008164CF" w:rsidRPr="005F619D" w:rsidRDefault="002631A4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31A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5F619D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7A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г</w:t>
            </w:r>
          </w:p>
        </w:tc>
        <w:tc>
          <w:tcPr>
            <w:tcW w:w="438" w:type="dxa"/>
            <w:gridSpan w:val="2"/>
          </w:tcPr>
          <w:p w:rsidR="008164CF" w:rsidRPr="005F619D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5F619D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1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63B9D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желек,10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0AE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айтанова Айнұр Рай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1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6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, АМУ-2002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0AE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0AE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63, 27.08.2019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C86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86C8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  <w:r w:rsidR="00C86C80" w:rsidRPr="00C86C8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ңа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ұрылыс -8</w:t>
            </w:r>
          </w:p>
        </w:tc>
      </w:tr>
      <w:tr w:rsidR="008164CF" w:rsidRPr="00A72E51" w:rsidTr="00793FF4">
        <w:trPr>
          <w:gridAfter w:val="1"/>
          <w:wAfter w:w="142" w:type="dxa"/>
          <w:trHeight w:val="527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1304" w:type="dxa"/>
          </w:tcPr>
          <w:p w:rsidR="008164CF" w:rsidRPr="008C53DD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8C53D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акеева Санжан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C53D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Утесино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7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69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И-1991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. сын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568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C53D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0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C53D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оғары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74, 28.06.2016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О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C86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86C8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  <w:r w:rsidR="00C86C80" w:rsidRPr="00C86C8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а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уан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олақ-41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Мынжасова Алмажай Орынбасаро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07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6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н.орта</w:t>
            </w:r>
          </w:p>
          <w:p w:rsidR="008164CF" w:rsidRPr="00A72E51" w:rsidRDefault="008164CF" w:rsidP="00186807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К-1995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568" w:type="dxa"/>
            <w:gridSpan w:val="2"/>
          </w:tcPr>
          <w:p w:rsidR="008164CF" w:rsidRPr="00A72E51" w:rsidRDefault="00A5707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707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1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37ж/қ, 10.09.2018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6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  <w:r w:rsidR="008164CF" w:rsidRPr="00793FF4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в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ырау-7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4CF" w:rsidRPr="00A72E51" w:rsidTr="009001FF">
        <w:trPr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304" w:type="dxa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3A6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абдулова  Рахила Рақымжанқызы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1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0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4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, АМУ-2016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стауыш сынып 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710" w:type="dxa"/>
            <w:gridSpan w:val="3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3A6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1162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сарапшы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77, 14.08.2019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62" w:type="dxa"/>
            <w:gridSpan w:val="2"/>
          </w:tcPr>
          <w:p w:rsidR="008164CF" w:rsidRPr="00A72E51" w:rsidRDefault="00443A60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3A6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а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галды 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ң-19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1304" w:type="dxa"/>
          </w:tcPr>
          <w:p w:rsidR="008164CF" w:rsidRPr="00A6290D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A6290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Дюсупова Эльмира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290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Ескабыло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.09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2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2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н.орта</w:t>
            </w:r>
          </w:p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К-1992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.сын мұғ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001F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0</w:t>
            </w:r>
          </w:p>
        </w:tc>
        <w:tc>
          <w:tcPr>
            <w:tcW w:w="1304" w:type="dxa"/>
            <w:gridSpan w:val="3"/>
          </w:tcPr>
          <w:p w:rsidR="008164CF" w:rsidRPr="00A72E51" w:rsidRDefault="00E62AA3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8, 7.06.2016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001F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</w:t>
            </w:r>
            <w:r w:rsidR="008164CF" w:rsidRPr="009001FF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ә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лашақ-2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304" w:type="dxa"/>
          </w:tcPr>
          <w:p w:rsidR="008164CF" w:rsidRPr="000950A2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950A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 xml:space="preserve">Ережепова Жанаргүл </w:t>
            </w:r>
          </w:p>
          <w:p w:rsidR="008164CF" w:rsidRPr="000950A2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950A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актыбае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6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, АМУ-2008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.сын мұғ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AB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5</w:t>
            </w:r>
          </w:p>
        </w:tc>
        <w:tc>
          <w:tcPr>
            <w:tcW w:w="1304" w:type="dxa"/>
            <w:gridSpan w:val="3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AB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63, 27.08.2019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AB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</w:t>
            </w:r>
            <w:r w:rsidR="008164CF" w:rsidRPr="004D3AB1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ы дала-10</w:t>
            </w:r>
          </w:p>
        </w:tc>
      </w:tr>
      <w:tr w:rsidR="008164CF" w:rsidRPr="00A72E51" w:rsidTr="009001FF">
        <w:trPr>
          <w:gridAfter w:val="1"/>
          <w:wAfter w:w="142" w:type="dxa"/>
          <w:trHeight w:val="64"/>
        </w:trPr>
        <w:tc>
          <w:tcPr>
            <w:tcW w:w="67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1304" w:type="dxa"/>
          </w:tcPr>
          <w:p w:rsidR="008164CF" w:rsidRPr="000A63AC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ойшыбаева</w:t>
            </w:r>
          </w:p>
          <w:p w:rsidR="008164CF" w:rsidRPr="000A63AC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Гульнар</w:t>
            </w:r>
          </w:p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леккалиевна</w:t>
            </w:r>
          </w:p>
        </w:tc>
        <w:tc>
          <w:tcPr>
            <w:tcW w:w="738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6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4</w:t>
            </w:r>
          </w:p>
        </w:tc>
        <w:tc>
          <w:tcPr>
            <w:tcW w:w="963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849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8.</w:t>
            </w:r>
          </w:p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0</w:t>
            </w:r>
          </w:p>
        </w:tc>
        <w:tc>
          <w:tcPr>
            <w:tcW w:w="881" w:type="dxa"/>
          </w:tcPr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8164CF" w:rsidRPr="00A72E51" w:rsidRDefault="008164CF" w:rsidP="0018680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1996</w:t>
            </w:r>
          </w:p>
        </w:tc>
        <w:tc>
          <w:tcPr>
            <w:tcW w:w="1077" w:type="dxa"/>
          </w:tcPr>
          <w:p w:rsidR="008164CF" w:rsidRPr="00A72E51" w:rsidRDefault="008164CF" w:rsidP="001868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25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426" w:type="dxa"/>
          </w:tcPr>
          <w:p w:rsidR="008164CF" w:rsidRPr="00A72E51" w:rsidRDefault="008164CF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5</w:t>
            </w:r>
          </w:p>
        </w:tc>
        <w:tc>
          <w:tcPr>
            <w:tcW w:w="1304" w:type="dxa"/>
            <w:gridSpan w:val="3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сарапшы</w:t>
            </w:r>
          </w:p>
        </w:tc>
        <w:tc>
          <w:tcPr>
            <w:tcW w:w="106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24, 7.09.2018</w:t>
            </w:r>
          </w:p>
        </w:tc>
        <w:tc>
          <w:tcPr>
            <w:tcW w:w="767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</w:p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438" w:type="dxa"/>
            <w:gridSpan w:val="2"/>
          </w:tcPr>
          <w:p w:rsidR="008164CF" w:rsidRPr="00A72E51" w:rsidRDefault="004B352D" w:rsidP="00186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352D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</w:tc>
        <w:tc>
          <w:tcPr>
            <w:tcW w:w="462" w:type="dxa"/>
            <w:gridSpan w:val="2"/>
          </w:tcPr>
          <w:p w:rsidR="008164CF" w:rsidRPr="00A72E51" w:rsidRDefault="00186807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2</w:t>
            </w:r>
            <w:r w:rsidR="008164CF" w:rsidRPr="000A63AC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в</w:t>
            </w:r>
          </w:p>
        </w:tc>
        <w:tc>
          <w:tcPr>
            <w:tcW w:w="438" w:type="dxa"/>
            <w:gridSpan w:val="2"/>
          </w:tcPr>
          <w:p w:rsidR="008164CF" w:rsidRPr="00A72E51" w:rsidRDefault="008164CF" w:rsidP="0018680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4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56" w:type="dxa"/>
            <w:gridSpan w:val="2"/>
          </w:tcPr>
          <w:p w:rsidR="008164CF" w:rsidRPr="00A72E51" w:rsidRDefault="008164CF" w:rsidP="00186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98" w:type="dxa"/>
            <w:gridSpan w:val="2"/>
          </w:tcPr>
          <w:p w:rsidR="008164CF" w:rsidRPr="00A72E51" w:rsidRDefault="008164CF" w:rsidP="0018680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шен-17</w:t>
            </w:r>
          </w:p>
        </w:tc>
      </w:tr>
    </w:tbl>
    <w:p w:rsidR="005F68A9" w:rsidRPr="00A72E51" w:rsidRDefault="005F68A9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F68A9" w:rsidRPr="00A72E51" w:rsidRDefault="005F68A9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A571E7" w:rsidRDefault="00A571E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F17B00" w:rsidRDefault="00F17B00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F2CF5" w:rsidRPr="00A72E51" w:rsidRDefault="00EF2CF5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68A9" w:rsidRPr="00A72E51" w:rsidRDefault="005F68A9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F17B00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F17B00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5F68A9" w:rsidRPr="00A72E51" w:rsidRDefault="00FB6B21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мектепалды даярлық</w:t>
      </w:r>
      <w:r w:rsidR="005F68A9" w:rsidRPr="00A72E51">
        <w:rPr>
          <w:rFonts w:ascii="Times New Roman" w:hAnsi="Times New Roman" w:cs="Times New Roman"/>
          <w:b/>
          <w:sz w:val="16"/>
          <w:szCs w:val="16"/>
          <w:lang w:val="kk-KZ"/>
        </w:rPr>
        <w:t>)</w:t>
      </w:r>
    </w:p>
    <w:p w:rsidR="005F68A9" w:rsidRPr="00A72E51" w:rsidRDefault="005F68A9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76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04"/>
        <w:gridCol w:w="738"/>
        <w:gridCol w:w="963"/>
        <w:gridCol w:w="849"/>
        <w:gridCol w:w="881"/>
        <w:gridCol w:w="1105"/>
        <w:gridCol w:w="438"/>
        <w:gridCol w:w="426"/>
        <w:gridCol w:w="837"/>
        <w:gridCol w:w="1064"/>
        <w:gridCol w:w="767"/>
        <w:gridCol w:w="438"/>
        <w:gridCol w:w="991"/>
        <w:gridCol w:w="425"/>
        <w:gridCol w:w="424"/>
        <w:gridCol w:w="429"/>
        <w:gridCol w:w="991"/>
        <w:gridCol w:w="396"/>
        <w:gridCol w:w="413"/>
        <w:gridCol w:w="579"/>
        <w:gridCol w:w="1276"/>
      </w:tblGrid>
      <w:tr w:rsidR="005F68A9" w:rsidRPr="00A72E51" w:rsidTr="005F34C6">
        <w:trPr>
          <w:cantSplit/>
          <w:trHeight w:val="520"/>
        </w:trPr>
        <w:tc>
          <w:tcPr>
            <w:tcW w:w="392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304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5F68A9" w:rsidRPr="00A72E51" w:rsidRDefault="005F68A9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5F68A9" w:rsidRPr="00A72E51" w:rsidRDefault="005F68A9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5F68A9" w:rsidRPr="00A72E51" w:rsidRDefault="005F68A9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5F68A9" w:rsidRPr="00A72E51" w:rsidRDefault="005F68A9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5F68A9" w:rsidRPr="00A72E51" w:rsidRDefault="005F68A9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5F68A9" w:rsidRPr="00A72E51" w:rsidRDefault="005F68A9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105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5F68A9" w:rsidRPr="00A72E51" w:rsidRDefault="005F68A9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864" w:type="dxa"/>
            <w:gridSpan w:val="2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837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8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991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бақ беретін сыныбы, тобы</w:t>
            </w:r>
          </w:p>
        </w:tc>
        <w:tc>
          <w:tcPr>
            <w:tcW w:w="425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Эльективті курс</w:t>
            </w:r>
          </w:p>
        </w:tc>
        <w:tc>
          <w:tcPr>
            <w:tcW w:w="424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рең деңгей</w:t>
            </w:r>
          </w:p>
        </w:tc>
        <w:tc>
          <w:tcPr>
            <w:tcW w:w="429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Үйірме</w:t>
            </w:r>
          </w:p>
        </w:tc>
        <w:tc>
          <w:tcPr>
            <w:tcW w:w="991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396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13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579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276" w:type="dxa"/>
            <w:vMerge w:val="restart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5F68A9" w:rsidRPr="00A72E51" w:rsidTr="005F34C6">
        <w:trPr>
          <w:cantSplit/>
          <w:trHeight w:val="1595"/>
        </w:trPr>
        <w:tc>
          <w:tcPr>
            <w:tcW w:w="392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426" w:type="dxa"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837" w:type="dxa"/>
            <w:vMerge/>
            <w:textDirection w:val="btLr"/>
          </w:tcPr>
          <w:p w:rsidR="005F68A9" w:rsidRPr="00A72E51" w:rsidRDefault="005F68A9" w:rsidP="00A72E5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1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9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1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96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79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F68A9" w:rsidRPr="00A72E51" w:rsidTr="005F34C6">
        <w:tc>
          <w:tcPr>
            <w:tcW w:w="392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963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105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6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837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8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991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425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424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429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991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396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413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579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276" w:type="dxa"/>
          </w:tcPr>
          <w:p w:rsidR="005F68A9" w:rsidRPr="00A72E51" w:rsidRDefault="005F68A9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</w:tr>
      <w:tr w:rsidR="00F17B00" w:rsidRPr="00A72E51" w:rsidTr="005F34C6">
        <w:tc>
          <w:tcPr>
            <w:tcW w:w="392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F17B00" w:rsidRPr="00C25FC5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C25FC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Хусинова Жанна</w:t>
            </w:r>
          </w:p>
          <w:p w:rsidR="00F17B00" w:rsidRPr="00A72E51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5FC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lastRenderedPageBreak/>
              <w:t>Габитовна</w:t>
            </w:r>
          </w:p>
        </w:tc>
        <w:tc>
          <w:tcPr>
            <w:tcW w:w="738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4.12.</w:t>
            </w:r>
          </w:p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8</w:t>
            </w:r>
          </w:p>
        </w:tc>
        <w:tc>
          <w:tcPr>
            <w:tcW w:w="963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849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</w:t>
            </w:r>
          </w:p>
        </w:tc>
        <w:tc>
          <w:tcPr>
            <w:tcW w:w="881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F17B00" w:rsidRPr="00A72E51" w:rsidRDefault="00F17B00" w:rsidP="00F17B00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</w:t>
            </w:r>
          </w:p>
          <w:p w:rsidR="00F17B00" w:rsidRPr="00A72E51" w:rsidRDefault="00F17B00" w:rsidP="00F17B00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006</w:t>
            </w:r>
          </w:p>
        </w:tc>
        <w:tc>
          <w:tcPr>
            <w:tcW w:w="1105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ДТ</w:t>
            </w:r>
          </w:p>
        </w:tc>
        <w:tc>
          <w:tcPr>
            <w:tcW w:w="438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26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25FC5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2</w:t>
            </w:r>
          </w:p>
        </w:tc>
        <w:tc>
          <w:tcPr>
            <w:tcW w:w="837" w:type="dxa"/>
          </w:tcPr>
          <w:p w:rsidR="00F17B00" w:rsidRPr="00A72E51" w:rsidRDefault="00E62AA3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64, 06.06.2016</w:t>
            </w:r>
          </w:p>
        </w:tc>
        <w:tc>
          <w:tcPr>
            <w:tcW w:w="767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Д </w:t>
            </w:r>
          </w:p>
        </w:tc>
        <w:tc>
          <w:tcPr>
            <w:tcW w:w="425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9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Д </w:t>
            </w:r>
          </w:p>
        </w:tc>
        <w:tc>
          <w:tcPr>
            <w:tcW w:w="396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79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17B00" w:rsidRPr="00A72E51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дік, 15</w:t>
            </w:r>
          </w:p>
        </w:tc>
      </w:tr>
      <w:tr w:rsidR="00F17B00" w:rsidRPr="00A72E51" w:rsidTr="005F34C6">
        <w:tc>
          <w:tcPr>
            <w:tcW w:w="392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</w:t>
            </w:r>
          </w:p>
        </w:tc>
        <w:tc>
          <w:tcPr>
            <w:tcW w:w="1304" w:type="dxa"/>
          </w:tcPr>
          <w:p w:rsidR="00F17B00" w:rsidRPr="001979BA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Хайролла Әспет Мауытқызы</w:t>
            </w:r>
          </w:p>
        </w:tc>
        <w:tc>
          <w:tcPr>
            <w:tcW w:w="738" w:type="dxa"/>
          </w:tcPr>
          <w:p w:rsidR="00F17B00" w:rsidRPr="001979BA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.06.</w:t>
            </w:r>
          </w:p>
          <w:p w:rsidR="00F17B00" w:rsidRPr="001979BA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79</w:t>
            </w:r>
          </w:p>
          <w:p w:rsidR="00F17B00" w:rsidRPr="001979BA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963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849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2019</w:t>
            </w:r>
          </w:p>
        </w:tc>
        <w:tc>
          <w:tcPr>
            <w:tcW w:w="881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</w:pPr>
            <w:r w:rsidRPr="00A72E51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  <w:t>Жоғары</w:t>
            </w:r>
          </w:p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</w:pPr>
            <w:r w:rsidRPr="00A72E51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  <w:t>АМУ-2017</w:t>
            </w:r>
          </w:p>
        </w:tc>
        <w:tc>
          <w:tcPr>
            <w:tcW w:w="1105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иПД</w:t>
            </w:r>
          </w:p>
        </w:tc>
        <w:tc>
          <w:tcPr>
            <w:tcW w:w="438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26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8</w:t>
            </w:r>
          </w:p>
        </w:tc>
        <w:tc>
          <w:tcPr>
            <w:tcW w:w="837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71, 3.07.2017</w:t>
            </w:r>
          </w:p>
        </w:tc>
        <w:tc>
          <w:tcPr>
            <w:tcW w:w="767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991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/О-2</w:t>
            </w:r>
          </w:p>
        </w:tc>
        <w:tc>
          <w:tcPr>
            <w:tcW w:w="425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9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Д</w:t>
            </w:r>
          </w:p>
        </w:tc>
        <w:tc>
          <w:tcPr>
            <w:tcW w:w="396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79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17B00" w:rsidRPr="00A72E51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.Құрманғалиев</w:t>
            </w:r>
          </w:p>
        </w:tc>
      </w:tr>
      <w:tr w:rsidR="00F17B00" w:rsidRPr="00A72E51" w:rsidTr="005F34C6">
        <w:tc>
          <w:tcPr>
            <w:tcW w:w="392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304" w:type="dxa"/>
          </w:tcPr>
          <w:p w:rsidR="00F17B00" w:rsidRPr="00A72E51" w:rsidRDefault="00955475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Шугаепова Рахима Адямовна</w:t>
            </w:r>
          </w:p>
        </w:tc>
        <w:tc>
          <w:tcPr>
            <w:tcW w:w="738" w:type="dxa"/>
          </w:tcPr>
          <w:p w:rsidR="00F17B00" w:rsidRPr="00A72E51" w:rsidRDefault="00955475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11.1985</w:t>
            </w:r>
          </w:p>
        </w:tc>
        <w:tc>
          <w:tcPr>
            <w:tcW w:w="963" w:type="dxa"/>
          </w:tcPr>
          <w:p w:rsidR="00F17B00" w:rsidRPr="00A72E51" w:rsidRDefault="00955475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849" w:type="dxa"/>
          </w:tcPr>
          <w:p w:rsidR="00F17B00" w:rsidRPr="00A72E51" w:rsidRDefault="00955475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2021</w:t>
            </w:r>
          </w:p>
        </w:tc>
        <w:tc>
          <w:tcPr>
            <w:tcW w:w="881" w:type="dxa"/>
          </w:tcPr>
          <w:p w:rsidR="00F17B00" w:rsidRDefault="00955475" w:rsidP="00F17B00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,</w:t>
            </w:r>
          </w:p>
          <w:p w:rsidR="00955475" w:rsidRPr="00A72E51" w:rsidRDefault="00955475" w:rsidP="00F17B00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У-2013</w:t>
            </w:r>
          </w:p>
        </w:tc>
        <w:tc>
          <w:tcPr>
            <w:tcW w:w="1105" w:type="dxa"/>
          </w:tcPr>
          <w:p w:rsidR="00F17B00" w:rsidRPr="00A72E51" w:rsidRDefault="00955475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ИМНО</w:t>
            </w:r>
          </w:p>
        </w:tc>
        <w:tc>
          <w:tcPr>
            <w:tcW w:w="438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26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</w:t>
            </w:r>
          </w:p>
        </w:tc>
        <w:tc>
          <w:tcPr>
            <w:tcW w:w="837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Д</w:t>
            </w:r>
          </w:p>
        </w:tc>
        <w:tc>
          <w:tcPr>
            <w:tcW w:w="425" w:type="dxa"/>
          </w:tcPr>
          <w:p w:rsidR="00F17B00" w:rsidRPr="00A72E51" w:rsidRDefault="00F17B00" w:rsidP="009554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</w:tcPr>
          <w:p w:rsidR="00F17B00" w:rsidRPr="00A72E51" w:rsidRDefault="00F17B00" w:rsidP="009554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9" w:type="dxa"/>
          </w:tcPr>
          <w:p w:rsidR="00F17B00" w:rsidRPr="00A72E51" w:rsidRDefault="00F17B00" w:rsidP="009554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Д </w:t>
            </w:r>
          </w:p>
        </w:tc>
        <w:tc>
          <w:tcPr>
            <w:tcW w:w="396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79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17B00" w:rsidRPr="00A72E51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7B00" w:rsidRPr="00A72E51" w:rsidTr="005F34C6">
        <w:tc>
          <w:tcPr>
            <w:tcW w:w="392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304" w:type="dxa"/>
          </w:tcPr>
          <w:p w:rsidR="00F17B00" w:rsidRPr="001979BA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Жексенова Қымбат</w:t>
            </w:r>
          </w:p>
          <w:p w:rsidR="00F17B00" w:rsidRPr="00A72E51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Оразғалиқызы</w:t>
            </w:r>
          </w:p>
        </w:tc>
        <w:tc>
          <w:tcPr>
            <w:tcW w:w="738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06.</w:t>
            </w:r>
          </w:p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6</w:t>
            </w:r>
          </w:p>
        </w:tc>
        <w:tc>
          <w:tcPr>
            <w:tcW w:w="963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849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6</w:t>
            </w:r>
          </w:p>
        </w:tc>
        <w:tc>
          <w:tcPr>
            <w:tcW w:w="881" w:type="dxa"/>
          </w:tcPr>
          <w:p w:rsidR="00F17B00" w:rsidRPr="00A72E51" w:rsidRDefault="00F17B00" w:rsidP="00F17B00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Жоғары</w:t>
            </w:r>
          </w:p>
          <w:p w:rsidR="00F17B00" w:rsidRPr="00A72E51" w:rsidRDefault="00F17B00" w:rsidP="00F17B00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БҚИТУ</w:t>
            </w:r>
          </w:p>
          <w:p w:rsidR="00F17B00" w:rsidRPr="00A72E51" w:rsidRDefault="00F17B00" w:rsidP="00F17B00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105" w:type="dxa"/>
          </w:tcPr>
          <w:p w:rsidR="00F17B00" w:rsidRPr="00A72E51" w:rsidRDefault="00F17B00" w:rsidP="00F17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438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26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979BA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</w:p>
        </w:tc>
        <w:tc>
          <w:tcPr>
            <w:tcW w:w="837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Д</w:t>
            </w:r>
          </w:p>
        </w:tc>
        <w:tc>
          <w:tcPr>
            <w:tcW w:w="425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4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29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1" w:type="dxa"/>
          </w:tcPr>
          <w:p w:rsidR="00F17B00" w:rsidRPr="00A72E51" w:rsidRDefault="00955475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Д</w:t>
            </w:r>
          </w:p>
        </w:tc>
        <w:tc>
          <w:tcPr>
            <w:tcW w:w="396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79" w:type="dxa"/>
          </w:tcPr>
          <w:p w:rsidR="00F17B00" w:rsidRPr="00A72E51" w:rsidRDefault="00F17B00" w:rsidP="00F17B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17B00" w:rsidRPr="00A72E51" w:rsidRDefault="00F17B00" w:rsidP="00F17B0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шен, 10</w:t>
            </w:r>
          </w:p>
        </w:tc>
      </w:tr>
    </w:tbl>
    <w:p w:rsidR="00F17B00" w:rsidRDefault="00F17B00" w:rsidP="0095547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B6B21" w:rsidRPr="00A72E51" w:rsidRDefault="00FB6B21" w:rsidP="006074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Алмалы орта мектебі бойынша </w:t>
      </w:r>
      <w:r w:rsidR="00F17B00">
        <w:rPr>
          <w:rFonts w:ascii="Times New Roman" w:hAnsi="Times New Roman" w:cs="Times New Roman"/>
          <w:b/>
          <w:sz w:val="16"/>
          <w:szCs w:val="16"/>
          <w:lang w:val="kk-KZ"/>
        </w:rPr>
        <w:t>2021-2022</w:t>
      </w:r>
      <w:r w:rsidR="00F17B00"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оқу жылы мұғалімдердің сапалық құрамы</w:t>
      </w:r>
    </w:p>
    <w:p w:rsidR="00FB6B21" w:rsidRPr="00A72E51" w:rsidRDefault="00FB6B21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шағын орталық)</w:t>
      </w:r>
    </w:p>
    <w:p w:rsidR="00FB6B21" w:rsidRPr="00A72E51" w:rsidRDefault="00FB6B21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766" w:tblpY="1"/>
        <w:tblOverlap w:val="never"/>
        <w:tblW w:w="1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04"/>
        <w:gridCol w:w="738"/>
        <w:gridCol w:w="963"/>
        <w:gridCol w:w="849"/>
        <w:gridCol w:w="881"/>
        <w:gridCol w:w="1105"/>
        <w:gridCol w:w="438"/>
        <w:gridCol w:w="526"/>
        <w:gridCol w:w="837"/>
        <w:gridCol w:w="1064"/>
        <w:gridCol w:w="767"/>
        <w:gridCol w:w="438"/>
        <w:gridCol w:w="849"/>
        <w:gridCol w:w="567"/>
        <w:gridCol w:w="413"/>
        <w:gridCol w:w="550"/>
        <w:gridCol w:w="1558"/>
      </w:tblGrid>
      <w:tr w:rsidR="00186807" w:rsidRPr="00A72E51" w:rsidTr="00186807">
        <w:trPr>
          <w:cantSplit/>
          <w:trHeight w:val="520"/>
        </w:trPr>
        <w:tc>
          <w:tcPr>
            <w:tcW w:w="392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304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 (толық)</w:t>
            </w:r>
          </w:p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186807" w:rsidRPr="00A72E51" w:rsidRDefault="00186807" w:rsidP="00A72E51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186807" w:rsidRPr="00A72E51" w:rsidRDefault="00186807" w:rsidP="00A72E51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186807" w:rsidRPr="00A72E51" w:rsidRDefault="00186807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186807" w:rsidRPr="00A72E51" w:rsidRDefault="00186807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186807" w:rsidRPr="00A72E51" w:rsidRDefault="00186807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186807" w:rsidRPr="00A72E51" w:rsidRDefault="00186807" w:rsidP="00A72E5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105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186807" w:rsidRPr="00A72E51" w:rsidRDefault="00186807" w:rsidP="00A72E51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964" w:type="dxa"/>
            <w:gridSpan w:val="2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837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767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8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849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567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13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550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558" w:type="dxa"/>
            <w:vMerge w:val="restart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186807" w:rsidRPr="00A72E51" w:rsidTr="00186807">
        <w:trPr>
          <w:cantSplit/>
          <w:trHeight w:val="1593"/>
        </w:trPr>
        <w:tc>
          <w:tcPr>
            <w:tcW w:w="392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5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526" w:type="dxa"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837" w:type="dxa"/>
            <w:vMerge/>
            <w:textDirection w:val="btLr"/>
          </w:tcPr>
          <w:p w:rsidR="00186807" w:rsidRPr="00A72E51" w:rsidRDefault="00186807" w:rsidP="00A72E5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67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50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8" w:type="dxa"/>
            <w:vMerge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86807" w:rsidRPr="00A72E51" w:rsidTr="00186807">
        <w:tc>
          <w:tcPr>
            <w:tcW w:w="392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963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105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526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83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76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849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56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413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550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155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</w:tr>
      <w:tr w:rsidR="00186807" w:rsidRPr="00A72E51" w:rsidTr="00186807">
        <w:tc>
          <w:tcPr>
            <w:tcW w:w="392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304" w:type="dxa"/>
          </w:tcPr>
          <w:p w:rsidR="00186807" w:rsidRPr="00E24617" w:rsidRDefault="00186807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E2461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абирова Айгүл</w:t>
            </w:r>
          </w:p>
          <w:p w:rsidR="00186807" w:rsidRPr="00A72E51" w:rsidRDefault="00186807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2461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исенгалиевна</w:t>
            </w:r>
          </w:p>
        </w:tc>
        <w:tc>
          <w:tcPr>
            <w:tcW w:w="738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0.</w:t>
            </w:r>
          </w:p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6</w:t>
            </w:r>
          </w:p>
        </w:tc>
        <w:tc>
          <w:tcPr>
            <w:tcW w:w="963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849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0. 1976</w:t>
            </w:r>
          </w:p>
        </w:tc>
        <w:tc>
          <w:tcPr>
            <w:tcW w:w="881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</w:pPr>
            <w:r w:rsidRPr="00A72E51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  <w:t>Жоғары</w:t>
            </w:r>
          </w:p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</w:pPr>
            <w:r w:rsidRPr="00A72E51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  <w:t>АМУ-2016</w:t>
            </w:r>
          </w:p>
        </w:tc>
        <w:tc>
          <w:tcPr>
            <w:tcW w:w="1105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иПД</w:t>
            </w:r>
          </w:p>
        </w:tc>
        <w:tc>
          <w:tcPr>
            <w:tcW w:w="4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526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2461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7</w:t>
            </w:r>
          </w:p>
        </w:tc>
        <w:tc>
          <w:tcPr>
            <w:tcW w:w="837" w:type="dxa"/>
          </w:tcPr>
          <w:p w:rsidR="00186807" w:rsidRPr="00A72E51" w:rsidRDefault="00E62AA3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68, 28.08.2016</w:t>
            </w:r>
          </w:p>
        </w:tc>
        <w:tc>
          <w:tcPr>
            <w:tcW w:w="76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849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/О-1</w:t>
            </w:r>
          </w:p>
        </w:tc>
        <w:tc>
          <w:tcPr>
            <w:tcW w:w="56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0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58" w:type="dxa"/>
          </w:tcPr>
          <w:p w:rsidR="00186807" w:rsidRPr="00A72E51" w:rsidRDefault="00186807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.Озтүрік 5</w:t>
            </w:r>
          </w:p>
        </w:tc>
      </w:tr>
      <w:tr w:rsidR="00186807" w:rsidRPr="00A72E51" w:rsidTr="00186807">
        <w:tc>
          <w:tcPr>
            <w:tcW w:w="392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304" w:type="dxa"/>
          </w:tcPr>
          <w:p w:rsidR="00186807" w:rsidRPr="00A72E51" w:rsidRDefault="00186807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2461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изылканатова Роза Алпысбаевна</w:t>
            </w:r>
          </w:p>
        </w:tc>
        <w:tc>
          <w:tcPr>
            <w:tcW w:w="738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4.1987</w:t>
            </w:r>
          </w:p>
        </w:tc>
        <w:tc>
          <w:tcPr>
            <w:tcW w:w="963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849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</w:tcPr>
          <w:p w:rsidR="00186807" w:rsidRDefault="00186807" w:rsidP="00A72E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  <w:t>Анаулы орта</w:t>
            </w:r>
          </w:p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kk-KZ"/>
              </w:rPr>
              <w:t>ГК-2021</w:t>
            </w:r>
          </w:p>
        </w:tc>
        <w:tc>
          <w:tcPr>
            <w:tcW w:w="1105" w:type="dxa"/>
          </w:tcPr>
          <w:p w:rsidR="00186807" w:rsidRPr="00A72E51" w:rsidRDefault="00186807" w:rsidP="00A72E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иПД</w:t>
            </w:r>
          </w:p>
        </w:tc>
        <w:tc>
          <w:tcPr>
            <w:tcW w:w="4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526" w:type="dxa"/>
          </w:tcPr>
          <w:p w:rsidR="00186807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24617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</w:t>
            </w:r>
          </w:p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н</w:t>
            </w:r>
          </w:p>
        </w:tc>
        <w:tc>
          <w:tcPr>
            <w:tcW w:w="83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6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849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/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7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0" w:type="dxa"/>
          </w:tcPr>
          <w:p w:rsidR="00186807" w:rsidRPr="00A72E51" w:rsidRDefault="00186807" w:rsidP="00A72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58" w:type="dxa"/>
          </w:tcPr>
          <w:p w:rsidR="00186807" w:rsidRPr="00A72E51" w:rsidRDefault="00186807" w:rsidP="00A72E5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ңа құрылыс-2</w:t>
            </w:r>
          </w:p>
        </w:tc>
      </w:tr>
    </w:tbl>
    <w:p w:rsidR="00607447" w:rsidRPr="00A72E51" w:rsidRDefault="00607447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F34C6" w:rsidRDefault="005F34C6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6807" w:rsidRDefault="00186807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31D62" w:rsidRPr="00A72E51" w:rsidRDefault="00131D62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лпы білім беретін </w:t>
      </w:r>
      <w:r w:rsidR="00955475">
        <w:rPr>
          <w:rFonts w:ascii="Times New Roman" w:hAnsi="Times New Roman" w:cs="Times New Roman"/>
          <w:b/>
          <w:sz w:val="16"/>
          <w:szCs w:val="16"/>
          <w:lang w:val="kk-KZ"/>
        </w:rPr>
        <w:t>Алмалы орта мектебі бойынша 2021-2022</w:t>
      </w: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оқу жылы мұғалімдердің сапалық құрамы</w:t>
      </w:r>
    </w:p>
    <w:p w:rsidR="00131D62" w:rsidRPr="00A72E51" w:rsidRDefault="00131D62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72E51">
        <w:rPr>
          <w:rFonts w:ascii="Times New Roman" w:hAnsi="Times New Roman" w:cs="Times New Roman"/>
          <w:b/>
          <w:sz w:val="16"/>
          <w:szCs w:val="16"/>
          <w:lang w:val="kk-KZ"/>
        </w:rPr>
        <w:t>(тәлімгер, әлеуметтік педагог, психолог, кітапхана ісі)</w:t>
      </w:r>
    </w:p>
    <w:p w:rsidR="00131D62" w:rsidRPr="00A72E51" w:rsidRDefault="00131D62" w:rsidP="00A72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tblpX="-516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738"/>
        <w:gridCol w:w="963"/>
        <w:gridCol w:w="849"/>
        <w:gridCol w:w="881"/>
        <w:gridCol w:w="1388"/>
        <w:gridCol w:w="438"/>
        <w:gridCol w:w="668"/>
        <w:gridCol w:w="979"/>
        <w:gridCol w:w="1064"/>
        <w:gridCol w:w="637"/>
        <w:gridCol w:w="438"/>
        <w:gridCol w:w="552"/>
        <w:gridCol w:w="567"/>
        <w:gridCol w:w="413"/>
        <w:gridCol w:w="553"/>
        <w:gridCol w:w="1416"/>
      </w:tblGrid>
      <w:tr w:rsidR="005F34C6" w:rsidRPr="00A72E51" w:rsidTr="00186807">
        <w:trPr>
          <w:cantSplit/>
          <w:trHeight w:val="520"/>
        </w:trPr>
        <w:tc>
          <w:tcPr>
            <w:tcW w:w="675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588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гі,</w:t>
            </w:r>
          </w:p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</w:t>
            </w:r>
          </w:p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(толық)</w:t>
            </w:r>
          </w:p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уған күні, айы, жылы</w:t>
            </w:r>
          </w:p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ы</w:t>
            </w:r>
          </w:p>
          <w:p w:rsidR="005F34C6" w:rsidRPr="00A72E51" w:rsidRDefault="005F34C6" w:rsidP="00BD6FB4">
            <w:pPr>
              <w:spacing w:after="0"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қаратын қызметі</w:t>
            </w:r>
          </w:p>
        </w:tc>
        <w:tc>
          <w:tcPr>
            <w:tcW w:w="849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алған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ауазым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ға қай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н бас-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 іс-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йді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күні,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йы,</w:t>
            </w:r>
          </w:p>
          <w:p w:rsidR="005F34C6" w:rsidRPr="00A72E51" w:rsidRDefault="005F34C6" w:rsidP="00BD6FB4">
            <w:pPr>
              <w:spacing w:after="0" w:line="240" w:lineRule="auto"/>
              <w:ind w:left="-16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881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мі,</w:t>
            </w:r>
          </w:p>
          <w:p w:rsidR="005F34C6" w:rsidRPr="00A72E51" w:rsidRDefault="005F34C6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тірген </w:t>
            </w:r>
          </w:p>
          <w:p w:rsidR="005F34C6" w:rsidRPr="00A72E51" w:rsidRDefault="005F34C6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</w:t>
            </w:r>
          </w:p>
          <w:p w:rsidR="005F34C6" w:rsidRPr="00A72E51" w:rsidRDefault="005F34C6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ны,</w:t>
            </w:r>
          </w:p>
          <w:p w:rsidR="005F34C6" w:rsidRPr="00A72E51" w:rsidRDefault="005F34C6" w:rsidP="00BD6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</w:t>
            </w:r>
          </w:p>
        </w:tc>
        <w:tc>
          <w:tcPr>
            <w:tcW w:w="1388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талған </w:t>
            </w:r>
          </w:p>
          <w:p w:rsidR="005F34C6" w:rsidRPr="00A72E51" w:rsidRDefault="005F34C6" w:rsidP="00BD6FB4">
            <w:pPr>
              <w:spacing w:after="0" w:line="240" w:lineRule="auto"/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1106" w:type="dxa"/>
            <w:gridSpan w:val="2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979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наты, дәрежесі</w:t>
            </w:r>
          </w:p>
        </w:tc>
        <w:tc>
          <w:tcPr>
            <w:tcW w:w="1064" w:type="dxa"/>
            <w:vMerge w:val="restart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тестаттаудан соңғы рет қашан өтті (бұйрық №, күні,айы,</w:t>
            </w:r>
          </w:p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ылы)</w:t>
            </w:r>
          </w:p>
        </w:tc>
        <w:tc>
          <w:tcPr>
            <w:tcW w:w="637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а білім жаңарту мазмұнындағы курстан өтуі</w:t>
            </w:r>
          </w:p>
        </w:tc>
        <w:tc>
          <w:tcPr>
            <w:tcW w:w="438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лық жүктемесі</w:t>
            </w:r>
          </w:p>
        </w:tc>
        <w:tc>
          <w:tcPr>
            <w:tcW w:w="552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жетекшілігі</w:t>
            </w:r>
          </w:p>
        </w:tc>
        <w:tc>
          <w:tcPr>
            <w:tcW w:w="567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лестік жетекшілігі</w:t>
            </w:r>
          </w:p>
        </w:tc>
        <w:tc>
          <w:tcPr>
            <w:tcW w:w="413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 меңгерушілігі</w:t>
            </w:r>
          </w:p>
        </w:tc>
        <w:tc>
          <w:tcPr>
            <w:tcW w:w="553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граттары, марапаттары, жылы</w:t>
            </w:r>
          </w:p>
        </w:tc>
        <w:tc>
          <w:tcPr>
            <w:tcW w:w="1416" w:type="dxa"/>
            <w:vMerge w:val="restart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атын мекен-жайы (толық) Байланыс телефоны</w:t>
            </w:r>
          </w:p>
        </w:tc>
      </w:tr>
      <w:tr w:rsidR="005F34C6" w:rsidRPr="00A72E51" w:rsidTr="00186807">
        <w:trPr>
          <w:cantSplit/>
          <w:trHeight w:val="1736"/>
        </w:trPr>
        <w:tc>
          <w:tcPr>
            <w:tcW w:w="675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49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88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668" w:type="dxa"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</w:t>
            </w:r>
          </w:p>
        </w:tc>
        <w:tc>
          <w:tcPr>
            <w:tcW w:w="979" w:type="dxa"/>
            <w:vMerge/>
            <w:textDirection w:val="btLr"/>
          </w:tcPr>
          <w:p w:rsidR="005F34C6" w:rsidRPr="00A72E51" w:rsidRDefault="005F34C6" w:rsidP="00BD6FB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7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52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53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6" w:type="dxa"/>
            <w:vMerge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F34C6" w:rsidRPr="00A72E51" w:rsidTr="00186807">
        <w:tc>
          <w:tcPr>
            <w:tcW w:w="675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7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96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849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881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38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66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79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064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63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552" w:type="dxa"/>
          </w:tcPr>
          <w:p w:rsidR="005F34C6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567" w:type="dxa"/>
          </w:tcPr>
          <w:p w:rsidR="005F34C6" w:rsidRPr="00A72E51" w:rsidRDefault="00EA2A98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413" w:type="dxa"/>
          </w:tcPr>
          <w:p w:rsidR="005F34C6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553" w:type="dxa"/>
          </w:tcPr>
          <w:p w:rsidR="005F34C6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1416" w:type="dxa"/>
          </w:tcPr>
          <w:p w:rsidR="005F34C6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</w:t>
            </w:r>
          </w:p>
        </w:tc>
      </w:tr>
      <w:tr w:rsidR="005F34C6" w:rsidRPr="00A72E51" w:rsidTr="00186807">
        <w:tc>
          <w:tcPr>
            <w:tcW w:w="675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88" w:type="dxa"/>
          </w:tcPr>
          <w:p w:rsidR="005F34C6" w:rsidRPr="00A72E51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Утемисова Асел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Конысбаевна</w:t>
            </w:r>
          </w:p>
        </w:tc>
        <w:tc>
          <w:tcPr>
            <w:tcW w:w="738" w:type="dxa"/>
          </w:tcPr>
          <w:p w:rsidR="005F34C6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3.02.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993</w:t>
            </w:r>
          </w:p>
        </w:tc>
        <w:tc>
          <w:tcPr>
            <w:tcW w:w="963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тәлімгер</w:t>
            </w:r>
          </w:p>
        </w:tc>
        <w:tc>
          <w:tcPr>
            <w:tcW w:w="849" w:type="dxa"/>
          </w:tcPr>
          <w:p w:rsidR="005F34C6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021</w:t>
            </w:r>
          </w:p>
        </w:tc>
        <w:tc>
          <w:tcPr>
            <w:tcW w:w="881" w:type="dxa"/>
          </w:tcPr>
          <w:p w:rsidR="005F34C6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Жоғары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АМУ-2015</w:t>
            </w:r>
          </w:p>
        </w:tc>
        <w:tc>
          <w:tcPr>
            <w:tcW w:w="1388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Биология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6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79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3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ст</w:t>
            </w:r>
          </w:p>
        </w:tc>
        <w:tc>
          <w:tcPr>
            <w:tcW w:w="552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6" w:type="dxa"/>
          </w:tcPr>
          <w:p w:rsidR="005F34C6" w:rsidRPr="00A72E51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ңқ, 9</w:t>
            </w:r>
          </w:p>
        </w:tc>
      </w:tr>
      <w:tr w:rsidR="005F34C6" w:rsidRPr="00A72E51" w:rsidTr="00186807">
        <w:tc>
          <w:tcPr>
            <w:tcW w:w="675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</w:t>
            </w:r>
          </w:p>
        </w:tc>
        <w:tc>
          <w:tcPr>
            <w:tcW w:w="1588" w:type="dxa"/>
          </w:tcPr>
          <w:p w:rsidR="005F34C6" w:rsidRPr="00017A40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17A4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игазиева Мейрамгүл</w:t>
            </w:r>
          </w:p>
          <w:p w:rsidR="005F34C6" w:rsidRPr="00A72E51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17A4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Бисенгалиевна</w:t>
            </w:r>
          </w:p>
        </w:tc>
        <w:tc>
          <w:tcPr>
            <w:tcW w:w="738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7.11.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984 </w:t>
            </w:r>
          </w:p>
        </w:tc>
        <w:tc>
          <w:tcPr>
            <w:tcW w:w="963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леуметті</w:t>
            </w: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агог</w:t>
            </w:r>
          </w:p>
        </w:tc>
        <w:tc>
          <w:tcPr>
            <w:tcW w:w="849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09.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8</w:t>
            </w:r>
          </w:p>
        </w:tc>
        <w:tc>
          <w:tcPr>
            <w:tcW w:w="881" w:type="dxa"/>
          </w:tcPr>
          <w:p w:rsidR="005F34C6" w:rsidRPr="00A72E51" w:rsidRDefault="005F34C6" w:rsidP="00BD6FB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</w:t>
            </w:r>
          </w:p>
          <w:p w:rsidR="005F34C6" w:rsidRPr="00A72E51" w:rsidRDefault="005F34C6" w:rsidP="00BD6FB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ҚО-ГИУ</w:t>
            </w:r>
          </w:p>
        </w:tc>
        <w:tc>
          <w:tcPr>
            <w:tcW w:w="1388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агогика және психология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668" w:type="dxa"/>
          </w:tcPr>
          <w:p w:rsidR="005F34C6" w:rsidRPr="00A72E51" w:rsidRDefault="00017A40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17A4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</w:p>
        </w:tc>
        <w:tc>
          <w:tcPr>
            <w:tcW w:w="979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3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5F34C6" w:rsidRPr="00017A40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017A4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ст</w:t>
            </w:r>
          </w:p>
        </w:tc>
        <w:tc>
          <w:tcPr>
            <w:tcW w:w="552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6" w:type="dxa"/>
          </w:tcPr>
          <w:p w:rsidR="005F34C6" w:rsidRPr="00A72E51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лашақ, 10</w:t>
            </w:r>
          </w:p>
        </w:tc>
      </w:tr>
      <w:tr w:rsidR="005F34C6" w:rsidRPr="00A72E51" w:rsidTr="00186807">
        <w:tc>
          <w:tcPr>
            <w:tcW w:w="675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588" w:type="dxa"/>
          </w:tcPr>
          <w:p w:rsidR="005F34C6" w:rsidRPr="00A72E51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2E1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Надирханова Гүлдана Надирханқызы</w:t>
            </w:r>
          </w:p>
        </w:tc>
        <w:tc>
          <w:tcPr>
            <w:tcW w:w="738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1.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4</w:t>
            </w:r>
          </w:p>
        </w:tc>
        <w:tc>
          <w:tcPr>
            <w:tcW w:w="963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ихолог</w:t>
            </w:r>
          </w:p>
        </w:tc>
        <w:tc>
          <w:tcPr>
            <w:tcW w:w="849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</w:t>
            </w:r>
          </w:p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5</w:t>
            </w:r>
          </w:p>
        </w:tc>
        <w:tc>
          <w:tcPr>
            <w:tcW w:w="881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ы БҚИГ-2015</w:t>
            </w:r>
          </w:p>
        </w:tc>
        <w:tc>
          <w:tcPr>
            <w:tcW w:w="1388" w:type="dxa"/>
          </w:tcPr>
          <w:p w:rsidR="005F34C6" w:rsidRPr="00A72E51" w:rsidRDefault="005F34C6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ихолог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668" w:type="dxa"/>
          </w:tcPr>
          <w:p w:rsidR="005F34C6" w:rsidRPr="008D5F83" w:rsidRDefault="008D5F83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F83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?</w:t>
            </w:r>
          </w:p>
        </w:tc>
        <w:tc>
          <w:tcPr>
            <w:tcW w:w="979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2E1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Педагог-модератор</w:t>
            </w:r>
          </w:p>
        </w:tc>
        <w:tc>
          <w:tcPr>
            <w:tcW w:w="1064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02 ж/қ, 02.09.2020</w:t>
            </w:r>
          </w:p>
        </w:tc>
        <w:tc>
          <w:tcPr>
            <w:tcW w:w="63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82E1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ст</w:t>
            </w:r>
          </w:p>
        </w:tc>
        <w:tc>
          <w:tcPr>
            <w:tcW w:w="552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3" w:type="dxa"/>
          </w:tcPr>
          <w:p w:rsidR="005F34C6" w:rsidRPr="00A72E51" w:rsidRDefault="005F34C6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6" w:type="dxa"/>
          </w:tcPr>
          <w:p w:rsidR="005F34C6" w:rsidRPr="00A72E51" w:rsidRDefault="005F34C6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92665" w:rsidRPr="00A72E51" w:rsidTr="00186807">
        <w:tc>
          <w:tcPr>
            <w:tcW w:w="675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88" w:type="dxa"/>
          </w:tcPr>
          <w:p w:rsidR="00992665" w:rsidRPr="00282E16" w:rsidRDefault="00992665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Тутиева.Эльвира</w:t>
            </w:r>
          </w:p>
        </w:tc>
        <w:tc>
          <w:tcPr>
            <w:tcW w:w="738" w:type="dxa"/>
          </w:tcPr>
          <w:p w:rsidR="00992665" w:rsidRPr="00A72E51" w:rsidRDefault="00992665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992665" w:rsidRPr="00A72E51" w:rsidRDefault="00992665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ихолог</w:t>
            </w:r>
          </w:p>
        </w:tc>
        <w:tc>
          <w:tcPr>
            <w:tcW w:w="849" w:type="dxa"/>
          </w:tcPr>
          <w:p w:rsidR="00992665" w:rsidRPr="00A72E51" w:rsidRDefault="00992665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81" w:type="dxa"/>
          </w:tcPr>
          <w:p w:rsidR="00992665" w:rsidRPr="00A72E51" w:rsidRDefault="00992665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88" w:type="dxa"/>
          </w:tcPr>
          <w:p w:rsidR="00992665" w:rsidRPr="00A72E51" w:rsidRDefault="00992665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ихолог</w:t>
            </w:r>
          </w:p>
        </w:tc>
        <w:tc>
          <w:tcPr>
            <w:tcW w:w="438" w:type="dxa"/>
          </w:tcPr>
          <w:p w:rsidR="00992665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68" w:type="dxa"/>
          </w:tcPr>
          <w:p w:rsidR="00992665" w:rsidRPr="008D5F83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0</w:t>
            </w:r>
          </w:p>
        </w:tc>
        <w:tc>
          <w:tcPr>
            <w:tcW w:w="979" w:type="dxa"/>
          </w:tcPr>
          <w:p w:rsidR="00992665" w:rsidRPr="00282E16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ІІ</w:t>
            </w:r>
          </w:p>
        </w:tc>
        <w:tc>
          <w:tcPr>
            <w:tcW w:w="1064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85 от 31.03.2018</w:t>
            </w:r>
          </w:p>
        </w:tc>
        <w:tc>
          <w:tcPr>
            <w:tcW w:w="637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38" w:type="dxa"/>
          </w:tcPr>
          <w:p w:rsidR="00992665" w:rsidRPr="00282E16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ст</w:t>
            </w:r>
          </w:p>
        </w:tc>
        <w:tc>
          <w:tcPr>
            <w:tcW w:w="552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3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3" w:type="dxa"/>
          </w:tcPr>
          <w:p w:rsidR="00992665" w:rsidRPr="00A72E51" w:rsidRDefault="00992665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6" w:type="dxa"/>
          </w:tcPr>
          <w:p w:rsidR="00992665" w:rsidRPr="00A72E51" w:rsidRDefault="00992665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A2A98" w:rsidRPr="00A72E51" w:rsidTr="00186807">
        <w:tc>
          <w:tcPr>
            <w:tcW w:w="675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588" w:type="dxa"/>
          </w:tcPr>
          <w:p w:rsidR="00EA2A98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0EF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Сисенгалиева Алтыншаш</w:t>
            </w:r>
          </w:p>
          <w:p w:rsidR="00EA2A98" w:rsidRPr="00A72E51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63" w:type="dxa"/>
          </w:tcPr>
          <w:p w:rsidR="00EA2A98" w:rsidRPr="00A72E51" w:rsidRDefault="00186807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ханашы</w:t>
            </w:r>
          </w:p>
        </w:tc>
        <w:tc>
          <w:tcPr>
            <w:tcW w:w="849" w:type="dxa"/>
          </w:tcPr>
          <w:p w:rsidR="00EA2A98" w:rsidRPr="00A72E51" w:rsidRDefault="00186807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2021</w:t>
            </w:r>
          </w:p>
        </w:tc>
        <w:tc>
          <w:tcPr>
            <w:tcW w:w="881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88" w:type="dxa"/>
          </w:tcPr>
          <w:p w:rsidR="00EA2A98" w:rsidRPr="00A72E51" w:rsidRDefault="00186807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ханашы</w:t>
            </w:r>
          </w:p>
        </w:tc>
        <w:tc>
          <w:tcPr>
            <w:tcW w:w="438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668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0EF6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7 кун</w:t>
            </w:r>
          </w:p>
        </w:tc>
        <w:tc>
          <w:tcPr>
            <w:tcW w:w="979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37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0" w:name="_GoBack"/>
            <w:bookmarkEnd w:id="0"/>
            <w:r w:rsidRPr="008C0F49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ст</w:t>
            </w:r>
          </w:p>
        </w:tc>
        <w:tc>
          <w:tcPr>
            <w:tcW w:w="552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3" w:type="dxa"/>
          </w:tcPr>
          <w:p w:rsidR="00EA2A98" w:rsidRPr="00A72E51" w:rsidRDefault="00186807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6" w:type="dxa"/>
          </w:tcPr>
          <w:p w:rsidR="00EA2A98" w:rsidRPr="00A72E51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тар-5</w:t>
            </w:r>
          </w:p>
          <w:p w:rsidR="00EA2A98" w:rsidRPr="00A72E51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A2A98" w:rsidRPr="00A72E51" w:rsidTr="00186807">
        <w:tc>
          <w:tcPr>
            <w:tcW w:w="675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588" w:type="dxa"/>
          </w:tcPr>
          <w:p w:rsidR="00EA2A98" w:rsidRPr="00CA7BC2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 w:rsidRPr="00CA7BC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 xml:space="preserve">Медеуова </w:t>
            </w:r>
          </w:p>
          <w:p w:rsidR="00EA2A98" w:rsidRPr="00A72E51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7BC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Кунсулу Толемисовна</w:t>
            </w:r>
          </w:p>
        </w:tc>
        <w:tc>
          <w:tcPr>
            <w:tcW w:w="738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08.</w:t>
            </w:r>
          </w:p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3</w:t>
            </w:r>
          </w:p>
        </w:tc>
        <w:tc>
          <w:tcPr>
            <w:tcW w:w="963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ханашы</w:t>
            </w:r>
          </w:p>
        </w:tc>
        <w:tc>
          <w:tcPr>
            <w:tcW w:w="849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8.</w:t>
            </w:r>
          </w:p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7</w:t>
            </w:r>
          </w:p>
        </w:tc>
        <w:tc>
          <w:tcPr>
            <w:tcW w:w="881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рн.орта, </w:t>
            </w:r>
          </w:p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Г-2018</w:t>
            </w:r>
          </w:p>
        </w:tc>
        <w:tc>
          <w:tcPr>
            <w:tcW w:w="1388" w:type="dxa"/>
          </w:tcPr>
          <w:p w:rsidR="00EA2A98" w:rsidRPr="00A72E51" w:rsidRDefault="00EA2A98" w:rsidP="00BD6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ханашы</w:t>
            </w:r>
          </w:p>
        </w:tc>
        <w:tc>
          <w:tcPr>
            <w:tcW w:w="438" w:type="dxa"/>
          </w:tcPr>
          <w:p w:rsidR="00EA2A98" w:rsidRPr="00A72E51" w:rsidRDefault="00017A40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668" w:type="dxa"/>
          </w:tcPr>
          <w:p w:rsidR="00EA2A98" w:rsidRPr="00A72E51" w:rsidRDefault="00017A40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17A40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3</w:t>
            </w:r>
          </w:p>
        </w:tc>
        <w:tc>
          <w:tcPr>
            <w:tcW w:w="979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64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637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38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7BC2">
              <w:rPr>
                <w:rFonts w:ascii="Times New Roman" w:hAnsi="Times New Roman" w:cs="Times New Roman"/>
                <w:sz w:val="16"/>
                <w:szCs w:val="16"/>
                <w:highlight w:val="yellow"/>
                <w:lang w:val="kk-KZ"/>
              </w:rPr>
              <w:t>1ст</w:t>
            </w:r>
          </w:p>
        </w:tc>
        <w:tc>
          <w:tcPr>
            <w:tcW w:w="552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413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53" w:type="dxa"/>
          </w:tcPr>
          <w:p w:rsidR="00EA2A98" w:rsidRPr="00A72E51" w:rsidRDefault="00EA2A98" w:rsidP="00BD6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6" w:type="dxa"/>
          </w:tcPr>
          <w:p w:rsidR="00EA2A98" w:rsidRPr="00A72E51" w:rsidRDefault="00EA2A98" w:rsidP="00BD6FB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2E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ырау-28</w:t>
            </w:r>
          </w:p>
        </w:tc>
      </w:tr>
    </w:tbl>
    <w:p w:rsidR="00131D62" w:rsidRPr="00A72E51" w:rsidRDefault="00131D62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76C06" w:rsidRPr="00A72E51" w:rsidRDefault="00576C06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76C06" w:rsidRPr="00A72E51" w:rsidRDefault="00576C06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76C06" w:rsidRPr="00A72E51" w:rsidRDefault="00576C06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76C06" w:rsidRPr="00A72E51" w:rsidRDefault="00576C06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576C06" w:rsidRPr="00A72E51" w:rsidRDefault="00576C06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3208DF" w:rsidRPr="00A72E51" w:rsidRDefault="003208DF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57D0A" w:rsidRPr="00A72E51" w:rsidRDefault="00D57D0A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D57D0A" w:rsidRPr="00A72E51" w:rsidRDefault="00D57D0A" w:rsidP="00A72E51">
      <w:pPr>
        <w:tabs>
          <w:tab w:val="left" w:pos="7743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sectPr w:rsidR="00D57D0A" w:rsidRPr="00A72E51" w:rsidSect="007538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C39"/>
    <w:rsid w:val="00017A40"/>
    <w:rsid w:val="0002068D"/>
    <w:rsid w:val="0002226C"/>
    <w:rsid w:val="000238F7"/>
    <w:rsid w:val="00027193"/>
    <w:rsid w:val="000451A6"/>
    <w:rsid w:val="00071869"/>
    <w:rsid w:val="000738ED"/>
    <w:rsid w:val="00074A03"/>
    <w:rsid w:val="00080158"/>
    <w:rsid w:val="000822ED"/>
    <w:rsid w:val="000830F2"/>
    <w:rsid w:val="00093EDA"/>
    <w:rsid w:val="00094684"/>
    <w:rsid w:val="000950A2"/>
    <w:rsid w:val="000A63AC"/>
    <w:rsid w:val="000A7F98"/>
    <w:rsid w:val="000C6E7C"/>
    <w:rsid w:val="000C6EC1"/>
    <w:rsid w:val="000D2513"/>
    <w:rsid w:val="000F58DF"/>
    <w:rsid w:val="00106456"/>
    <w:rsid w:val="00116BDC"/>
    <w:rsid w:val="001215B1"/>
    <w:rsid w:val="00131D62"/>
    <w:rsid w:val="00134284"/>
    <w:rsid w:val="001629DD"/>
    <w:rsid w:val="00186807"/>
    <w:rsid w:val="00190F2D"/>
    <w:rsid w:val="00195952"/>
    <w:rsid w:val="001979BA"/>
    <w:rsid w:val="001A466B"/>
    <w:rsid w:val="001C1918"/>
    <w:rsid w:val="00201289"/>
    <w:rsid w:val="002354A2"/>
    <w:rsid w:val="00237EC3"/>
    <w:rsid w:val="00247799"/>
    <w:rsid w:val="00253E1A"/>
    <w:rsid w:val="002631A4"/>
    <w:rsid w:val="00265E5A"/>
    <w:rsid w:val="00270DD2"/>
    <w:rsid w:val="00282E16"/>
    <w:rsid w:val="00285151"/>
    <w:rsid w:val="00285B73"/>
    <w:rsid w:val="00290515"/>
    <w:rsid w:val="0029306E"/>
    <w:rsid w:val="00296584"/>
    <w:rsid w:val="002F41E5"/>
    <w:rsid w:val="0030147B"/>
    <w:rsid w:val="00316CFE"/>
    <w:rsid w:val="003208DF"/>
    <w:rsid w:val="00320AE4"/>
    <w:rsid w:val="003316AA"/>
    <w:rsid w:val="00341BB3"/>
    <w:rsid w:val="00342ACA"/>
    <w:rsid w:val="00345EEA"/>
    <w:rsid w:val="00390538"/>
    <w:rsid w:val="003A2986"/>
    <w:rsid w:val="003B2EAE"/>
    <w:rsid w:val="003B6B49"/>
    <w:rsid w:val="003B7791"/>
    <w:rsid w:val="003D6062"/>
    <w:rsid w:val="003E6477"/>
    <w:rsid w:val="00404A62"/>
    <w:rsid w:val="00406C69"/>
    <w:rsid w:val="00412F33"/>
    <w:rsid w:val="00413ED3"/>
    <w:rsid w:val="004273E0"/>
    <w:rsid w:val="00443A60"/>
    <w:rsid w:val="004511F2"/>
    <w:rsid w:val="00457C39"/>
    <w:rsid w:val="00460510"/>
    <w:rsid w:val="00466C2E"/>
    <w:rsid w:val="004701C1"/>
    <w:rsid w:val="0047204F"/>
    <w:rsid w:val="0048383F"/>
    <w:rsid w:val="004B352D"/>
    <w:rsid w:val="004C5497"/>
    <w:rsid w:val="004D3AB1"/>
    <w:rsid w:val="004E2912"/>
    <w:rsid w:val="004E318F"/>
    <w:rsid w:val="00500EF6"/>
    <w:rsid w:val="00511D1A"/>
    <w:rsid w:val="00556861"/>
    <w:rsid w:val="005651C3"/>
    <w:rsid w:val="00571B04"/>
    <w:rsid w:val="00576C06"/>
    <w:rsid w:val="005809AF"/>
    <w:rsid w:val="00595770"/>
    <w:rsid w:val="005A1565"/>
    <w:rsid w:val="005C51A7"/>
    <w:rsid w:val="005F34C6"/>
    <w:rsid w:val="005F3D21"/>
    <w:rsid w:val="005F619D"/>
    <w:rsid w:val="005F68A9"/>
    <w:rsid w:val="00603AED"/>
    <w:rsid w:val="00607447"/>
    <w:rsid w:val="00645C9D"/>
    <w:rsid w:val="00671E04"/>
    <w:rsid w:val="00680AF6"/>
    <w:rsid w:val="00680FEF"/>
    <w:rsid w:val="006A0F25"/>
    <w:rsid w:val="006B4F9D"/>
    <w:rsid w:val="006F5628"/>
    <w:rsid w:val="006F7C58"/>
    <w:rsid w:val="00747530"/>
    <w:rsid w:val="00751716"/>
    <w:rsid w:val="0075388D"/>
    <w:rsid w:val="007814F8"/>
    <w:rsid w:val="00793FF4"/>
    <w:rsid w:val="007A5AA2"/>
    <w:rsid w:val="007B04AB"/>
    <w:rsid w:val="007B7EC9"/>
    <w:rsid w:val="007C156A"/>
    <w:rsid w:val="007C7D1B"/>
    <w:rsid w:val="007D17CB"/>
    <w:rsid w:val="007D1DD7"/>
    <w:rsid w:val="007E03D7"/>
    <w:rsid w:val="007E418E"/>
    <w:rsid w:val="00811F2F"/>
    <w:rsid w:val="008164CF"/>
    <w:rsid w:val="00823369"/>
    <w:rsid w:val="008239C4"/>
    <w:rsid w:val="00850A3D"/>
    <w:rsid w:val="00867FAB"/>
    <w:rsid w:val="008816A6"/>
    <w:rsid w:val="00884669"/>
    <w:rsid w:val="008A52B3"/>
    <w:rsid w:val="008B42F5"/>
    <w:rsid w:val="008B726B"/>
    <w:rsid w:val="008C07FC"/>
    <w:rsid w:val="008C0F49"/>
    <w:rsid w:val="008C53DD"/>
    <w:rsid w:val="008C6430"/>
    <w:rsid w:val="008D5F83"/>
    <w:rsid w:val="008F7E7D"/>
    <w:rsid w:val="009001FF"/>
    <w:rsid w:val="00955475"/>
    <w:rsid w:val="00960EE4"/>
    <w:rsid w:val="00964143"/>
    <w:rsid w:val="00971B9A"/>
    <w:rsid w:val="00973521"/>
    <w:rsid w:val="00985327"/>
    <w:rsid w:val="00992665"/>
    <w:rsid w:val="009B3697"/>
    <w:rsid w:val="009D5C87"/>
    <w:rsid w:val="009F573F"/>
    <w:rsid w:val="00A07293"/>
    <w:rsid w:val="00A155B9"/>
    <w:rsid w:val="00A33E4F"/>
    <w:rsid w:val="00A37713"/>
    <w:rsid w:val="00A40658"/>
    <w:rsid w:val="00A52A6B"/>
    <w:rsid w:val="00A5707D"/>
    <w:rsid w:val="00A571E7"/>
    <w:rsid w:val="00A60304"/>
    <w:rsid w:val="00A6290D"/>
    <w:rsid w:val="00A63B9D"/>
    <w:rsid w:val="00A71F31"/>
    <w:rsid w:val="00A72E51"/>
    <w:rsid w:val="00A753FF"/>
    <w:rsid w:val="00A7642E"/>
    <w:rsid w:val="00A77A7D"/>
    <w:rsid w:val="00AC1A1C"/>
    <w:rsid w:val="00AD630F"/>
    <w:rsid w:val="00B059EF"/>
    <w:rsid w:val="00B06DB6"/>
    <w:rsid w:val="00B11E25"/>
    <w:rsid w:val="00B15ADE"/>
    <w:rsid w:val="00B50021"/>
    <w:rsid w:val="00B537B9"/>
    <w:rsid w:val="00B53820"/>
    <w:rsid w:val="00B70BB1"/>
    <w:rsid w:val="00B755F4"/>
    <w:rsid w:val="00B7570A"/>
    <w:rsid w:val="00B90D39"/>
    <w:rsid w:val="00BC3885"/>
    <w:rsid w:val="00BC5FC9"/>
    <w:rsid w:val="00BC77C6"/>
    <w:rsid w:val="00BD1D8E"/>
    <w:rsid w:val="00BD6FB4"/>
    <w:rsid w:val="00BE0448"/>
    <w:rsid w:val="00C15962"/>
    <w:rsid w:val="00C17D9B"/>
    <w:rsid w:val="00C25FC5"/>
    <w:rsid w:val="00C370EA"/>
    <w:rsid w:val="00C42604"/>
    <w:rsid w:val="00C663A6"/>
    <w:rsid w:val="00C86C80"/>
    <w:rsid w:val="00C90DE2"/>
    <w:rsid w:val="00C91670"/>
    <w:rsid w:val="00C9442B"/>
    <w:rsid w:val="00C94BFE"/>
    <w:rsid w:val="00CA7BC2"/>
    <w:rsid w:val="00CC5CCC"/>
    <w:rsid w:val="00CF0D46"/>
    <w:rsid w:val="00CF74DB"/>
    <w:rsid w:val="00D03DC7"/>
    <w:rsid w:val="00D05A31"/>
    <w:rsid w:val="00D1384A"/>
    <w:rsid w:val="00D337EB"/>
    <w:rsid w:val="00D365F7"/>
    <w:rsid w:val="00D37EF2"/>
    <w:rsid w:val="00D57D0A"/>
    <w:rsid w:val="00D60B65"/>
    <w:rsid w:val="00D660DC"/>
    <w:rsid w:val="00D74051"/>
    <w:rsid w:val="00DB0B79"/>
    <w:rsid w:val="00DD5447"/>
    <w:rsid w:val="00DE39A5"/>
    <w:rsid w:val="00DF3A25"/>
    <w:rsid w:val="00E13CDE"/>
    <w:rsid w:val="00E20710"/>
    <w:rsid w:val="00E24617"/>
    <w:rsid w:val="00E307F9"/>
    <w:rsid w:val="00E4438B"/>
    <w:rsid w:val="00E5408C"/>
    <w:rsid w:val="00E62AA3"/>
    <w:rsid w:val="00E65D46"/>
    <w:rsid w:val="00E8432D"/>
    <w:rsid w:val="00E90C53"/>
    <w:rsid w:val="00E92C1D"/>
    <w:rsid w:val="00EA2A98"/>
    <w:rsid w:val="00EB4657"/>
    <w:rsid w:val="00EC6A46"/>
    <w:rsid w:val="00EE4EAB"/>
    <w:rsid w:val="00EF2CF5"/>
    <w:rsid w:val="00EF43CF"/>
    <w:rsid w:val="00F04ED4"/>
    <w:rsid w:val="00F070E5"/>
    <w:rsid w:val="00F139AD"/>
    <w:rsid w:val="00F17B00"/>
    <w:rsid w:val="00F218BC"/>
    <w:rsid w:val="00F21A2C"/>
    <w:rsid w:val="00F332CF"/>
    <w:rsid w:val="00F4239E"/>
    <w:rsid w:val="00F54854"/>
    <w:rsid w:val="00F61029"/>
    <w:rsid w:val="00F81320"/>
    <w:rsid w:val="00F820B7"/>
    <w:rsid w:val="00FB27A0"/>
    <w:rsid w:val="00FB6B21"/>
    <w:rsid w:val="00FE5FC5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86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E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EA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D1CD-AB39-4AF6-BE17-C13B7D4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1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2</cp:revision>
  <cp:lastPrinted>2021-05-10T13:14:00Z</cp:lastPrinted>
  <dcterms:created xsi:type="dcterms:W3CDTF">2021-04-14T03:28:00Z</dcterms:created>
  <dcterms:modified xsi:type="dcterms:W3CDTF">2021-09-26T21:44:00Z</dcterms:modified>
</cp:coreProperties>
</file>